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478C" w14:textId="3116256E" w:rsidR="00075E82" w:rsidRDefault="00CA371C" w:rsidP="00AF6F97">
      <w:pPr>
        <w:pStyle w:val="Title"/>
        <w:rPr>
          <w:lang w:bidi="he-IL"/>
        </w:rPr>
      </w:pPr>
      <w:r>
        <w:rPr>
          <w:noProof/>
          <w:lang w:bidi="he-IL"/>
        </w:rPr>
        <w:drawing>
          <wp:inline distT="0" distB="0" distL="0" distR="0" wp14:anchorId="03DDB5BD" wp14:editId="54AAA203">
            <wp:extent cx="5727700" cy="27933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793365"/>
                    </a:xfrm>
                    <a:prstGeom prst="rect">
                      <a:avLst/>
                    </a:prstGeom>
                  </pic:spPr>
                </pic:pic>
              </a:graphicData>
            </a:graphic>
          </wp:inline>
        </w:drawing>
      </w:r>
      <w:r w:rsidR="002D56EE">
        <w:rPr>
          <w:lang w:bidi="he-IL"/>
        </w:rPr>
        <w:t>OLM</w:t>
      </w:r>
      <w:r w:rsidR="00AF6F97">
        <w:rPr>
          <w:lang w:bidi="he-IL"/>
        </w:rPr>
        <w:t xml:space="preserve"> VR</w:t>
      </w:r>
    </w:p>
    <w:p w14:paraId="13DCA5C5" w14:textId="77777777" w:rsidR="00DE04E7" w:rsidRDefault="002D56EE" w:rsidP="00AF6F97">
      <w:pPr>
        <w:pStyle w:val="Heading3"/>
        <w:rPr>
          <w:lang w:bidi="he-IL"/>
        </w:rPr>
      </w:pPr>
      <w:r>
        <w:rPr>
          <w:lang w:bidi="he-IL"/>
        </w:rPr>
        <w:t xml:space="preserve">Nitzan Winkler </w:t>
      </w:r>
    </w:p>
    <w:p w14:paraId="5AACAE58" w14:textId="33140EC4" w:rsidR="00DE04E7" w:rsidRDefault="002D56EE" w:rsidP="00AF6F97">
      <w:pPr>
        <w:pStyle w:val="Heading3"/>
        <w:rPr>
          <w:lang w:bidi="he-IL"/>
        </w:rPr>
      </w:pPr>
      <w:r>
        <w:rPr>
          <w:lang w:bidi="he-IL"/>
        </w:rPr>
        <w:t xml:space="preserve">Bar </w:t>
      </w:r>
      <w:r w:rsidR="005C7690">
        <w:rPr>
          <w:lang w:bidi="he-IL"/>
        </w:rPr>
        <w:t>newman</w:t>
      </w:r>
      <w:r>
        <w:rPr>
          <w:lang w:bidi="he-IL"/>
        </w:rPr>
        <w:t xml:space="preserve"> </w:t>
      </w:r>
    </w:p>
    <w:p w14:paraId="3835323C" w14:textId="12D04325" w:rsidR="00AF6F97" w:rsidRDefault="002D56EE" w:rsidP="00AF6F97">
      <w:pPr>
        <w:pStyle w:val="Heading3"/>
        <w:rPr>
          <w:lang w:bidi="he-IL"/>
        </w:rPr>
      </w:pPr>
      <w:r>
        <w:rPr>
          <w:lang w:bidi="he-IL"/>
        </w:rPr>
        <w:t>Jonathan Weizman</w:t>
      </w:r>
    </w:p>
    <w:p w14:paraId="00076EE0" w14:textId="39A6CCB8" w:rsidR="00AF6F97" w:rsidRDefault="00AF6F97">
      <w:pPr>
        <w:rPr>
          <w:caps/>
          <w:color w:val="6F3F0C" w:themeColor="accent2" w:themeShade="80"/>
          <w:spacing w:val="20"/>
          <w:sz w:val="28"/>
          <w:szCs w:val="28"/>
          <w:lang w:bidi="he-IL"/>
        </w:rPr>
      </w:pPr>
      <w:r>
        <w:rPr>
          <w:lang w:bidi="he-IL"/>
        </w:rPr>
        <w:br w:type="page"/>
      </w:r>
    </w:p>
    <w:p w14:paraId="3C4DDAAF" w14:textId="37B39928" w:rsidR="003B74F4" w:rsidRDefault="003B74F4" w:rsidP="003B74F4">
      <w:pPr>
        <w:pStyle w:val="Heading1"/>
        <w:rPr>
          <w:lang w:bidi="he-IL"/>
        </w:rPr>
      </w:pPr>
      <w:r>
        <w:rPr>
          <w:lang w:bidi="he-IL"/>
        </w:rPr>
        <w:lastRenderedPageBreak/>
        <w:t>table of contents</w:t>
      </w:r>
    </w:p>
    <w:p w14:paraId="1BC7E830" w14:textId="48CF9D2D" w:rsidR="003B74F4" w:rsidRPr="00DB0899" w:rsidRDefault="003B74F4" w:rsidP="00DB0899">
      <w:pPr>
        <w:ind w:left="2160"/>
        <w:rPr>
          <w:lang w:bidi="he-IL"/>
        </w:rPr>
      </w:pPr>
      <w:r w:rsidRPr="00DB0899">
        <w:rPr>
          <w:lang w:bidi="he-IL"/>
        </w:rPr>
        <w:t>Introduction</w:t>
      </w:r>
      <w:r w:rsidR="00F722E1" w:rsidRPr="00DB0899">
        <w:rPr>
          <w:lang w:bidi="he-IL"/>
        </w:rPr>
        <w:tab/>
      </w:r>
      <w:r w:rsidRPr="00DB0899">
        <w:rPr>
          <w:lang w:bidi="he-IL"/>
        </w:rPr>
        <w:tab/>
      </w:r>
      <w:r w:rsidR="00F722E1" w:rsidRPr="00DB0899">
        <w:rPr>
          <w:lang w:bidi="he-IL"/>
        </w:rPr>
        <w:tab/>
      </w:r>
      <w:r w:rsidRPr="00DB0899">
        <w:rPr>
          <w:lang w:bidi="he-IL"/>
        </w:rPr>
        <w:tab/>
      </w:r>
      <w:r w:rsidRPr="00DB0899">
        <w:rPr>
          <w:lang w:bidi="he-IL"/>
        </w:rPr>
        <w:tab/>
      </w:r>
      <w:r w:rsidR="00DB0899">
        <w:rPr>
          <w:lang w:bidi="he-IL"/>
        </w:rPr>
        <w:t>3</w:t>
      </w:r>
    </w:p>
    <w:p w14:paraId="6B27561F" w14:textId="01916D27" w:rsidR="003B74F4" w:rsidRPr="00DB0899" w:rsidRDefault="003B74F4" w:rsidP="00DB0899">
      <w:pPr>
        <w:ind w:left="2160"/>
        <w:rPr>
          <w:lang w:bidi="he-IL"/>
        </w:rPr>
      </w:pPr>
      <w:r w:rsidRPr="00DB0899">
        <w:rPr>
          <w:lang w:bidi="he-IL"/>
        </w:rPr>
        <w:t>System</w:t>
      </w:r>
      <w:r w:rsidR="00F722E1" w:rsidRPr="00DB0899">
        <w:rPr>
          <w:lang w:bidi="he-IL"/>
        </w:rPr>
        <w:tab/>
      </w:r>
      <w:r w:rsidRPr="00DB0899">
        <w:rPr>
          <w:lang w:bidi="he-IL"/>
        </w:rPr>
        <w:t xml:space="preserve"> </w:t>
      </w:r>
      <w:r w:rsidRPr="00DB0899">
        <w:rPr>
          <w:lang w:bidi="he-IL"/>
        </w:rPr>
        <w:tab/>
      </w:r>
      <w:r w:rsidR="00F722E1" w:rsidRPr="00DB0899">
        <w:rPr>
          <w:lang w:bidi="he-IL"/>
        </w:rPr>
        <w:tab/>
      </w:r>
      <w:r w:rsidRPr="00DB0899">
        <w:rPr>
          <w:lang w:bidi="he-IL"/>
        </w:rPr>
        <w:tab/>
      </w:r>
      <w:r w:rsidRPr="00DB0899">
        <w:rPr>
          <w:lang w:bidi="he-IL"/>
        </w:rPr>
        <w:tab/>
      </w:r>
      <w:r w:rsidR="00DB0899">
        <w:rPr>
          <w:lang w:bidi="he-IL"/>
        </w:rPr>
        <w:t>4</w:t>
      </w:r>
    </w:p>
    <w:p w14:paraId="1B9193F5" w14:textId="42E35BDD" w:rsidR="000B6680" w:rsidRPr="00DB0899" w:rsidRDefault="000B6680" w:rsidP="00F722E1">
      <w:pPr>
        <w:ind w:left="2160"/>
        <w:rPr>
          <w:lang w:bidi="he-IL"/>
        </w:rPr>
      </w:pPr>
      <w:r w:rsidRPr="00DB0899">
        <w:rPr>
          <w:lang w:bidi="he-IL"/>
        </w:rPr>
        <w:t>Scenes Overview</w:t>
      </w:r>
      <w:r w:rsidR="00F722E1" w:rsidRPr="00DB0899">
        <w:rPr>
          <w:lang w:bidi="he-IL"/>
        </w:rPr>
        <w:tab/>
      </w:r>
      <w:r w:rsidR="00F722E1" w:rsidRPr="00DB0899">
        <w:rPr>
          <w:lang w:bidi="he-IL"/>
        </w:rPr>
        <w:tab/>
      </w:r>
      <w:r w:rsidRPr="00DB0899">
        <w:rPr>
          <w:lang w:bidi="he-IL"/>
        </w:rPr>
        <w:tab/>
      </w:r>
      <w:r w:rsidRPr="00DB0899">
        <w:rPr>
          <w:lang w:bidi="he-IL"/>
        </w:rPr>
        <w:tab/>
        <w:t>5</w:t>
      </w:r>
    </w:p>
    <w:p w14:paraId="3A2D3DF5" w14:textId="28EB77AD" w:rsidR="006018B0" w:rsidRPr="00DB0899" w:rsidRDefault="006018B0" w:rsidP="00DB0899">
      <w:pPr>
        <w:ind w:left="2160"/>
        <w:rPr>
          <w:lang w:bidi="he-IL"/>
        </w:rPr>
      </w:pPr>
      <w:r w:rsidRPr="00DB0899">
        <w:rPr>
          <w:lang w:bidi="he-IL"/>
        </w:rPr>
        <w:t>Application Overview</w:t>
      </w:r>
      <w:r w:rsidR="00F722E1" w:rsidRPr="00DB0899">
        <w:rPr>
          <w:lang w:bidi="he-IL"/>
        </w:rPr>
        <w:tab/>
      </w:r>
      <w:r w:rsidR="00F722E1" w:rsidRPr="00DB0899">
        <w:rPr>
          <w:lang w:bidi="he-IL"/>
        </w:rPr>
        <w:tab/>
      </w:r>
      <w:r w:rsidRPr="00DB0899">
        <w:rPr>
          <w:lang w:bidi="he-IL"/>
        </w:rPr>
        <w:tab/>
      </w:r>
      <w:r w:rsidR="00DB0899">
        <w:rPr>
          <w:lang w:bidi="he-IL"/>
        </w:rPr>
        <w:t>7</w:t>
      </w:r>
    </w:p>
    <w:p w14:paraId="02A9E4F0" w14:textId="1C0040DC" w:rsidR="00EF4D26" w:rsidRPr="00DB0899" w:rsidRDefault="00EF4D26" w:rsidP="00DB0899">
      <w:pPr>
        <w:ind w:left="2160"/>
        <w:rPr>
          <w:lang w:bidi="he-IL"/>
        </w:rPr>
      </w:pPr>
      <w:r w:rsidRPr="00DB0899">
        <w:rPr>
          <w:lang w:bidi="he-IL"/>
        </w:rPr>
        <w:t>Development Process</w:t>
      </w:r>
      <w:r w:rsidR="00F722E1" w:rsidRPr="00DB0899">
        <w:rPr>
          <w:lang w:bidi="he-IL"/>
        </w:rPr>
        <w:tab/>
      </w:r>
      <w:r w:rsidR="00F722E1" w:rsidRPr="00DB0899">
        <w:rPr>
          <w:lang w:bidi="he-IL"/>
        </w:rPr>
        <w:tab/>
      </w:r>
      <w:r w:rsidRPr="00DB0899">
        <w:rPr>
          <w:lang w:bidi="he-IL"/>
        </w:rPr>
        <w:tab/>
      </w:r>
      <w:r w:rsidR="00DB0899">
        <w:rPr>
          <w:lang w:bidi="he-IL"/>
        </w:rPr>
        <w:t>9</w:t>
      </w:r>
    </w:p>
    <w:p w14:paraId="7C4ACF44" w14:textId="7BD80408" w:rsidR="003B74F4" w:rsidRPr="00DB0899" w:rsidRDefault="001323A0" w:rsidP="00DB0899">
      <w:pPr>
        <w:ind w:left="2160"/>
        <w:rPr>
          <w:lang w:bidi="he-IL"/>
        </w:rPr>
      </w:pPr>
      <w:r w:rsidRPr="00DB0899">
        <w:rPr>
          <w:lang w:bidi="he-IL"/>
        </w:rPr>
        <w:t xml:space="preserve">Application </w:t>
      </w:r>
      <w:r w:rsidR="005146DF" w:rsidRPr="00DB0899">
        <w:rPr>
          <w:lang w:bidi="he-IL"/>
        </w:rPr>
        <w:t>Usage</w:t>
      </w:r>
      <w:r w:rsidR="005146DF" w:rsidRPr="00DB0899">
        <w:rPr>
          <w:lang w:bidi="he-IL"/>
        </w:rPr>
        <w:tab/>
      </w:r>
      <w:r w:rsidR="00F722E1" w:rsidRPr="00DB0899">
        <w:rPr>
          <w:lang w:bidi="he-IL"/>
        </w:rPr>
        <w:tab/>
      </w:r>
      <w:r w:rsidR="00F722E1" w:rsidRPr="00DB0899">
        <w:rPr>
          <w:lang w:bidi="he-IL"/>
        </w:rPr>
        <w:tab/>
      </w:r>
      <w:r w:rsidR="003B74F4" w:rsidRPr="00DB0899">
        <w:rPr>
          <w:lang w:bidi="he-IL"/>
        </w:rPr>
        <w:tab/>
      </w:r>
      <w:r w:rsidR="00DB0899">
        <w:rPr>
          <w:lang w:bidi="he-IL"/>
        </w:rPr>
        <w:t>13</w:t>
      </w:r>
    </w:p>
    <w:p w14:paraId="3F45F0D9" w14:textId="59929F01" w:rsidR="003B74F4" w:rsidRDefault="009D558E" w:rsidP="00DB0899">
      <w:pPr>
        <w:ind w:left="2160"/>
        <w:rPr>
          <w:lang w:bidi="he-IL"/>
        </w:rPr>
      </w:pPr>
      <w:r>
        <w:rPr>
          <w:lang w:bidi="he-IL"/>
        </w:rPr>
        <w:t xml:space="preserve">Direct </w:t>
      </w:r>
      <w:r w:rsidR="00EC7117">
        <w:rPr>
          <w:lang w:bidi="he-IL"/>
        </w:rPr>
        <w:t>activation</w:t>
      </w:r>
      <w:r w:rsidR="00F722E1">
        <w:rPr>
          <w:lang w:bidi="he-IL"/>
        </w:rPr>
        <w:tab/>
      </w:r>
      <w:r w:rsidR="003B74F4">
        <w:rPr>
          <w:lang w:bidi="he-IL"/>
        </w:rPr>
        <w:tab/>
      </w:r>
      <w:r w:rsidR="00F722E1">
        <w:rPr>
          <w:lang w:bidi="he-IL"/>
        </w:rPr>
        <w:tab/>
      </w:r>
      <w:r w:rsidR="003B74F4">
        <w:rPr>
          <w:lang w:bidi="he-IL"/>
        </w:rPr>
        <w:tab/>
      </w:r>
      <w:r w:rsidR="00DB0899">
        <w:rPr>
          <w:lang w:bidi="he-IL"/>
        </w:rPr>
        <w:t>16</w:t>
      </w:r>
      <w:r w:rsidR="003B74F4">
        <w:rPr>
          <w:lang w:bidi="he-IL"/>
        </w:rPr>
        <w:t xml:space="preserve"> </w:t>
      </w:r>
    </w:p>
    <w:p w14:paraId="1D117A5A" w14:textId="4C4FE59A" w:rsidR="003B74F4" w:rsidRPr="003B74F4" w:rsidRDefault="00DB0899" w:rsidP="00DB0899">
      <w:pPr>
        <w:rPr>
          <w:lang w:bidi="he-IL"/>
        </w:rPr>
      </w:pPr>
      <w:r>
        <w:rPr>
          <w:lang w:bidi="he-IL"/>
        </w:rPr>
        <w:t xml:space="preserve"> </w:t>
      </w:r>
      <w:r w:rsidR="003B74F4">
        <w:rPr>
          <w:lang w:bidi="he-IL"/>
        </w:rPr>
        <w:br w:type="page"/>
      </w:r>
    </w:p>
    <w:p w14:paraId="2969CE64" w14:textId="24A2FCC5" w:rsidR="002F460F" w:rsidRDefault="002F460F" w:rsidP="00273E5C">
      <w:pPr>
        <w:pStyle w:val="Heading1"/>
        <w:rPr>
          <w:lang w:bidi="he-IL"/>
        </w:rPr>
      </w:pPr>
      <w:r>
        <w:rPr>
          <w:lang w:bidi="he-IL"/>
        </w:rPr>
        <w:lastRenderedPageBreak/>
        <w:t>introduction</w:t>
      </w:r>
    </w:p>
    <w:p w14:paraId="34F91F87" w14:textId="3DBAE371" w:rsidR="00196233" w:rsidRDefault="00196233" w:rsidP="00345F98">
      <w:pPr>
        <w:rPr>
          <w:lang w:bidi="he-IL"/>
        </w:rPr>
      </w:pPr>
      <w:r>
        <w:rPr>
          <w:lang w:bidi="he-IL"/>
        </w:rPr>
        <w:t xml:space="preserve">We developed a VR Platform for a research </w:t>
      </w:r>
      <w:r w:rsidR="008C5CEE">
        <w:rPr>
          <w:lang w:bidi="he-IL"/>
        </w:rPr>
        <w:t xml:space="preserve">following a demand made by a researcher in psychology </w:t>
      </w:r>
      <w:r w:rsidR="00803277">
        <w:rPr>
          <w:lang w:bidi="he-IL"/>
        </w:rPr>
        <w:t xml:space="preserve">from </w:t>
      </w:r>
      <w:proofErr w:type="spellStart"/>
      <w:r w:rsidR="00803277">
        <w:rPr>
          <w:lang w:bidi="he-IL"/>
        </w:rPr>
        <w:t>Emek</w:t>
      </w:r>
      <w:proofErr w:type="spellEnd"/>
      <w:r w:rsidR="00803277">
        <w:rPr>
          <w:lang w:bidi="he-IL"/>
        </w:rPr>
        <w:t xml:space="preserve"> </w:t>
      </w:r>
      <w:proofErr w:type="spellStart"/>
      <w:r w:rsidR="00803277">
        <w:rPr>
          <w:lang w:bidi="he-IL"/>
        </w:rPr>
        <w:t>I</w:t>
      </w:r>
      <w:r w:rsidR="00F25659">
        <w:rPr>
          <w:lang w:bidi="he-IL"/>
        </w:rPr>
        <w:t>z</w:t>
      </w:r>
      <w:r w:rsidR="00840EDA">
        <w:rPr>
          <w:lang w:bidi="he-IL"/>
        </w:rPr>
        <w:t>rael</w:t>
      </w:r>
      <w:proofErr w:type="spellEnd"/>
      <w:r w:rsidR="00840EDA">
        <w:rPr>
          <w:lang w:bidi="he-IL"/>
        </w:rPr>
        <w:t xml:space="preserve"> Institution</w:t>
      </w:r>
      <w:r w:rsidR="00803277">
        <w:rPr>
          <w:lang w:bidi="he-IL"/>
        </w:rPr>
        <w:t>.</w:t>
      </w:r>
    </w:p>
    <w:p w14:paraId="4FDF466E" w14:textId="7A81358E" w:rsidR="001F7D3C" w:rsidRDefault="001F7D3C" w:rsidP="002C5272">
      <w:pPr>
        <w:rPr>
          <w:lang w:bidi="he-IL"/>
        </w:rPr>
      </w:pPr>
      <w:r>
        <w:rPr>
          <w:lang w:bidi="he-IL"/>
        </w:rPr>
        <w:t xml:space="preserve">The experiment focused on the </w:t>
      </w:r>
      <w:r w:rsidR="00DD6406">
        <w:rPr>
          <w:lang w:bidi="he-IL"/>
        </w:rPr>
        <w:t>subject’s</w:t>
      </w:r>
      <w:r>
        <w:rPr>
          <w:lang w:bidi="he-IL"/>
        </w:rPr>
        <w:t xml:space="preserve"> ability to </w:t>
      </w:r>
      <w:r w:rsidR="009B0C73">
        <w:rPr>
          <w:lang w:bidi="he-IL"/>
        </w:rPr>
        <w:t xml:space="preserve">memorize </w:t>
      </w:r>
      <w:r>
        <w:rPr>
          <w:lang w:bidi="he-IL"/>
        </w:rPr>
        <w:t>the objects in the environment and identify changes</w:t>
      </w:r>
      <w:r w:rsidR="00FF056A">
        <w:rPr>
          <w:lang w:bidi="he-IL"/>
        </w:rPr>
        <w:t xml:space="preserve"> in the positions</w:t>
      </w:r>
      <w:r w:rsidR="00382F79">
        <w:rPr>
          <w:lang w:bidi="he-IL"/>
        </w:rPr>
        <w:t xml:space="preserve">. The environment simulates a Savana </w:t>
      </w:r>
      <w:r w:rsidR="00D579A4">
        <w:rPr>
          <w:lang w:bidi="he-IL"/>
        </w:rPr>
        <w:t xml:space="preserve">with </w:t>
      </w:r>
      <w:r w:rsidR="00CA2174">
        <w:rPr>
          <w:lang w:bidi="he-IL"/>
        </w:rPr>
        <w:t>bushes</w:t>
      </w:r>
      <w:r w:rsidR="00D579A4">
        <w:rPr>
          <w:lang w:bidi="he-IL"/>
        </w:rPr>
        <w:t xml:space="preserve"> meant to </w:t>
      </w:r>
      <w:r w:rsidR="009D7985">
        <w:rPr>
          <w:lang w:bidi="he-IL"/>
        </w:rPr>
        <w:t xml:space="preserve">be </w:t>
      </w:r>
      <w:r w:rsidR="00D579A4">
        <w:rPr>
          <w:lang w:bidi="he-IL"/>
        </w:rPr>
        <w:t>memori</w:t>
      </w:r>
      <w:r w:rsidR="00620629">
        <w:rPr>
          <w:lang w:bidi="he-IL"/>
        </w:rPr>
        <w:t>ze</w:t>
      </w:r>
      <w:r w:rsidR="009D7985">
        <w:rPr>
          <w:lang w:bidi="he-IL"/>
        </w:rPr>
        <w:t>d</w:t>
      </w:r>
      <w:r w:rsidR="00620629">
        <w:rPr>
          <w:lang w:bidi="he-IL"/>
        </w:rPr>
        <w:t xml:space="preserve"> </w:t>
      </w:r>
      <w:r w:rsidR="00CF1011">
        <w:rPr>
          <w:lang w:bidi="he-IL"/>
        </w:rPr>
        <w:t xml:space="preserve">and </w:t>
      </w:r>
      <w:r w:rsidR="002808AC" w:rsidRPr="002808AC">
        <w:rPr>
          <w:lang w:bidi="he-IL"/>
        </w:rPr>
        <w:t>foxes as a distraction</w:t>
      </w:r>
      <w:r w:rsidR="00CF1011">
        <w:rPr>
          <w:lang w:bidi="he-IL"/>
        </w:rPr>
        <w:t xml:space="preserve">. </w:t>
      </w:r>
    </w:p>
    <w:p w14:paraId="794A673A" w14:textId="2E4F602F" w:rsidR="00972DE3" w:rsidRDefault="00972DE3" w:rsidP="00972DE3">
      <w:pPr>
        <w:rPr>
          <w:lang w:bidi="he-IL"/>
        </w:rPr>
      </w:pPr>
      <w:r>
        <w:rPr>
          <w:lang w:bidi="he-IL"/>
        </w:rPr>
        <w:t xml:space="preserve">To make the subject more comfortable inside the VR environment we created an experimental environment of a modern office. The movement in this environment is the same as in the main experiment so the subject won’t get </w:t>
      </w:r>
      <w:r w:rsidR="00A45D42" w:rsidRPr="00A45D42">
        <w:rPr>
          <w:lang w:bidi="he-IL"/>
        </w:rPr>
        <w:t>distract</w:t>
      </w:r>
      <w:r>
        <w:rPr>
          <w:lang w:bidi="he-IL"/>
        </w:rPr>
        <w:t>ed by the feeling inside the VR.</w:t>
      </w:r>
    </w:p>
    <w:p w14:paraId="2776DB45" w14:textId="2D8CA15A" w:rsidR="00E019CC" w:rsidRDefault="00E019CC" w:rsidP="00157853">
      <w:pPr>
        <w:rPr>
          <w:lang w:bidi="he-IL"/>
        </w:rPr>
      </w:pPr>
      <w:r>
        <w:rPr>
          <w:lang w:bidi="he-IL"/>
        </w:rPr>
        <w:t>Experiment Description:</w:t>
      </w:r>
      <w:r w:rsidR="00D527D4">
        <w:rPr>
          <w:lang w:bidi="he-IL"/>
        </w:rPr>
        <w:t xml:space="preserve">  the subject will have one minute to memorize an environment of 24 objects (bushes), afterwards he will be shown the same environment with some changes in the positions of the bushes. The subject </w:t>
      </w:r>
      <w:r w:rsidR="00852B77">
        <w:rPr>
          <w:lang w:bidi="he-IL"/>
        </w:rPr>
        <w:t>need</w:t>
      </w:r>
      <w:r w:rsidR="00D527D4">
        <w:rPr>
          <w:lang w:bidi="he-IL"/>
        </w:rPr>
        <w:t xml:space="preserve"> to identify all the changes. In one version of the experiment there will be distractions (foxes), </w:t>
      </w:r>
      <w:r w:rsidR="00157853">
        <w:rPr>
          <w:lang w:bidi="he-IL"/>
        </w:rPr>
        <w:t>the subject will have two tasks, the first to memorize the bushes and the second to identify the distractions by clicking when they appear</w:t>
      </w:r>
      <w:r w:rsidR="00D527D4">
        <w:rPr>
          <w:lang w:bidi="he-IL"/>
        </w:rPr>
        <w:t>. The experiment’s results will show the timestamps he clicked and will show if he missed the fox or hit it.</w:t>
      </w:r>
    </w:p>
    <w:p w14:paraId="3D6B0F3F" w14:textId="6E45A5AA" w:rsidR="00C03344" w:rsidRDefault="006F0C7F" w:rsidP="00345F98">
      <w:pPr>
        <w:rPr>
          <w:lang w:bidi="he-IL"/>
        </w:rPr>
      </w:pPr>
      <w:r>
        <w:rPr>
          <w:lang w:bidi="he-IL"/>
        </w:rPr>
        <w:t xml:space="preserve">The </w:t>
      </w:r>
      <w:r w:rsidR="009A12D6">
        <w:rPr>
          <w:lang w:bidi="he-IL"/>
        </w:rPr>
        <w:t>Experiment</w:t>
      </w:r>
      <w:r>
        <w:rPr>
          <w:lang w:bidi="he-IL"/>
        </w:rPr>
        <w:t xml:space="preserve"> </w:t>
      </w:r>
      <w:r w:rsidR="00D527D4">
        <w:rPr>
          <w:lang w:bidi="he-IL"/>
        </w:rPr>
        <w:t>will be</w:t>
      </w:r>
      <w:r w:rsidR="00C03344">
        <w:rPr>
          <w:lang w:bidi="he-IL"/>
        </w:rPr>
        <w:t xml:space="preserve"> divided </w:t>
      </w:r>
      <w:r w:rsidR="000A3BFA">
        <w:rPr>
          <w:lang w:bidi="he-IL"/>
        </w:rPr>
        <w:t>in</w:t>
      </w:r>
      <w:r w:rsidR="00C03344">
        <w:rPr>
          <w:lang w:bidi="he-IL"/>
        </w:rPr>
        <w:t xml:space="preserve">to 2 </w:t>
      </w:r>
      <w:r w:rsidR="00D527D4">
        <w:rPr>
          <w:lang w:bidi="he-IL"/>
        </w:rPr>
        <w:t xml:space="preserve">different kinds of </w:t>
      </w:r>
      <w:r w:rsidR="00EA772C">
        <w:rPr>
          <w:lang w:bidi="he-IL"/>
        </w:rPr>
        <w:t>movements (</w:t>
      </w:r>
      <w:r w:rsidR="00C03344">
        <w:rPr>
          <w:lang w:bidi="he-IL"/>
        </w:rPr>
        <w:t>1 minute</w:t>
      </w:r>
      <w:r w:rsidR="00445918">
        <w:rPr>
          <w:lang w:bidi="he-IL"/>
        </w:rPr>
        <w:t xml:space="preserve"> each</w:t>
      </w:r>
      <w:r w:rsidR="00C03344">
        <w:rPr>
          <w:lang w:bidi="he-IL"/>
        </w:rPr>
        <w:t>):</w:t>
      </w:r>
    </w:p>
    <w:p w14:paraId="0AC028A0" w14:textId="28833E7F" w:rsidR="00AE7DC9" w:rsidRDefault="004959DA" w:rsidP="00157853">
      <w:pPr>
        <w:pStyle w:val="ListParagraph"/>
        <w:numPr>
          <w:ilvl w:val="0"/>
          <w:numId w:val="5"/>
        </w:numPr>
        <w:rPr>
          <w:lang w:bidi="he-IL"/>
        </w:rPr>
      </w:pPr>
      <w:r>
        <w:rPr>
          <w:lang w:bidi="he-IL"/>
        </w:rPr>
        <w:t>G</w:t>
      </w:r>
      <w:r w:rsidR="002C548A">
        <w:rPr>
          <w:lang w:bidi="he-IL"/>
        </w:rPr>
        <w:t>uided tour</w:t>
      </w:r>
      <w:r w:rsidR="008C3413">
        <w:rPr>
          <w:lang w:bidi="he-IL"/>
        </w:rPr>
        <w:t xml:space="preserve"> experiment</w:t>
      </w:r>
      <w:r w:rsidR="00705341">
        <w:rPr>
          <w:lang w:bidi="he-IL"/>
        </w:rPr>
        <w:t xml:space="preserve"> – the subject </w:t>
      </w:r>
      <w:r w:rsidR="008353ED">
        <w:rPr>
          <w:lang w:bidi="he-IL"/>
        </w:rPr>
        <w:t>will stay in his place while the environment moves around him in a path (</w:t>
      </w:r>
      <w:r w:rsidR="00157853">
        <w:rPr>
          <w:lang w:bidi="he-IL"/>
        </w:rPr>
        <w:t xml:space="preserve">feels like </w:t>
      </w:r>
      <w:r w:rsidR="008353ED">
        <w:rPr>
          <w:lang w:bidi="he-IL"/>
        </w:rPr>
        <w:t>a car movement).</w:t>
      </w:r>
    </w:p>
    <w:p w14:paraId="6BA967CA" w14:textId="226FA800" w:rsidR="005322E7" w:rsidRDefault="004959DA" w:rsidP="00C03344">
      <w:pPr>
        <w:pStyle w:val="ListParagraph"/>
        <w:numPr>
          <w:ilvl w:val="0"/>
          <w:numId w:val="5"/>
        </w:numPr>
        <w:rPr>
          <w:lang w:bidi="he-IL"/>
        </w:rPr>
      </w:pPr>
      <w:r>
        <w:rPr>
          <w:lang w:bidi="he-IL"/>
        </w:rPr>
        <w:t>F</w:t>
      </w:r>
      <w:r w:rsidR="008E4254">
        <w:rPr>
          <w:lang w:bidi="he-IL"/>
        </w:rPr>
        <w:t>ree movement</w:t>
      </w:r>
      <w:r w:rsidR="006A0F13">
        <w:rPr>
          <w:lang w:bidi="he-IL"/>
        </w:rPr>
        <w:t xml:space="preserve"> – the subject will be able to move around (slightly</w:t>
      </w:r>
      <w:r w:rsidR="008F6BFE">
        <w:rPr>
          <w:lang w:bidi="he-IL"/>
        </w:rPr>
        <w:t>, cable length</w:t>
      </w:r>
      <w:r w:rsidR="001A1884">
        <w:rPr>
          <w:lang w:bidi="he-IL"/>
        </w:rPr>
        <w:t xml:space="preserve"> and room</w:t>
      </w:r>
      <w:r w:rsidR="008F6BFE">
        <w:rPr>
          <w:lang w:bidi="he-IL"/>
        </w:rPr>
        <w:t xml:space="preserve"> limitation</w:t>
      </w:r>
      <w:r w:rsidR="006A0F13">
        <w:rPr>
          <w:lang w:bidi="he-IL"/>
        </w:rPr>
        <w:t xml:space="preserve">) and will be able </w:t>
      </w:r>
      <w:r w:rsidR="002D1AC9">
        <w:rPr>
          <w:lang w:bidi="he-IL"/>
        </w:rPr>
        <w:t>to explore the environment only from his spot.</w:t>
      </w:r>
    </w:p>
    <w:p w14:paraId="0BD72870" w14:textId="77777777" w:rsidR="0022547D" w:rsidRDefault="0022547D" w:rsidP="0022547D">
      <w:pPr>
        <w:rPr>
          <w:lang w:bidi="he-IL"/>
        </w:rPr>
      </w:pPr>
    </w:p>
    <w:p w14:paraId="70BBABE6" w14:textId="77777777" w:rsidR="009369AA" w:rsidRDefault="009369AA" w:rsidP="009369AA">
      <w:pPr>
        <w:ind w:left="360"/>
        <w:rPr>
          <w:lang w:bidi="he-IL"/>
        </w:rPr>
      </w:pPr>
    </w:p>
    <w:p w14:paraId="4EA17D76" w14:textId="0F259568" w:rsidR="005F3538" w:rsidRDefault="005F3538" w:rsidP="00345F98">
      <w:pPr>
        <w:rPr>
          <w:lang w:bidi="he-IL"/>
        </w:rPr>
      </w:pPr>
    </w:p>
    <w:p w14:paraId="49041C34" w14:textId="1C6F8EFA" w:rsidR="002F460F" w:rsidRDefault="002F460F" w:rsidP="00345F98">
      <w:pPr>
        <w:rPr>
          <w:lang w:bidi="he-IL"/>
        </w:rPr>
      </w:pPr>
      <w:r>
        <w:rPr>
          <w:lang w:bidi="he-IL"/>
        </w:rPr>
        <w:br/>
      </w:r>
    </w:p>
    <w:p w14:paraId="06AE593C" w14:textId="77777777" w:rsidR="002F460F" w:rsidRDefault="002F460F">
      <w:pPr>
        <w:rPr>
          <w:lang w:bidi="he-IL"/>
        </w:rPr>
      </w:pPr>
      <w:r>
        <w:rPr>
          <w:lang w:bidi="he-IL"/>
        </w:rPr>
        <w:br w:type="page"/>
      </w:r>
    </w:p>
    <w:p w14:paraId="10847107" w14:textId="042658D9" w:rsidR="002F460F" w:rsidRDefault="00DB0899" w:rsidP="0037543C">
      <w:pPr>
        <w:pStyle w:val="Heading1"/>
        <w:rPr>
          <w:lang w:bidi="he-IL"/>
        </w:rPr>
      </w:pPr>
      <w:r>
        <w:rPr>
          <w:lang w:bidi="he-IL"/>
        </w:rPr>
        <w:lastRenderedPageBreak/>
        <w:t>System</w:t>
      </w:r>
    </w:p>
    <w:p w14:paraId="7E22BF4A" w14:textId="147BD761" w:rsidR="004775E3" w:rsidRDefault="004775E3" w:rsidP="004775E3">
      <w:r>
        <w:t xml:space="preserve">We created a </w:t>
      </w:r>
      <w:r w:rsidR="003041C3">
        <w:t>platform</w:t>
      </w:r>
      <w:r>
        <w:t xml:space="preserve"> that runs on computer and played with VR gear, </w:t>
      </w:r>
      <w:r w:rsidR="00A116EB">
        <w:t>targeted specifically</w:t>
      </w:r>
      <w:r>
        <w:t xml:space="preserve"> for</w:t>
      </w:r>
      <w:r w:rsidR="002B610C">
        <w:t xml:space="preserve"> the</w:t>
      </w:r>
      <w:r>
        <w:t xml:space="preserve"> HTC </w:t>
      </w:r>
      <w:proofErr w:type="spellStart"/>
      <w:r>
        <w:t>Vive</w:t>
      </w:r>
      <w:proofErr w:type="spellEnd"/>
      <w:r>
        <w:t>.</w:t>
      </w:r>
    </w:p>
    <w:p w14:paraId="16116735" w14:textId="26C44E22" w:rsidR="004775E3" w:rsidRDefault="004775E3" w:rsidP="006875EB">
      <w:r>
        <w:t>The application was developed using Unity 201</w:t>
      </w:r>
      <w:r w:rsidR="006875EB">
        <w:t>8.2.1</w:t>
      </w:r>
      <w:r>
        <w:t xml:space="preserve"> (64-bit) game engine.</w:t>
      </w:r>
    </w:p>
    <w:p w14:paraId="34B11055" w14:textId="77777777" w:rsidR="004775E3" w:rsidRDefault="004775E3" w:rsidP="004775E3">
      <w:pPr>
        <w:ind w:left="720"/>
      </w:pPr>
      <w:r>
        <w:t>Equipment required</w:t>
      </w:r>
    </w:p>
    <w:p w14:paraId="07CC4993" w14:textId="77777777" w:rsidR="004775E3" w:rsidRDefault="004775E3" w:rsidP="004775E3">
      <w:pPr>
        <w:numPr>
          <w:ilvl w:val="0"/>
          <w:numId w:val="4"/>
        </w:numPr>
        <w:spacing w:before="120" w:after="0" w:line="288" w:lineRule="auto"/>
        <w:contextualSpacing/>
      </w:pPr>
      <w:r>
        <w:t>HTC-</w:t>
      </w:r>
      <w:proofErr w:type="spellStart"/>
      <w:r>
        <w:t>Vive</w:t>
      </w:r>
      <w:proofErr w:type="spellEnd"/>
      <w:r>
        <w:t xml:space="preserve"> Headset</w:t>
      </w:r>
    </w:p>
    <w:p w14:paraId="432F44D3" w14:textId="77777777" w:rsidR="004775E3" w:rsidRDefault="004775E3" w:rsidP="004775E3">
      <w:pPr>
        <w:numPr>
          <w:ilvl w:val="0"/>
          <w:numId w:val="4"/>
        </w:numPr>
        <w:spacing w:before="120" w:after="0" w:line="288" w:lineRule="auto"/>
        <w:contextualSpacing/>
      </w:pPr>
      <w:r>
        <w:t>HTC-</w:t>
      </w:r>
      <w:proofErr w:type="spellStart"/>
      <w:r>
        <w:t>Vive</w:t>
      </w:r>
      <w:proofErr w:type="spellEnd"/>
      <w:r>
        <w:t xml:space="preserve"> controller</w:t>
      </w:r>
    </w:p>
    <w:p w14:paraId="077023E1" w14:textId="4ACF9AA6" w:rsidR="004775E3" w:rsidRDefault="004775E3" w:rsidP="004775E3">
      <w:r>
        <w:rPr>
          <w:noProof/>
          <w:lang w:bidi="he-IL"/>
        </w:rPr>
        <w:drawing>
          <wp:anchor distT="0" distB="0" distL="114300" distR="114300" simplePos="0" relativeHeight="251657216" behindDoc="0" locked="0" layoutInCell="1" allowOverlap="1" wp14:anchorId="5D902686" wp14:editId="579BF8E9">
            <wp:simplePos x="0" y="0"/>
            <wp:positionH relativeFrom="margin">
              <wp:align>left</wp:align>
            </wp:positionH>
            <wp:positionV relativeFrom="paragraph">
              <wp:posOffset>310515</wp:posOffset>
            </wp:positionV>
            <wp:extent cx="2893060" cy="2267585"/>
            <wp:effectExtent l="0" t="0" r="2540" b="0"/>
            <wp:wrapSquare wrapText="bothSides"/>
            <wp:docPr id="1" name="Picture 1" descr="Image result for HTC viv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TC vive gear"/>
                    <pic:cNvPicPr>
                      <a:picLocks noChangeAspect="1" noChangeArrowheads="1"/>
                    </pic:cNvPicPr>
                  </pic:nvPicPr>
                  <pic:blipFill>
                    <a:blip r:embed="rId9" cstate="print">
                      <a:extLst>
                        <a:ext uri="{28A0092B-C50C-407E-A947-70E740481C1C}">
                          <a14:useLocalDpi xmlns:a14="http://schemas.microsoft.com/office/drawing/2010/main" val="0"/>
                        </a:ext>
                      </a:extLst>
                    </a:blip>
                    <a:srcRect l="17043" r="14778"/>
                    <a:stretch>
                      <a:fillRect/>
                    </a:stretch>
                  </pic:blipFill>
                  <pic:spPr bwMode="auto">
                    <a:xfrm>
                      <a:off x="0" y="0"/>
                      <a:ext cx="2893060" cy="2267585"/>
                    </a:xfrm>
                    <a:prstGeom prst="rect">
                      <a:avLst/>
                    </a:prstGeom>
                    <a:noFill/>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8240" behindDoc="0" locked="0" layoutInCell="1" allowOverlap="1" wp14:anchorId="3195DEC6" wp14:editId="196CA4F4">
            <wp:simplePos x="0" y="0"/>
            <wp:positionH relativeFrom="margin">
              <wp:posOffset>2754630</wp:posOffset>
            </wp:positionH>
            <wp:positionV relativeFrom="paragraph">
              <wp:posOffset>320675</wp:posOffset>
            </wp:positionV>
            <wp:extent cx="3439160" cy="223774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160" cy="2237740"/>
                    </a:xfrm>
                    <a:prstGeom prst="rect">
                      <a:avLst/>
                    </a:prstGeom>
                    <a:noFill/>
                  </pic:spPr>
                </pic:pic>
              </a:graphicData>
            </a:graphic>
            <wp14:sizeRelH relativeFrom="margin">
              <wp14:pctWidth>0</wp14:pctWidth>
            </wp14:sizeRelH>
            <wp14:sizeRelV relativeFrom="margin">
              <wp14:pctHeight>0</wp14:pctHeight>
            </wp14:sizeRelV>
          </wp:anchor>
        </w:drawing>
      </w:r>
    </w:p>
    <w:p w14:paraId="741D1E51" w14:textId="77777777" w:rsidR="004775E3" w:rsidRDefault="004775E3" w:rsidP="004775E3"/>
    <w:p w14:paraId="1C20F061" w14:textId="6F61D1AB" w:rsidR="004775E3" w:rsidRDefault="0028201D" w:rsidP="004775E3">
      <w:r>
        <w:t xml:space="preserve">For </w:t>
      </w:r>
      <w:r w:rsidR="005340A2">
        <w:t>a more comfortable us</w:t>
      </w:r>
      <w:r>
        <w:t xml:space="preserve">age of the platform we created an application in windows forms (C#). </w:t>
      </w:r>
    </w:p>
    <w:p w14:paraId="36B282E5" w14:textId="77777777" w:rsidR="004775E3" w:rsidRDefault="004775E3" w:rsidP="004775E3"/>
    <w:p w14:paraId="795453DE" w14:textId="77777777" w:rsidR="004775E3" w:rsidRDefault="004775E3" w:rsidP="004775E3"/>
    <w:p w14:paraId="33227332" w14:textId="77777777" w:rsidR="004775E3" w:rsidRDefault="004775E3" w:rsidP="004775E3"/>
    <w:p w14:paraId="4BAA0F45" w14:textId="77777777" w:rsidR="004775E3" w:rsidRDefault="004775E3" w:rsidP="004775E3">
      <w:r>
        <w:t>Some relevant links:</w:t>
      </w:r>
    </w:p>
    <w:p w14:paraId="7AC9C3CF" w14:textId="56384B75" w:rsidR="004775E3" w:rsidRDefault="00B513F0" w:rsidP="00C9245A">
      <w:hyperlink r:id="rId11" w:history="1">
        <w:r w:rsidR="00C81C2C" w:rsidRPr="001F0770">
          <w:rPr>
            <w:rStyle w:val="Hyperlink"/>
          </w:rPr>
          <w:t>https://unity.com/</w:t>
        </w:r>
      </w:hyperlink>
      <w:r w:rsidR="00C9245A">
        <w:rPr>
          <w:lang w:bidi="he-IL"/>
        </w:rPr>
        <w:t xml:space="preserve"> </w:t>
      </w:r>
      <w:r w:rsidR="004775E3">
        <w:rPr>
          <w:lang w:bidi="he-IL"/>
        </w:rPr>
        <w:br w:type="page"/>
      </w:r>
    </w:p>
    <w:p w14:paraId="1E7A88A9" w14:textId="08DE4212" w:rsidR="003E7719" w:rsidRDefault="00391532" w:rsidP="0037543C">
      <w:pPr>
        <w:pStyle w:val="Heading1"/>
        <w:rPr>
          <w:lang w:bidi="he-IL"/>
        </w:rPr>
      </w:pPr>
      <w:r>
        <w:rPr>
          <w:lang w:bidi="he-IL"/>
        </w:rPr>
        <w:lastRenderedPageBreak/>
        <w:t xml:space="preserve">Scenes </w:t>
      </w:r>
      <w:r w:rsidR="00510487">
        <w:rPr>
          <w:lang w:bidi="he-IL"/>
        </w:rPr>
        <w:t>overview</w:t>
      </w:r>
    </w:p>
    <w:p w14:paraId="1D8CBF9B" w14:textId="38CC77D2" w:rsidR="00273E5C" w:rsidRDefault="00273E5C" w:rsidP="009D09CB">
      <w:pPr>
        <w:spacing w:line="276" w:lineRule="auto"/>
      </w:pPr>
      <w:r>
        <w:t xml:space="preserve">The </w:t>
      </w:r>
      <w:r w:rsidR="009D09CB">
        <w:t>demand for the experiment included 2 different environments and 2 different movement options</w:t>
      </w:r>
      <w:r>
        <w:t>.</w:t>
      </w:r>
    </w:p>
    <w:p w14:paraId="3B9F6EAE" w14:textId="64043467" w:rsidR="00273E5C" w:rsidRDefault="00D5586F" w:rsidP="00D550B4">
      <w:pPr>
        <w:numPr>
          <w:ilvl w:val="0"/>
          <w:numId w:val="1"/>
        </w:numPr>
        <w:pBdr>
          <w:top w:val="nil"/>
          <w:left w:val="nil"/>
          <w:bottom w:val="nil"/>
          <w:right w:val="nil"/>
          <w:between w:val="nil"/>
        </w:pBdr>
        <w:spacing w:before="120" w:line="276" w:lineRule="auto"/>
        <w:contextualSpacing/>
      </w:pPr>
      <w:r>
        <w:t xml:space="preserve">Modern </w:t>
      </w:r>
      <w:r w:rsidR="00D550B4">
        <w:t>Environment (office)</w:t>
      </w:r>
      <w:r w:rsidR="00CB4CDE">
        <w:t xml:space="preserve"> </w:t>
      </w:r>
      <w:r>
        <w:t xml:space="preserve">– </w:t>
      </w:r>
    </w:p>
    <w:p w14:paraId="379B4048" w14:textId="77427596" w:rsidR="00D5586F" w:rsidRDefault="00D5586F" w:rsidP="00D5586F">
      <w:pPr>
        <w:pBdr>
          <w:top w:val="nil"/>
          <w:left w:val="nil"/>
          <w:bottom w:val="nil"/>
          <w:right w:val="nil"/>
          <w:between w:val="nil"/>
        </w:pBdr>
        <w:spacing w:before="120" w:line="276" w:lineRule="auto"/>
        <w:ind w:left="720"/>
        <w:contextualSpacing/>
      </w:pPr>
      <w:r>
        <w:t>#scene1: Free movement in the middle of the office.</w:t>
      </w:r>
    </w:p>
    <w:p w14:paraId="4BA60057" w14:textId="30F193D5" w:rsidR="00D5586F" w:rsidRDefault="00D5586F" w:rsidP="00C03CD8">
      <w:pPr>
        <w:pBdr>
          <w:top w:val="nil"/>
          <w:left w:val="nil"/>
          <w:bottom w:val="nil"/>
          <w:right w:val="nil"/>
          <w:between w:val="nil"/>
        </w:pBdr>
        <w:spacing w:before="120" w:line="276" w:lineRule="auto"/>
        <w:ind w:left="720"/>
        <w:contextualSpacing/>
      </w:pPr>
      <w:r>
        <w:t xml:space="preserve">#scene2: Guided </w:t>
      </w:r>
      <w:r w:rsidR="00C03CD8">
        <w:t>movement</w:t>
      </w:r>
      <w:r w:rsidR="00D8392A">
        <w:t xml:space="preserve"> </w:t>
      </w:r>
      <w:r>
        <w:t>around the office.</w:t>
      </w:r>
    </w:p>
    <w:p w14:paraId="6E65ED16" w14:textId="632A8C63" w:rsidR="00273E5C" w:rsidRDefault="00D550B4" w:rsidP="007F4BF5">
      <w:pPr>
        <w:numPr>
          <w:ilvl w:val="0"/>
          <w:numId w:val="1"/>
        </w:numPr>
        <w:pBdr>
          <w:top w:val="nil"/>
          <w:left w:val="nil"/>
          <w:bottom w:val="nil"/>
          <w:right w:val="nil"/>
          <w:between w:val="nil"/>
        </w:pBdr>
        <w:spacing w:before="120" w:line="276" w:lineRule="auto"/>
        <w:contextualSpacing/>
      </w:pPr>
      <w:r>
        <w:t>Experiment Scene (Savan</w:t>
      </w:r>
      <w:r w:rsidR="00352010">
        <w:t>n</w:t>
      </w:r>
      <w:r>
        <w:t xml:space="preserve">a) – </w:t>
      </w:r>
    </w:p>
    <w:p w14:paraId="7B93D823" w14:textId="432EDCA2" w:rsidR="00D550B4" w:rsidRDefault="00D550B4" w:rsidP="00D550B4">
      <w:pPr>
        <w:pBdr>
          <w:top w:val="nil"/>
          <w:left w:val="nil"/>
          <w:bottom w:val="nil"/>
          <w:right w:val="nil"/>
          <w:between w:val="nil"/>
        </w:pBdr>
        <w:spacing w:before="120" w:line="276" w:lineRule="auto"/>
        <w:ind w:left="720"/>
        <w:contextualSpacing/>
      </w:pPr>
      <w:r>
        <w:t xml:space="preserve">#scene1: Free movement in the </w:t>
      </w:r>
      <w:r w:rsidR="00352010">
        <w:t xml:space="preserve">savanna </w:t>
      </w:r>
      <w:r>
        <w:t xml:space="preserve">valley </w:t>
      </w:r>
      <w:r w:rsidR="00352010" w:rsidRPr="00F72A6B">
        <w:rPr>
          <w:b/>
          <w:bCs/>
        </w:rPr>
        <w:t>with no</w:t>
      </w:r>
      <w:r w:rsidR="00352010">
        <w:t xml:space="preserve"> </w:t>
      </w:r>
      <w:r w:rsidR="00CC72D0" w:rsidRPr="00CC72D0">
        <w:t>distract</w:t>
      </w:r>
      <w:r w:rsidR="00352010">
        <w:t>ions</w:t>
      </w:r>
      <w:r w:rsidR="00E05588">
        <w:t>.</w:t>
      </w:r>
    </w:p>
    <w:p w14:paraId="7401A85E" w14:textId="616EFB5A" w:rsidR="00E05588" w:rsidRDefault="006556C8" w:rsidP="00F72A6B">
      <w:pPr>
        <w:pBdr>
          <w:top w:val="nil"/>
          <w:left w:val="nil"/>
          <w:bottom w:val="nil"/>
          <w:right w:val="nil"/>
          <w:between w:val="nil"/>
        </w:pBdr>
        <w:spacing w:before="120" w:line="276" w:lineRule="auto"/>
        <w:ind w:left="720"/>
        <w:contextualSpacing/>
      </w:pPr>
      <w:r>
        <w:t>#scene2</w:t>
      </w:r>
      <w:r w:rsidR="00E05588">
        <w:t xml:space="preserve">: Free movement in the savanna valley </w:t>
      </w:r>
      <w:r w:rsidR="00E05588" w:rsidRPr="00F72A6B">
        <w:rPr>
          <w:b/>
          <w:bCs/>
        </w:rPr>
        <w:t>with</w:t>
      </w:r>
      <w:r w:rsidR="00E05588">
        <w:t xml:space="preserve"> </w:t>
      </w:r>
      <w:r w:rsidR="00CC72D0" w:rsidRPr="00CC72D0">
        <w:t>distract</w:t>
      </w:r>
      <w:r w:rsidR="00CC72D0">
        <w:t>ions</w:t>
      </w:r>
      <w:r w:rsidR="00E05588">
        <w:t>.</w:t>
      </w:r>
    </w:p>
    <w:p w14:paraId="4E6E2EAE" w14:textId="136F6D59" w:rsidR="00E05588" w:rsidRDefault="006556C8" w:rsidP="00E05588">
      <w:pPr>
        <w:pBdr>
          <w:top w:val="nil"/>
          <w:left w:val="nil"/>
          <w:bottom w:val="nil"/>
          <w:right w:val="nil"/>
          <w:between w:val="nil"/>
        </w:pBdr>
        <w:spacing w:before="120" w:line="276" w:lineRule="auto"/>
        <w:ind w:left="720"/>
        <w:contextualSpacing/>
      </w:pPr>
      <w:r>
        <w:t>#scene3</w:t>
      </w:r>
      <w:r w:rsidR="002D0012">
        <w:t>: Guided</w:t>
      </w:r>
      <w:r w:rsidR="00E05588">
        <w:t xml:space="preserve"> movement in the savanna valley </w:t>
      </w:r>
      <w:r w:rsidR="00E05588" w:rsidRPr="0003226B">
        <w:rPr>
          <w:b/>
          <w:bCs/>
        </w:rPr>
        <w:t>with no</w:t>
      </w:r>
      <w:r w:rsidR="00E05588">
        <w:t xml:space="preserve"> </w:t>
      </w:r>
      <w:r w:rsidR="00CC72D0" w:rsidRPr="00CC72D0">
        <w:t>distract</w:t>
      </w:r>
      <w:r w:rsidR="00CC72D0">
        <w:t>ions</w:t>
      </w:r>
      <w:r w:rsidR="00E05588">
        <w:t>.</w:t>
      </w:r>
    </w:p>
    <w:p w14:paraId="4B7BB132" w14:textId="28E43CC5" w:rsidR="00E05588" w:rsidRDefault="006556C8" w:rsidP="0003226B">
      <w:pPr>
        <w:pBdr>
          <w:top w:val="nil"/>
          <w:left w:val="nil"/>
          <w:bottom w:val="nil"/>
          <w:right w:val="nil"/>
          <w:between w:val="nil"/>
        </w:pBdr>
        <w:spacing w:before="120" w:line="276" w:lineRule="auto"/>
        <w:ind w:left="720"/>
        <w:contextualSpacing/>
      </w:pPr>
      <w:r>
        <w:t>#scene4</w:t>
      </w:r>
      <w:r w:rsidR="00E05588">
        <w:t xml:space="preserve">: </w:t>
      </w:r>
      <w:r w:rsidR="0003226B">
        <w:t xml:space="preserve">Guided </w:t>
      </w:r>
      <w:r w:rsidR="00E05588">
        <w:t xml:space="preserve">movement in the savanna valley </w:t>
      </w:r>
      <w:r w:rsidR="00E05588" w:rsidRPr="0003226B">
        <w:rPr>
          <w:b/>
          <w:bCs/>
        </w:rPr>
        <w:t>w</w:t>
      </w:r>
      <w:r w:rsidR="0003226B" w:rsidRPr="0003226B">
        <w:rPr>
          <w:b/>
          <w:bCs/>
        </w:rPr>
        <w:t>ith</w:t>
      </w:r>
      <w:r w:rsidR="00E05588">
        <w:t xml:space="preserve"> </w:t>
      </w:r>
      <w:r w:rsidR="00CC72D0" w:rsidRPr="00CC72D0">
        <w:t>distract</w:t>
      </w:r>
      <w:r w:rsidR="00CC72D0">
        <w:t>ions</w:t>
      </w:r>
      <w:r w:rsidR="00E05588">
        <w:t>.</w:t>
      </w:r>
    </w:p>
    <w:p w14:paraId="57456A10" w14:textId="75053662" w:rsidR="00273E5C" w:rsidRDefault="00E466F3" w:rsidP="008F45C8">
      <w:pPr>
        <w:numPr>
          <w:ilvl w:val="0"/>
          <w:numId w:val="1"/>
        </w:numPr>
        <w:pBdr>
          <w:top w:val="nil"/>
          <w:left w:val="nil"/>
          <w:bottom w:val="nil"/>
          <w:right w:val="nil"/>
          <w:between w:val="nil"/>
        </w:pBdr>
        <w:spacing w:before="120" w:line="276" w:lineRule="auto"/>
        <w:contextualSpacing/>
      </w:pPr>
      <w:r>
        <w:t>Summery scene</w:t>
      </w:r>
      <w:r w:rsidR="00C9245A">
        <w:t xml:space="preserve"> </w:t>
      </w:r>
      <w:r w:rsidR="001026D4">
        <w:t>(</w:t>
      </w:r>
      <w:r w:rsidR="008F45C8">
        <w:t>Savanna</w:t>
      </w:r>
      <w:r w:rsidR="001026D4">
        <w:t>)</w:t>
      </w:r>
      <w:r w:rsidR="00CB4CDE">
        <w:t xml:space="preserve"> – </w:t>
      </w:r>
    </w:p>
    <w:p w14:paraId="075D61DC" w14:textId="3D0C0ABE" w:rsidR="008F45C8" w:rsidRDefault="008D1C86" w:rsidP="0007790A">
      <w:pPr>
        <w:pBdr>
          <w:top w:val="nil"/>
          <w:left w:val="nil"/>
          <w:bottom w:val="nil"/>
          <w:right w:val="nil"/>
          <w:between w:val="nil"/>
        </w:pBdr>
        <w:spacing w:before="120" w:line="276" w:lineRule="auto"/>
        <w:ind w:left="720"/>
      </w:pPr>
      <w:r>
        <w:t>#scene1: Free movem</w:t>
      </w:r>
      <w:r w:rsidR="00187944">
        <w:t>ent</w:t>
      </w:r>
      <w:r>
        <w:t>.</w:t>
      </w:r>
      <w:r>
        <w:br/>
        <w:t xml:space="preserve">#scene2: Guided </w:t>
      </w:r>
      <w:r w:rsidR="00187944">
        <w:t>movement</w:t>
      </w:r>
      <w:r>
        <w:t>.</w:t>
      </w:r>
    </w:p>
    <w:p w14:paraId="485A97F5" w14:textId="108BCC0B" w:rsidR="00404A6B" w:rsidRDefault="002830C8" w:rsidP="00CA1E7C">
      <w:pPr>
        <w:spacing w:line="276" w:lineRule="auto"/>
      </w:pPr>
      <w:r>
        <w:rPr>
          <w:rStyle w:val="Heading2Char"/>
        </w:rPr>
        <w:br/>
      </w:r>
      <w:r w:rsidR="00CA1E7C">
        <w:rPr>
          <w:rStyle w:val="Heading2Char"/>
        </w:rPr>
        <w:t>Modern environment</w:t>
      </w:r>
    </w:p>
    <w:p w14:paraId="23A9D53A" w14:textId="6CA50B1F" w:rsidR="00CC6F28" w:rsidRDefault="00FA33BC" w:rsidP="00CC6F28">
      <w:pPr>
        <w:spacing w:line="276" w:lineRule="auto"/>
        <w:rPr>
          <w:lang w:bidi="he-IL"/>
        </w:rPr>
      </w:pPr>
      <w:r>
        <w:t xml:space="preserve">The </w:t>
      </w:r>
      <w:r w:rsidR="00467E3B">
        <w:t xml:space="preserve">modern environment </w:t>
      </w:r>
      <w:r>
        <w:t xml:space="preserve">scene </w:t>
      </w:r>
      <w:r w:rsidR="0053020C">
        <w:rPr>
          <w:lang w:bidi="he-IL"/>
        </w:rPr>
        <w:t>allow</w:t>
      </w:r>
      <w:r w:rsidR="00DA23E4">
        <w:rPr>
          <w:lang w:bidi="he-IL"/>
        </w:rPr>
        <w:t>s</w:t>
      </w:r>
      <w:r w:rsidR="0053020C">
        <w:rPr>
          <w:lang w:bidi="he-IL"/>
        </w:rPr>
        <w:t xml:space="preserve"> the </w:t>
      </w:r>
      <w:r w:rsidR="00CC6F28">
        <w:rPr>
          <w:lang w:bidi="he-IL"/>
        </w:rPr>
        <w:t xml:space="preserve">subject </w:t>
      </w:r>
      <w:r w:rsidR="000E1B8B">
        <w:rPr>
          <w:lang w:bidi="he-IL"/>
        </w:rPr>
        <w:t xml:space="preserve">to </w:t>
      </w:r>
      <w:r w:rsidR="00CC6F28">
        <w:rPr>
          <w:lang w:bidi="he-IL"/>
        </w:rPr>
        <w:t xml:space="preserve">explore the VR environment. Most of the subjects didn't use VR before and can be enthusiastic and it can affect their results in the experiment. </w:t>
      </w:r>
    </w:p>
    <w:p w14:paraId="0E30B4A5" w14:textId="61253D23" w:rsidR="00371702" w:rsidRDefault="00371702" w:rsidP="001E0D63">
      <w:pPr>
        <w:spacing w:line="276" w:lineRule="auto"/>
        <w:rPr>
          <w:lang w:bidi="he-IL"/>
        </w:rPr>
      </w:pPr>
      <w:r>
        <w:rPr>
          <w:lang w:bidi="he-IL"/>
        </w:rPr>
        <w:t xml:space="preserve">Each subject will be assigned a movement method </w:t>
      </w:r>
      <w:r w:rsidR="00B46BAA">
        <w:rPr>
          <w:lang w:bidi="he-IL"/>
        </w:rPr>
        <w:t>(</w:t>
      </w:r>
      <w:r w:rsidR="001E0D63">
        <w:rPr>
          <w:lang w:bidi="he-IL"/>
        </w:rPr>
        <w:t>Free or Guided</w:t>
      </w:r>
      <w:r w:rsidR="00B46BAA">
        <w:rPr>
          <w:lang w:bidi="he-IL"/>
        </w:rPr>
        <w:t xml:space="preserve">) </w:t>
      </w:r>
      <w:r>
        <w:rPr>
          <w:lang w:bidi="he-IL"/>
        </w:rPr>
        <w:t>and will experience this movement in this stage.</w:t>
      </w:r>
    </w:p>
    <w:p w14:paraId="6CA7619F" w14:textId="246EFEF8" w:rsidR="00C32489" w:rsidRDefault="00C32489" w:rsidP="001E0D63">
      <w:pPr>
        <w:spacing w:line="276" w:lineRule="auto"/>
        <w:rPr>
          <w:lang w:bidi="he-IL"/>
        </w:rPr>
      </w:pPr>
      <w:r w:rsidRPr="00C32489">
        <w:rPr>
          <w:noProof/>
          <w:lang w:bidi="he-IL"/>
        </w:rPr>
        <w:drawing>
          <wp:inline distT="0" distB="0" distL="0" distR="0" wp14:anchorId="5A78BB35" wp14:editId="0642E7D4">
            <wp:extent cx="4142995" cy="3124200"/>
            <wp:effectExtent l="0" t="0" r="0" b="0"/>
            <wp:docPr id="6" name="Picture 6" descr="C:\Users\NitzanGIP\Desktop\picts\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zanGIP\Desktop\picts\offi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3866" cy="3162562"/>
                    </a:xfrm>
                    <a:prstGeom prst="rect">
                      <a:avLst/>
                    </a:prstGeom>
                    <a:noFill/>
                    <a:ln>
                      <a:noFill/>
                    </a:ln>
                  </pic:spPr>
                </pic:pic>
              </a:graphicData>
            </a:graphic>
          </wp:inline>
        </w:drawing>
      </w:r>
    </w:p>
    <w:p w14:paraId="5F2CAF18" w14:textId="77777777" w:rsidR="00DB0899" w:rsidRDefault="00DB0899">
      <w:pPr>
        <w:rPr>
          <w:rStyle w:val="Heading2Char"/>
        </w:rPr>
      </w:pPr>
      <w:r>
        <w:rPr>
          <w:rStyle w:val="Heading2Char"/>
        </w:rPr>
        <w:br w:type="page"/>
      </w:r>
    </w:p>
    <w:p w14:paraId="1FAE2AF0" w14:textId="3DC8E602" w:rsidR="00404A6B" w:rsidRDefault="00404A6B" w:rsidP="00EA5621">
      <w:pPr>
        <w:spacing w:line="276" w:lineRule="auto"/>
        <w:rPr>
          <w:rStyle w:val="Heading2Char"/>
        </w:rPr>
      </w:pPr>
      <w:r>
        <w:rPr>
          <w:rStyle w:val="Heading2Char"/>
        </w:rPr>
        <w:lastRenderedPageBreak/>
        <w:t xml:space="preserve">the </w:t>
      </w:r>
      <w:r w:rsidR="00EA5621">
        <w:rPr>
          <w:rStyle w:val="Heading2Char"/>
        </w:rPr>
        <w:t>Experiment Scene</w:t>
      </w:r>
    </w:p>
    <w:p w14:paraId="752D79E0" w14:textId="3939A0D6" w:rsidR="006150AC" w:rsidRDefault="00186F40" w:rsidP="006150AC">
      <w:pPr>
        <w:spacing w:line="276" w:lineRule="auto"/>
        <w:rPr>
          <w:lang w:bidi="he-IL"/>
        </w:rPr>
      </w:pPr>
      <w:r>
        <w:rPr>
          <w:lang w:bidi="he-IL"/>
        </w:rPr>
        <w:t>For this scene we chose a savanna environment with pre-defined 24 similar bushes</w:t>
      </w:r>
      <w:r w:rsidR="00E62C4F">
        <w:rPr>
          <w:lang w:bidi="he-IL"/>
        </w:rPr>
        <w:t>.</w:t>
      </w:r>
    </w:p>
    <w:p w14:paraId="7A2F79CB" w14:textId="34D63B12" w:rsidR="007F03FB" w:rsidRDefault="007F03FB" w:rsidP="007F03FB">
      <w:pPr>
        <w:spacing w:line="276" w:lineRule="auto"/>
        <w:rPr>
          <w:lang w:bidi="he-IL"/>
        </w:rPr>
      </w:pPr>
      <w:r>
        <w:rPr>
          <w:lang w:bidi="he-IL"/>
        </w:rPr>
        <w:t>Each subject will be assigned a movement method (Free or Guided) and will experience this movement in this stage.</w:t>
      </w:r>
    </w:p>
    <w:p w14:paraId="77B942FD" w14:textId="339FDA71" w:rsidR="007F03FB" w:rsidRDefault="006150AC" w:rsidP="00ED4E80">
      <w:pPr>
        <w:spacing w:line="276" w:lineRule="auto"/>
        <w:rPr>
          <w:lang w:bidi="he-IL"/>
        </w:rPr>
      </w:pPr>
      <w:r>
        <w:rPr>
          <w:lang w:bidi="he-IL"/>
        </w:rPr>
        <w:t xml:space="preserve">Part of the subjects will have </w:t>
      </w:r>
      <w:r w:rsidR="004E580D" w:rsidRPr="00CC72D0">
        <w:t>distract</w:t>
      </w:r>
      <w:r w:rsidR="004E580D">
        <w:t>ions</w:t>
      </w:r>
      <w:r w:rsidR="004E580D">
        <w:rPr>
          <w:lang w:bidi="he-IL"/>
        </w:rPr>
        <w:t xml:space="preserve"> </w:t>
      </w:r>
      <w:r w:rsidR="00F5166C">
        <w:rPr>
          <w:lang w:bidi="he-IL"/>
        </w:rPr>
        <w:t>– a fox will run across</w:t>
      </w:r>
      <w:r w:rsidR="00ED4E80">
        <w:rPr>
          <w:lang w:bidi="he-IL"/>
        </w:rPr>
        <w:t xml:space="preserve"> in front of the subject</w:t>
      </w:r>
      <w:r w:rsidR="00F5166C">
        <w:rPr>
          <w:lang w:bidi="he-IL"/>
        </w:rPr>
        <w:t xml:space="preserve"> and will </w:t>
      </w:r>
      <w:r w:rsidR="004E580D" w:rsidRPr="004E580D">
        <w:rPr>
          <w:lang w:bidi="he-IL"/>
        </w:rPr>
        <w:t>distract</w:t>
      </w:r>
      <w:r w:rsidR="004E580D" w:rsidRPr="004E580D">
        <w:rPr>
          <w:lang w:bidi="he-IL"/>
        </w:rPr>
        <w:t xml:space="preserve"> </w:t>
      </w:r>
      <w:r w:rsidR="00F5166C">
        <w:rPr>
          <w:lang w:bidi="he-IL"/>
        </w:rPr>
        <w:t xml:space="preserve">them from doing their </w:t>
      </w:r>
      <w:r w:rsidR="009951F5">
        <w:rPr>
          <w:lang w:bidi="he-IL"/>
        </w:rPr>
        <w:t xml:space="preserve">memorizing </w:t>
      </w:r>
      <w:r w:rsidR="00F5166C">
        <w:rPr>
          <w:lang w:bidi="he-IL"/>
        </w:rPr>
        <w:t>mission</w:t>
      </w:r>
      <w:r w:rsidR="00CE6041">
        <w:rPr>
          <w:lang w:bidi="he-IL"/>
        </w:rPr>
        <w:t xml:space="preserve">. </w:t>
      </w:r>
    </w:p>
    <w:p w14:paraId="72DC0A4E" w14:textId="7FB2425C" w:rsidR="006150AC" w:rsidRDefault="001120AF" w:rsidP="00605FB6">
      <w:pPr>
        <w:spacing w:line="276" w:lineRule="auto"/>
        <w:rPr>
          <w:lang w:bidi="he-IL"/>
        </w:rPr>
      </w:pPr>
      <w:r>
        <w:rPr>
          <w:lang w:bidi="he-IL"/>
        </w:rPr>
        <w:t xml:space="preserve">When the subject sees a </w:t>
      </w:r>
      <w:proofErr w:type="gramStart"/>
      <w:r>
        <w:rPr>
          <w:lang w:bidi="he-IL"/>
        </w:rPr>
        <w:t>fox</w:t>
      </w:r>
      <w:proofErr w:type="gramEnd"/>
      <w:r>
        <w:rPr>
          <w:lang w:bidi="he-IL"/>
        </w:rPr>
        <w:t xml:space="preserve"> he</w:t>
      </w:r>
      <w:r w:rsidR="00204213">
        <w:rPr>
          <w:lang w:bidi="he-IL"/>
        </w:rPr>
        <w:t xml:space="preserve"> use the </w:t>
      </w:r>
      <w:proofErr w:type="spellStart"/>
      <w:r w:rsidR="00204213">
        <w:rPr>
          <w:lang w:bidi="he-IL"/>
        </w:rPr>
        <w:t>vive</w:t>
      </w:r>
      <w:proofErr w:type="spellEnd"/>
      <w:r w:rsidR="00204213">
        <w:rPr>
          <w:lang w:bidi="he-IL"/>
        </w:rPr>
        <w:t xml:space="preserve"> controller in order to mark that he saw the fox (by clicking</w:t>
      </w:r>
      <w:r w:rsidR="00D10F16">
        <w:rPr>
          <w:lang w:bidi="he-IL"/>
        </w:rPr>
        <w:t xml:space="preserve"> the </w:t>
      </w:r>
      <w:proofErr w:type="spellStart"/>
      <w:r w:rsidR="00D10F16">
        <w:rPr>
          <w:lang w:bidi="he-IL"/>
        </w:rPr>
        <w:t>vive</w:t>
      </w:r>
      <w:proofErr w:type="spellEnd"/>
      <w:r w:rsidR="00D10F16">
        <w:rPr>
          <w:lang w:bidi="he-IL"/>
        </w:rPr>
        <w:t xml:space="preserve"> trigger</w:t>
      </w:r>
      <w:r w:rsidR="00EE4F51">
        <w:rPr>
          <w:lang w:bidi="he-IL"/>
        </w:rPr>
        <w:t>), if you didn't click while the fox is visible it</w:t>
      </w:r>
      <w:r w:rsidR="003809BB">
        <w:rPr>
          <w:lang w:bidi="he-IL"/>
        </w:rPr>
        <w:t xml:space="preserve"> will be counted as a "miss". </w:t>
      </w:r>
    </w:p>
    <w:p w14:paraId="74A8C02D" w14:textId="2649E41B" w:rsidR="002E14A0" w:rsidRDefault="00B513F0" w:rsidP="00605FB6">
      <w:pPr>
        <w:spacing w:line="276" w:lineRule="auto"/>
        <w:rPr>
          <w:lang w:bidi="he-IL"/>
        </w:rPr>
      </w:pPr>
      <w:r>
        <w:rPr>
          <w:lang w:bidi="he-IL"/>
        </w:rPr>
        <w:pict w14:anchorId="497D6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166pt">
            <v:imagedata r:id="rId13" o:title="all" croptop="9665f" cropbottom="17292f" cropleft="3645f" cropright="4577f"/>
          </v:shape>
        </w:pict>
      </w:r>
    </w:p>
    <w:p w14:paraId="3DEE93F8" w14:textId="2229AB1A" w:rsidR="0094582C" w:rsidRDefault="00605FB6" w:rsidP="0094582C">
      <w:pPr>
        <w:pBdr>
          <w:top w:val="nil"/>
          <w:left w:val="nil"/>
          <w:bottom w:val="nil"/>
          <w:right w:val="nil"/>
          <w:between w:val="nil"/>
        </w:pBdr>
        <w:spacing w:before="120" w:line="276" w:lineRule="auto"/>
        <w:contextualSpacing/>
        <w:rPr>
          <w:rStyle w:val="Heading2Char"/>
        </w:rPr>
      </w:pPr>
      <w:r>
        <w:rPr>
          <w:rStyle w:val="Heading2Char"/>
        </w:rPr>
        <w:t>Summery</w:t>
      </w:r>
      <w:r w:rsidR="0094582C">
        <w:rPr>
          <w:rStyle w:val="Heading2Char"/>
        </w:rPr>
        <w:t xml:space="preserve"> scene</w:t>
      </w:r>
    </w:p>
    <w:p w14:paraId="6FD93907" w14:textId="77777777" w:rsidR="00160A77" w:rsidRDefault="00B5290D" w:rsidP="00802735">
      <w:pPr>
        <w:pStyle w:val="NoSpacing"/>
      </w:pPr>
      <w:r>
        <w:t>The scene's environment is the same as in the Ex</w:t>
      </w:r>
      <w:r w:rsidR="001E631D">
        <w:t>peri</w:t>
      </w:r>
      <w:r w:rsidR="00650830">
        <w:t>ment scene with the same bushes but in different locations.</w:t>
      </w:r>
      <w:r w:rsidR="00532DFB">
        <w:t xml:space="preserve"> The subject needs to mark the bushes he </w:t>
      </w:r>
      <w:proofErr w:type="gramStart"/>
      <w:r w:rsidR="00532DFB">
        <w:t>think</w:t>
      </w:r>
      <w:proofErr w:type="gramEnd"/>
      <w:r w:rsidR="00532DFB">
        <w:t xml:space="preserve"> changed their location.</w:t>
      </w:r>
      <w:r w:rsidR="00802735">
        <w:t xml:space="preserve"> He will have a constant ray </w:t>
      </w:r>
      <w:r w:rsidR="00321571">
        <w:t>out of the controller. The ray will be red when the object is not clickable</w:t>
      </w:r>
      <w:r w:rsidR="00623F06">
        <w:t>, blue when you point to a bush that is not selected yet</w:t>
      </w:r>
      <w:r w:rsidR="00746CA9">
        <w:t xml:space="preserve"> and green when you already selected it.</w:t>
      </w:r>
      <w:r w:rsidR="00160A77">
        <w:t xml:space="preserve"> </w:t>
      </w:r>
    </w:p>
    <w:p w14:paraId="2B52D02A" w14:textId="1C958677" w:rsidR="00931264" w:rsidRDefault="00160A77" w:rsidP="00802735">
      <w:pPr>
        <w:pStyle w:val="NoSpacing"/>
      </w:pPr>
      <w:r>
        <w:t xml:space="preserve">The movement in these scenes </w:t>
      </w:r>
      <w:r w:rsidR="00FB351D">
        <w:t>is the same as chosen in the previous scene</w:t>
      </w:r>
      <w:r w:rsidR="005C5B1C">
        <w:t xml:space="preserve"> (free or g</w:t>
      </w:r>
      <w:r w:rsidR="00A11F73">
        <w:t>uided)</w:t>
      </w:r>
      <w:r w:rsidR="00FB351D">
        <w:t>.</w:t>
      </w:r>
      <w:r w:rsidR="0033348C">
        <w:br/>
      </w:r>
    </w:p>
    <w:p w14:paraId="1FEF5830" w14:textId="44D4AB7A" w:rsidR="0033348C" w:rsidRDefault="0033348C" w:rsidP="00802735">
      <w:pPr>
        <w:pStyle w:val="NoSpacing"/>
      </w:pPr>
      <w:r>
        <w:rPr>
          <w:noProof/>
          <w:lang w:bidi="he-IL"/>
        </w:rPr>
        <w:drawing>
          <wp:inline distT="0" distB="0" distL="0" distR="0" wp14:anchorId="2DC35265" wp14:editId="0EC34FC7">
            <wp:extent cx="2746178" cy="2084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266" cy="2091950"/>
                    </a:xfrm>
                    <a:prstGeom prst="rect">
                      <a:avLst/>
                    </a:prstGeom>
                  </pic:spPr>
                </pic:pic>
              </a:graphicData>
            </a:graphic>
          </wp:inline>
        </w:drawing>
      </w:r>
    </w:p>
    <w:p w14:paraId="60C5BC00" w14:textId="77777777" w:rsidR="006A4304" w:rsidRDefault="006A4304" w:rsidP="00802735">
      <w:pPr>
        <w:pStyle w:val="NoSpacing"/>
      </w:pPr>
    </w:p>
    <w:p w14:paraId="7775A5E2" w14:textId="63DF4FC6" w:rsidR="004712A5" w:rsidRDefault="00931264" w:rsidP="00DB0899">
      <w:pPr>
        <w:pStyle w:val="Heading1"/>
        <w:rPr>
          <w:lang w:bidi="he-IL"/>
        </w:rPr>
      </w:pPr>
      <w:r>
        <w:br w:type="page"/>
      </w:r>
      <w:r w:rsidR="004712A5">
        <w:rPr>
          <w:lang w:bidi="he-IL"/>
        </w:rPr>
        <w:lastRenderedPageBreak/>
        <w:t>Application overview</w:t>
      </w:r>
    </w:p>
    <w:p w14:paraId="4D03B003" w14:textId="51AFB765" w:rsidR="00931264" w:rsidRDefault="00244F19">
      <w:r>
        <w:t>In order to simplify the usage of the platform we created a wrapping application.</w:t>
      </w:r>
    </w:p>
    <w:p w14:paraId="5D1B76A1" w14:textId="6E825E3D" w:rsidR="00E679D2" w:rsidRDefault="00E679D2" w:rsidP="00C26867">
      <w:r>
        <w:t>The application includes all the data we want to save on a subject including the movement m</w:t>
      </w:r>
      <w:r w:rsidR="005435AF">
        <w:t>ethod and experiment's settings (</w:t>
      </w:r>
      <w:r w:rsidR="004E580D" w:rsidRPr="004E580D">
        <w:t>distract</w:t>
      </w:r>
      <w:r w:rsidR="005435AF">
        <w:t>ions).</w:t>
      </w:r>
      <w:r w:rsidR="00C26867">
        <w:t xml:space="preserve"> The data will be saved in folders. The hierarchy of the folders is explained in the application activation section.</w:t>
      </w:r>
    </w:p>
    <w:p w14:paraId="5F91F6DB" w14:textId="2BE800AD" w:rsidR="001227FE" w:rsidRDefault="00AF2D8F" w:rsidP="00AF2D8F">
      <w:r>
        <w:t>Applicatio</w:t>
      </w:r>
      <w:r w:rsidR="0069357A">
        <w:t>n parts:</w:t>
      </w:r>
    </w:p>
    <w:p w14:paraId="1D310BE0" w14:textId="2CF105CC" w:rsidR="0069357A" w:rsidRDefault="00E70DED" w:rsidP="00E44441">
      <w:pPr>
        <w:pStyle w:val="ListParagraph"/>
        <w:numPr>
          <w:ilvl w:val="0"/>
          <w:numId w:val="6"/>
        </w:numPr>
      </w:pPr>
      <w:r>
        <w:t>Home page</w:t>
      </w:r>
    </w:p>
    <w:p w14:paraId="48AB7C5B" w14:textId="5BBF41E3" w:rsidR="008703DB" w:rsidRDefault="00BD4694" w:rsidP="00E44441">
      <w:pPr>
        <w:pStyle w:val="ListParagraph"/>
        <w:numPr>
          <w:ilvl w:val="0"/>
          <w:numId w:val="6"/>
        </w:numPr>
      </w:pPr>
      <w:r>
        <w:t xml:space="preserve">Experiment </w:t>
      </w:r>
      <w:r w:rsidR="00812591">
        <w:t>flow</w:t>
      </w:r>
    </w:p>
    <w:p w14:paraId="2A1C6C41" w14:textId="78F85850" w:rsidR="00EC35F1" w:rsidRDefault="00153BD1" w:rsidP="00EC35F1">
      <w:pPr>
        <w:spacing w:line="276" w:lineRule="auto"/>
      </w:pPr>
      <w:r>
        <w:rPr>
          <w:rStyle w:val="Heading2Char"/>
        </w:rPr>
        <w:t>Home page</w:t>
      </w:r>
    </w:p>
    <w:p w14:paraId="21773724" w14:textId="723CBBE8" w:rsidR="000B1154" w:rsidRDefault="00153BD1" w:rsidP="000B1154">
      <w:r>
        <w:t>The home page includes the subject's info form: id, age</w:t>
      </w:r>
      <w:r w:rsidR="00034DC1">
        <w:t xml:space="preserve"> and gender as well as the experiment's settings including </w:t>
      </w:r>
      <w:r w:rsidR="00CB4E73">
        <w:t xml:space="preserve">movement method and </w:t>
      </w:r>
      <w:r w:rsidR="004E580D" w:rsidRPr="004E580D">
        <w:t>distract</w:t>
      </w:r>
      <w:r w:rsidR="004E580D">
        <w:t>ions</w:t>
      </w:r>
      <w:r w:rsidR="004E580D">
        <w:t xml:space="preserve"> </w:t>
      </w:r>
      <w:r w:rsidR="00CB4E73">
        <w:t>settings.</w:t>
      </w:r>
      <w:r w:rsidR="000B1154">
        <w:t xml:space="preserve"> After the information is entered, a new folder will be created for the subject and the experiment may begin.</w:t>
      </w:r>
    </w:p>
    <w:p w14:paraId="74ADB6F2" w14:textId="08BC1A42" w:rsidR="0005119F" w:rsidRPr="00DB0899" w:rsidRDefault="00B513F0" w:rsidP="00DB0899">
      <w:pPr>
        <w:rPr>
          <w:rStyle w:val="Heading2Char"/>
          <w:caps w:val="0"/>
          <w:color w:val="auto"/>
          <w:spacing w:val="0"/>
          <w:sz w:val="22"/>
          <w:szCs w:val="22"/>
        </w:rPr>
      </w:pPr>
      <w:r>
        <w:pict w14:anchorId="586DE1C1">
          <v:shape id="_x0000_i1026" type="#_x0000_t75" style="width:329pt;height:282.5pt">
            <v:imagedata r:id="rId15" o:title="Capture" croptop="1811f" cropbottom="3236f" cropleft="1705f" cropright="2385f"/>
          </v:shape>
        </w:pict>
      </w:r>
      <w:r w:rsidR="00DB0899">
        <w:br/>
      </w:r>
    </w:p>
    <w:p w14:paraId="3A67E6F5" w14:textId="4255E7E3" w:rsidR="00F82254" w:rsidRDefault="00F82254" w:rsidP="00F82254">
      <w:pPr>
        <w:spacing w:line="276" w:lineRule="auto"/>
      </w:pPr>
      <w:r>
        <w:rPr>
          <w:rStyle w:val="Heading2Char"/>
        </w:rPr>
        <w:t>experiment flow</w:t>
      </w:r>
    </w:p>
    <w:p w14:paraId="0B4557E5" w14:textId="0B9D901E" w:rsidR="00DC5331" w:rsidRDefault="00421C9C" w:rsidP="00DC5331">
      <w:r>
        <w:t xml:space="preserve">The experiment flow </w:t>
      </w:r>
      <w:r w:rsidR="00DC5331">
        <w:t>includes a button representing each of the 3 stages (introduction, experiment and summery).</w:t>
      </w:r>
    </w:p>
    <w:p w14:paraId="36AE7BB5" w14:textId="638D4F69" w:rsidR="00DC5331" w:rsidRDefault="008A41AF" w:rsidP="007123D7">
      <w:r>
        <w:t xml:space="preserve">When clicking </w:t>
      </w:r>
      <w:r w:rsidR="00AD7C9D">
        <w:t>one of the buttons the relevant scene w</w:t>
      </w:r>
      <w:r w:rsidR="00F560A2">
        <w:t xml:space="preserve">ill be </w:t>
      </w:r>
      <w:proofErr w:type="gramStart"/>
      <w:r w:rsidR="00F560A2">
        <w:t>launched</w:t>
      </w:r>
      <w:proofErr w:type="gramEnd"/>
      <w:r w:rsidR="00465DBF">
        <w:t xml:space="preserve"> and a timer will appear.</w:t>
      </w:r>
      <w:r w:rsidR="00AE3E7A">
        <w:t xml:space="preserve"> If the stage had an output, it will be saved in the folder</w:t>
      </w:r>
      <w:r w:rsidR="00E5329D">
        <w:t xml:space="preserve"> and you can also open it and </w:t>
      </w:r>
      <w:r w:rsidR="007123D7">
        <w:t>v</w:t>
      </w:r>
      <w:r w:rsidR="00481406">
        <w:t>iew it through the application.</w:t>
      </w:r>
    </w:p>
    <w:p w14:paraId="3F2C5FFD" w14:textId="60A56E7A" w:rsidR="001217E8" w:rsidRDefault="001217E8" w:rsidP="003278F2">
      <w:r>
        <w:lastRenderedPageBreak/>
        <w:t xml:space="preserve">When done with the experiment you can close the experiment flow window in order to start a new </w:t>
      </w:r>
      <w:r w:rsidR="003278F2">
        <w:t xml:space="preserve">experiment with </w:t>
      </w:r>
      <w:r w:rsidR="005204D7">
        <w:t xml:space="preserve">a </w:t>
      </w:r>
      <w:r w:rsidR="003278F2">
        <w:t>new subject.</w:t>
      </w:r>
    </w:p>
    <w:p w14:paraId="0C4992F3" w14:textId="4E88F292" w:rsidR="002529A2" w:rsidRDefault="00B513F0" w:rsidP="00E736DE">
      <w:r>
        <w:rPr>
          <w:highlight w:val="yellow"/>
        </w:rPr>
        <w:pict w14:anchorId="054C55DE">
          <v:shape id="_x0000_i1027" type="#_x0000_t75" style="width:276.5pt;height:118.5pt">
            <v:imagedata r:id="rId16" o:title="Capture2" croptop="1728f" cropbottom="3212f" cropleft="885f" cropright="1325f"/>
          </v:shape>
        </w:pict>
      </w:r>
    </w:p>
    <w:p w14:paraId="28FCDE62" w14:textId="07EC2CBF" w:rsidR="002529A2" w:rsidRDefault="002529A2" w:rsidP="00E736DE"/>
    <w:p w14:paraId="0A7D5862" w14:textId="05B45589" w:rsidR="002529A2" w:rsidRDefault="002529A2" w:rsidP="00E736DE"/>
    <w:p w14:paraId="72422981" w14:textId="6F3F37AA" w:rsidR="002529A2" w:rsidRDefault="002529A2" w:rsidP="00E736DE"/>
    <w:p w14:paraId="6747740F" w14:textId="3B3C54AB" w:rsidR="002529A2" w:rsidRDefault="002529A2" w:rsidP="00E736DE"/>
    <w:p w14:paraId="1488E935" w14:textId="77777777" w:rsidR="002529A2" w:rsidRDefault="002529A2" w:rsidP="00E736DE"/>
    <w:p w14:paraId="2ED757CA" w14:textId="77777777" w:rsidR="003E3180" w:rsidRDefault="003E3180" w:rsidP="00646E40">
      <w:pPr>
        <w:spacing w:line="276" w:lineRule="auto"/>
      </w:pPr>
      <w:r>
        <w:br/>
      </w:r>
      <w:r>
        <w:br/>
      </w:r>
    </w:p>
    <w:p w14:paraId="3D7FF672" w14:textId="77777777" w:rsidR="0005119F" w:rsidRDefault="0005119F">
      <w:pPr>
        <w:rPr>
          <w:caps/>
          <w:color w:val="6F3F0C" w:themeColor="accent2" w:themeShade="80"/>
          <w:spacing w:val="20"/>
          <w:sz w:val="28"/>
          <w:szCs w:val="28"/>
        </w:rPr>
      </w:pPr>
      <w:r>
        <w:br w:type="page"/>
      </w:r>
    </w:p>
    <w:p w14:paraId="09DEE2F2" w14:textId="6A1B89BD" w:rsidR="003E3180" w:rsidRDefault="003E3180" w:rsidP="003E3180">
      <w:pPr>
        <w:pStyle w:val="Heading1"/>
      </w:pPr>
      <w:r>
        <w:lastRenderedPageBreak/>
        <w:t>DEVELOPMENT PROceSS</w:t>
      </w:r>
    </w:p>
    <w:p w14:paraId="4F45D603" w14:textId="313BF729" w:rsidR="00571193" w:rsidRDefault="006F27A1" w:rsidP="0005119F">
      <w:pPr>
        <w:spacing w:line="276" w:lineRule="auto"/>
      </w:pPr>
      <w:r>
        <w:t xml:space="preserve">To accomplish our final application, we used unity </w:t>
      </w:r>
      <w:r w:rsidR="00057076">
        <w:t>2018.1.2.</w:t>
      </w:r>
      <w:r w:rsidR="00C71A2C">
        <w:t xml:space="preserve"> We searched online for ways to make unity work with our equipment</w:t>
      </w:r>
      <w:r w:rsidR="00BD5473">
        <w:t xml:space="preserve"> and adjust it to our goals.</w:t>
      </w:r>
      <w:r w:rsidR="00C71A2C">
        <w:t xml:space="preserve"> We found </w:t>
      </w:r>
      <w:r w:rsidR="004A29CF">
        <w:t xml:space="preserve">VRTK- virtual reality tool kit, </w:t>
      </w:r>
      <w:r w:rsidR="009A689B">
        <w:t>a</w:t>
      </w:r>
      <w:r w:rsidR="004A29CF" w:rsidRPr="004A29CF">
        <w:t xml:space="preserve"> productive VR Toolkit for rapidly building VR solutions in Unity3d</w:t>
      </w:r>
      <w:r w:rsidR="004A29CF">
        <w:t xml:space="preserve">. </w:t>
      </w:r>
      <w:r w:rsidR="004A29CF">
        <w:br/>
      </w:r>
      <w:r w:rsidR="004605C6">
        <w:t>O</w:t>
      </w:r>
      <w:r w:rsidR="00571193">
        <w:t xml:space="preserve">ur first milestone was to create </w:t>
      </w:r>
      <w:r w:rsidR="0005119F">
        <w:t>6</w:t>
      </w:r>
      <w:r w:rsidR="00571193">
        <w:t xml:space="preserve"> different movement types to show the </w:t>
      </w:r>
      <w:proofErr w:type="gramStart"/>
      <w:r w:rsidR="00571193">
        <w:t>clients</w:t>
      </w:r>
      <w:proofErr w:type="gramEnd"/>
      <w:r w:rsidR="00571193">
        <w:t xml:space="preserve"> so they can select the one most suitable for their need</w:t>
      </w:r>
      <w:r w:rsidR="00D12155">
        <w:t>s in the experiment.</w:t>
      </w:r>
      <w:r w:rsidR="00765CB8">
        <w:t xml:space="preserve"> </w:t>
      </w:r>
    </w:p>
    <w:p w14:paraId="5EC82308" w14:textId="14E86F4D" w:rsidR="00D41657" w:rsidRDefault="00D41657" w:rsidP="000E3891">
      <w:pPr>
        <w:spacing w:line="276" w:lineRule="auto"/>
      </w:pPr>
      <w:r>
        <w:t xml:space="preserve">We created a demo environment in order </w:t>
      </w:r>
      <w:r w:rsidR="00071F75">
        <w:t>to demonstrate all the movement</w:t>
      </w:r>
      <w:r>
        <w:t xml:space="preserve"> type</w:t>
      </w:r>
      <w:r w:rsidR="00170D58">
        <w:t>s</w:t>
      </w:r>
      <w:r>
        <w:t xml:space="preserve"> and give the cli</w:t>
      </w:r>
      <w:r w:rsidR="009E3C2A">
        <w:t>ent the ability to explore them for themselves.</w:t>
      </w:r>
    </w:p>
    <w:p w14:paraId="5267F068" w14:textId="787EAE74" w:rsidR="00C264B9" w:rsidRDefault="00C264B9" w:rsidP="000138F0">
      <w:pPr>
        <w:spacing w:line="276" w:lineRule="auto"/>
      </w:pPr>
      <w:r w:rsidRPr="00165BA2">
        <w:rPr>
          <w:noProof/>
          <w:lang w:bidi="he-IL"/>
        </w:rPr>
        <w:drawing>
          <wp:inline distT="0" distB="0" distL="0" distR="0" wp14:anchorId="2EF78ED4" wp14:editId="4817CE47">
            <wp:extent cx="3965563" cy="2106706"/>
            <wp:effectExtent l="0" t="0" r="0" b="8255"/>
            <wp:docPr id="8" name="straigthMovement">
              <a:hlinkClick xmlns:a="http://schemas.openxmlformats.org/drawingml/2006/main" r:id="" action="ppaction://media"/>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straigthMovement">
                      <a:hlinkClick r:id="" action="ppaction://media"/>
                    </pic:cNvPr>
                    <pic:cNvPicPr>
                      <a:picLocks noGrp="1" noChangeAspect="1"/>
                    </pic:cNvPicPr>
                  </pic:nvPicPr>
                  <pic:blipFill>
                    <a:blip r:embed="rId17"/>
                    <a:stretch>
                      <a:fillRect/>
                    </a:stretch>
                  </pic:blipFill>
                  <pic:spPr>
                    <a:xfrm>
                      <a:off x="0" y="0"/>
                      <a:ext cx="3981063" cy="2114941"/>
                    </a:xfrm>
                    <a:prstGeom prst="rect">
                      <a:avLst/>
                    </a:prstGeom>
                  </pic:spPr>
                </pic:pic>
              </a:graphicData>
            </a:graphic>
          </wp:inline>
        </w:drawing>
      </w:r>
    </w:p>
    <w:p w14:paraId="30792B16" w14:textId="7D3AC36C" w:rsidR="000138F0" w:rsidRDefault="001F3209" w:rsidP="000138F0">
      <w:pPr>
        <w:spacing w:line="276" w:lineRule="auto"/>
      </w:pPr>
      <w:r w:rsidRPr="000878D3">
        <w:rPr>
          <w:rStyle w:val="Heading2Char"/>
        </w:rPr>
        <w:t>T</w:t>
      </w:r>
      <w:r w:rsidR="00765CB8" w:rsidRPr="000878D3">
        <w:rPr>
          <w:rStyle w:val="Heading2Char"/>
        </w:rPr>
        <w:t>ypes of movements</w:t>
      </w:r>
      <w:r w:rsidR="000138F0" w:rsidRPr="00BE46EE">
        <w:rPr>
          <w:rStyle w:val="Heading2Char"/>
        </w:rPr>
        <w:t xml:space="preserve">: </w:t>
      </w:r>
    </w:p>
    <w:p w14:paraId="62E4A52E" w14:textId="0EDEB4C9" w:rsidR="000138F0" w:rsidRPr="00165BA2" w:rsidRDefault="00E5694F" w:rsidP="0066377E">
      <w:pPr>
        <w:pStyle w:val="ListParagraph"/>
        <w:numPr>
          <w:ilvl w:val="0"/>
          <w:numId w:val="7"/>
        </w:numPr>
        <w:spacing w:line="276" w:lineRule="auto"/>
      </w:pPr>
      <w:r>
        <w:t xml:space="preserve">Free movement </w:t>
      </w:r>
      <w:r w:rsidRPr="00E5694F">
        <w:rPr>
          <w:b/>
          <w:bCs/>
        </w:rPr>
        <w:t>#selected</w:t>
      </w:r>
      <w:r w:rsidR="00D57968">
        <w:rPr>
          <w:b/>
          <w:bCs/>
        </w:rPr>
        <w:t xml:space="preserve"> for the </w:t>
      </w:r>
      <w:r w:rsidR="00A4561A">
        <w:rPr>
          <w:b/>
          <w:bCs/>
        </w:rPr>
        <w:t>independent mode</w:t>
      </w:r>
    </w:p>
    <w:p w14:paraId="52BDF505" w14:textId="5FEF043F" w:rsidR="00165BA2" w:rsidRDefault="00165BA2" w:rsidP="00165BA2">
      <w:pPr>
        <w:pStyle w:val="ListParagraph"/>
        <w:spacing w:line="276" w:lineRule="auto"/>
      </w:pPr>
      <w:r w:rsidRPr="00165BA2">
        <w:rPr>
          <w:noProof/>
          <w:lang w:bidi="he-IL"/>
        </w:rPr>
        <w:drawing>
          <wp:inline distT="0" distB="0" distL="0" distR="0" wp14:anchorId="567DC03C" wp14:editId="0CF96512">
            <wp:extent cx="2263931" cy="1652954"/>
            <wp:effectExtent l="0" t="0" r="3175" b="4445"/>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a:stretch>
                      <a:fillRect/>
                    </a:stretch>
                  </pic:blipFill>
                  <pic:spPr>
                    <a:xfrm>
                      <a:off x="0" y="0"/>
                      <a:ext cx="2275091" cy="1661102"/>
                    </a:xfrm>
                    <a:prstGeom prst="rect">
                      <a:avLst/>
                    </a:prstGeom>
                  </pic:spPr>
                </pic:pic>
              </a:graphicData>
            </a:graphic>
          </wp:inline>
        </w:drawing>
      </w:r>
    </w:p>
    <w:p w14:paraId="6F82CDEF" w14:textId="77777777" w:rsidR="000878D3" w:rsidRDefault="000878D3" w:rsidP="00165BA2">
      <w:pPr>
        <w:pStyle w:val="ListParagraph"/>
        <w:spacing w:line="276" w:lineRule="auto"/>
      </w:pPr>
    </w:p>
    <w:p w14:paraId="17F3B7DC" w14:textId="5596AF67" w:rsidR="00165BA2" w:rsidRDefault="009D2531" w:rsidP="00165BA2">
      <w:pPr>
        <w:pStyle w:val="ListParagraph"/>
        <w:numPr>
          <w:ilvl w:val="0"/>
          <w:numId w:val="7"/>
        </w:numPr>
        <w:spacing w:line="276" w:lineRule="auto"/>
      </w:pPr>
      <w:r>
        <w:t>Touchpad – movement control with the touchpad</w:t>
      </w:r>
      <w:r w:rsidR="000878D3">
        <w:br/>
      </w:r>
      <w:r w:rsidR="000878D3" w:rsidRPr="00165BA2">
        <w:rPr>
          <w:noProof/>
          <w:lang w:bidi="he-IL"/>
        </w:rPr>
        <w:drawing>
          <wp:inline distT="0" distB="0" distL="0" distR="0" wp14:anchorId="7035CDD6" wp14:editId="5B268C38">
            <wp:extent cx="2492375" cy="1324200"/>
            <wp:effectExtent l="0" t="0" r="3175" b="9525"/>
            <wp:docPr id="16" name="rotationMovment 25_08_2018 16_31_41">
              <a:hlinkClick xmlns:a="http://schemas.openxmlformats.org/drawingml/2006/main" r:id="" action="ppaction://media"/>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rotationMovment 25_08_2018 16_31_41">
                      <a:hlinkClick r:id="" action="ppaction://media"/>
                    </pic:cNvPr>
                    <pic:cNvPicPr>
                      <a:picLocks noGrp="1" noChangeAspect="1"/>
                    </pic:cNvPicPr>
                  </pic:nvPicPr>
                  <pic:blipFill>
                    <a:blip r:embed="rId19"/>
                    <a:stretch>
                      <a:fillRect/>
                    </a:stretch>
                  </pic:blipFill>
                  <pic:spPr>
                    <a:xfrm>
                      <a:off x="0" y="0"/>
                      <a:ext cx="2511708" cy="1334472"/>
                    </a:xfrm>
                    <a:prstGeom prst="rect">
                      <a:avLst/>
                    </a:prstGeom>
                  </pic:spPr>
                </pic:pic>
              </a:graphicData>
            </a:graphic>
          </wp:inline>
        </w:drawing>
      </w:r>
    </w:p>
    <w:p w14:paraId="10D3D405" w14:textId="77777777" w:rsidR="00CC43AC" w:rsidRDefault="00CC43AC" w:rsidP="00CC43AC">
      <w:pPr>
        <w:pStyle w:val="ListParagraph"/>
        <w:spacing w:line="276" w:lineRule="auto"/>
      </w:pPr>
    </w:p>
    <w:p w14:paraId="77933A9B" w14:textId="5E50CE7D" w:rsidR="00A4561A" w:rsidRDefault="006F3236" w:rsidP="00A4561A">
      <w:pPr>
        <w:pStyle w:val="ListParagraph"/>
        <w:numPr>
          <w:ilvl w:val="0"/>
          <w:numId w:val="7"/>
        </w:numPr>
        <w:spacing w:line="276" w:lineRule="auto"/>
      </w:pPr>
      <w:r>
        <w:lastRenderedPageBreak/>
        <w:t>Move in place – creative movement method by swinging the controllers up and down</w:t>
      </w:r>
      <w:r w:rsidR="00A4561A">
        <w:br/>
      </w:r>
      <w:r w:rsidR="00A4561A">
        <w:rPr>
          <w:noProof/>
          <w:lang w:bidi="he-IL"/>
        </w:rPr>
        <w:drawing>
          <wp:inline distT="0" distB="0" distL="0" distR="0" wp14:anchorId="21313E7B" wp14:editId="28D429E2">
            <wp:extent cx="2586318" cy="1386633"/>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0558" cy="1399629"/>
                    </a:xfrm>
                    <a:prstGeom prst="rect">
                      <a:avLst/>
                    </a:prstGeom>
                  </pic:spPr>
                </pic:pic>
              </a:graphicData>
            </a:graphic>
          </wp:inline>
        </w:drawing>
      </w:r>
    </w:p>
    <w:p w14:paraId="277CD0C7" w14:textId="21FE2E27" w:rsidR="00165BA2" w:rsidRDefault="00376ACB" w:rsidP="00B82E51">
      <w:pPr>
        <w:pStyle w:val="ListParagraph"/>
        <w:numPr>
          <w:ilvl w:val="0"/>
          <w:numId w:val="7"/>
        </w:numPr>
        <w:spacing w:line="276" w:lineRule="auto"/>
      </w:pPr>
      <w:r>
        <w:t>S</w:t>
      </w:r>
      <w:r w:rsidR="00D57968">
        <w:t>tr</w:t>
      </w:r>
      <w:r>
        <w:t xml:space="preserve">aight movement </w:t>
      </w:r>
      <w:r w:rsidR="00DE5423">
        <w:t>–</w:t>
      </w:r>
      <w:r>
        <w:t xml:space="preserve"> </w:t>
      </w:r>
      <w:r w:rsidR="00DE5423">
        <w:t>guided to</w:t>
      </w:r>
      <w:r w:rsidR="00A4561A">
        <w:t>ur with no rotation of the head</w:t>
      </w:r>
    </w:p>
    <w:p w14:paraId="761740F1" w14:textId="2E4A07F9" w:rsidR="00165BA2" w:rsidRDefault="00DE5423" w:rsidP="00B4642F">
      <w:pPr>
        <w:pStyle w:val="ListParagraph"/>
        <w:numPr>
          <w:ilvl w:val="0"/>
          <w:numId w:val="7"/>
        </w:numPr>
        <w:spacing w:line="276" w:lineRule="auto"/>
      </w:pPr>
      <w:r>
        <w:t>Rotation movement – guided</w:t>
      </w:r>
      <w:r w:rsidR="00A4561A">
        <w:t xml:space="preserve"> tour with rotation of the head</w:t>
      </w:r>
    </w:p>
    <w:p w14:paraId="62262710" w14:textId="391DB1DC" w:rsidR="00DE2AB7" w:rsidRDefault="00DE2AB7" w:rsidP="00DE2AB7">
      <w:pPr>
        <w:pStyle w:val="ListParagraph"/>
        <w:spacing w:line="276" w:lineRule="auto"/>
      </w:pPr>
      <w:r w:rsidRPr="00E5694F">
        <w:rPr>
          <w:b/>
          <w:bCs/>
        </w:rPr>
        <w:t>#selected</w:t>
      </w:r>
      <w:r w:rsidR="00A4561A">
        <w:rPr>
          <w:b/>
          <w:bCs/>
        </w:rPr>
        <w:t xml:space="preserve"> for the guided tour</w:t>
      </w:r>
    </w:p>
    <w:p w14:paraId="5691D295" w14:textId="1B16ED69" w:rsidR="00DE5423" w:rsidRDefault="00DE5423" w:rsidP="006F74B8">
      <w:pPr>
        <w:pStyle w:val="ListParagraph"/>
        <w:numPr>
          <w:ilvl w:val="0"/>
          <w:numId w:val="7"/>
        </w:numPr>
        <w:spacing w:line="276" w:lineRule="auto"/>
      </w:pPr>
      <w:r>
        <w:t>Capture movement – guided tour but with pre-recorded 360</w:t>
      </w:r>
      <w:r w:rsidR="00EA6257">
        <w:rPr>
          <w:rFonts w:ascii="Times New Roman" w:hAnsi="Times New Roman" w:cs="Times New Roman"/>
        </w:rPr>
        <w:t>°</w:t>
      </w:r>
      <w:r w:rsidR="00E20B0E">
        <w:rPr>
          <w:rFonts w:ascii="Times New Roman" w:hAnsi="Times New Roman" w:cs="Times New Roman"/>
        </w:rPr>
        <w:t xml:space="preserve"> </w:t>
      </w:r>
      <w:r w:rsidR="00A4561A">
        <w:t>environment</w:t>
      </w:r>
    </w:p>
    <w:p w14:paraId="7C7C427F" w14:textId="6B3E6499" w:rsidR="00165BA2" w:rsidRDefault="00165BA2" w:rsidP="00165BA2">
      <w:pPr>
        <w:pStyle w:val="ListParagraph"/>
        <w:spacing w:line="276" w:lineRule="auto"/>
      </w:pPr>
      <w:r w:rsidRPr="00165BA2">
        <w:rPr>
          <w:noProof/>
          <w:lang w:bidi="he-IL"/>
        </w:rPr>
        <w:drawing>
          <wp:inline distT="0" distB="0" distL="0" distR="0" wp14:anchorId="53A63A97" wp14:editId="58899E1A">
            <wp:extent cx="1998785" cy="1672020"/>
            <wp:effectExtent l="0" t="0" r="1905" b="4445"/>
            <wp:docPr id="2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1"/>
                    <a:stretch>
                      <a:fillRect/>
                    </a:stretch>
                  </pic:blipFill>
                  <pic:spPr>
                    <a:xfrm>
                      <a:off x="0" y="0"/>
                      <a:ext cx="2009056" cy="1680612"/>
                    </a:xfrm>
                    <a:prstGeom prst="rect">
                      <a:avLst/>
                    </a:prstGeom>
                  </pic:spPr>
                </pic:pic>
              </a:graphicData>
            </a:graphic>
          </wp:inline>
        </w:drawing>
      </w:r>
    </w:p>
    <w:p w14:paraId="38AA33D8" w14:textId="4ECE8724" w:rsidR="002C3926" w:rsidRDefault="002C3926" w:rsidP="00775C17">
      <w:pPr>
        <w:spacing w:line="276" w:lineRule="auto"/>
      </w:pPr>
      <w:r>
        <w:rPr>
          <w:noProof/>
          <w:lang w:bidi="he-IL"/>
        </w:rPr>
        <w:drawing>
          <wp:anchor distT="0" distB="0" distL="114300" distR="114300" simplePos="0" relativeHeight="251664384" behindDoc="0" locked="0" layoutInCell="1" allowOverlap="1" wp14:anchorId="77A7EAD5" wp14:editId="002C3CF6">
            <wp:simplePos x="0" y="0"/>
            <wp:positionH relativeFrom="margin">
              <wp:posOffset>2135468</wp:posOffset>
            </wp:positionH>
            <wp:positionV relativeFrom="paragraph">
              <wp:posOffset>314475</wp:posOffset>
            </wp:positionV>
            <wp:extent cx="1002098" cy="716277"/>
            <wp:effectExtent l="57150" t="76200" r="45720" b="65405"/>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a:extLst>
                        <a:ext uri="{28A0092B-C50C-407E-A947-70E740481C1C}">
                          <a14:useLocalDpi xmlns:a14="http://schemas.microsoft.com/office/drawing/2010/main" val="0"/>
                        </a:ext>
                      </a:extLst>
                    </a:blip>
                    <a:srcRect l="26023" t="38747" r="38858" b="16670"/>
                    <a:stretch/>
                  </pic:blipFill>
                  <pic:spPr>
                    <a:xfrm rot="21157458">
                      <a:off x="0" y="0"/>
                      <a:ext cx="1002098" cy="716277"/>
                    </a:xfrm>
                    <a:prstGeom prst="rect">
                      <a:avLst/>
                    </a:prstGeom>
                  </pic:spPr>
                </pic:pic>
              </a:graphicData>
            </a:graphic>
            <wp14:sizeRelH relativeFrom="margin">
              <wp14:pctWidth>0</wp14:pctWidth>
            </wp14:sizeRelH>
            <wp14:sizeRelV relativeFrom="margin">
              <wp14:pctHeight>0</wp14:pctHeight>
            </wp14:sizeRelV>
          </wp:anchor>
        </w:drawing>
      </w:r>
      <w:r w:rsidR="00DE2AB7">
        <w:t>After the first</w:t>
      </w:r>
      <w:r w:rsidR="00BD622E">
        <w:t xml:space="preserve"> milestone</w:t>
      </w:r>
      <w:r w:rsidR="00F41911">
        <w:t xml:space="preserve"> we chose assets for the different environments</w:t>
      </w:r>
      <w:r w:rsidR="00CD4E4A">
        <w:t xml:space="preserve"> and an asset for the </w:t>
      </w:r>
      <w:r w:rsidR="00650572" w:rsidRPr="004E580D">
        <w:t>distract</w:t>
      </w:r>
      <w:r w:rsidR="00650572">
        <w:t>ion</w:t>
      </w:r>
      <w:r w:rsidR="00AE57B5">
        <w:t>.</w:t>
      </w:r>
      <w:r>
        <w:br/>
      </w:r>
    </w:p>
    <w:p w14:paraId="26810879" w14:textId="1CCB1AA5" w:rsidR="002C3926" w:rsidRDefault="002C3926" w:rsidP="002C3926">
      <w:pPr>
        <w:spacing w:line="276" w:lineRule="auto"/>
      </w:pPr>
      <w:r>
        <w:rPr>
          <w:noProof/>
          <w:lang w:bidi="he-IL"/>
        </w:rPr>
        <w:drawing>
          <wp:anchor distT="0" distB="0" distL="114300" distR="114300" simplePos="0" relativeHeight="251663360" behindDoc="0" locked="0" layoutInCell="1" allowOverlap="1" wp14:anchorId="309476E5" wp14:editId="5291815B">
            <wp:simplePos x="0" y="0"/>
            <wp:positionH relativeFrom="margin">
              <wp:align>left</wp:align>
            </wp:positionH>
            <wp:positionV relativeFrom="paragraph">
              <wp:posOffset>4632</wp:posOffset>
            </wp:positionV>
            <wp:extent cx="2481580" cy="1397000"/>
            <wp:effectExtent l="0" t="0" r="0" b="0"/>
            <wp:wrapSquare wrapText="bothSides"/>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81580" cy="1397000"/>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inline distT="0" distB="0" distL="0" distR="0" wp14:anchorId="4BE379FB" wp14:editId="2DBEDC93">
            <wp:extent cx="2663357" cy="1394012"/>
            <wp:effectExtent l="0" t="0" r="381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extLst>
                        <a:ext uri="{28A0092B-C50C-407E-A947-70E740481C1C}">
                          <a14:useLocalDpi xmlns:a14="http://schemas.microsoft.com/office/drawing/2010/main" val="0"/>
                        </a:ext>
                      </a:extLst>
                    </a:blip>
                    <a:srcRect r="13321" b="39820"/>
                    <a:stretch/>
                  </pic:blipFill>
                  <pic:spPr bwMode="auto">
                    <a:xfrm>
                      <a:off x="0" y="0"/>
                      <a:ext cx="2676133" cy="1400699"/>
                    </a:xfrm>
                    <a:prstGeom prst="rect">
                      <a:avLst/>
                    </a:prstGeom>
                    <a:ln>
                      <a:noFill/>
                    </a:ln>
                    <a:extLst>
                      <a:ext uri="{53640926-AAD7-44D8-BBD7-CCE9431645EC}">
                        <a14:shadowObscured xmlns:a14="http://schemas.microsoft.com/office/drawing/2010/main"/>
                      </a:ext>
                    </a:extLst>
                  </pic:spPr>
                </pic:pic>
              </a:graphicData>
            </a:graphic>
          </wp:inline>
        </w:drawing>
      </w:r>
      <w:r>
        <w:rPr>
          <w:noProof/>
          <w:lang w:bidi="he-IL"/>
        </w:rPr>
        <w:t xml:space="preserve"> </w:t>
      </w:r>
    </w:p>
    <w:p w14:paraId="4E9C497F" w14:textId="354801FD" w:rsidR="00DE2AB7" w:rsidRDefault="00AE57B5" w:rsidP="00775C17">
      <w:pPr>
        <w:spacing w:line="276" w:lineRule="auto"/>
      </w:pPr>
      <w:r>
        <w:t>We started building the final environment</w:t>
      </w:r>
      <w:r w:rsidR="00775C17">
        <w:t>s</w:t>
      </w:r>
      <w:r>
        <w:t xml:space="preserve"> (savanna and office)</w:t>
      </w:r>
      <w:r w:rsidR="004E56E5">
        <w:t xml:space="preserve"> and started working on the wrapping application and the logic behind the actions in the scene.</w:t>
      </w:r>
    </w:p>
    <w:p w14:paraId="6137CFE1" w14:textId="58F16377" w:rsidR="004E2656" w:rsidRDefault="00FD7CBE" w:rsidP="004E2656">
      <w:pPr>
        <w:spacing w:line="276" w:lineRule="auto"/>
      </w:pPr>
      <w:r>
        <w:t>At this stage the</w:t>
      </w:r>
      <w:r w:rsidR="00FF00B9">
        <w:t xml:space="preserve"> development was </w:t>
      </w:r>
      <w:r>
        <w:t xml:space="preserve">coordinated </w:t>
      </w:r>
      <w:r w:rsidR="00FF00B9">
        <w:t xml:space="preserve">directly with the client </w:t>
      </w:r>
      <w:r w:rsidR="00F2562A">
        <w:t>with</w:t>
      </w:r>
      <w:r w:rsidR="00CE12A3">
        <w:t xml:space="preserve"> small </w:t>
      </w:r>
      <w:proofErr w:type="gramStart"/>
      <w:r w:rsidR="00CE12A3">
        <w:t>milestones</w:t>
      </w:r>
      <w:proofErr w:type="gramEnd"/>
      <w:r w:rsidR="00CE12A3">
        <w:t xml:space="preserve"> so the produ</w:t>
      </w:r>
      <w:r w:rsidR="005C0B85">
        <w:t>ct will achieve all their goals and even more.</w:t>
      </w:r>
    </w:p>
    <w:p w14:paraId="4AB94CB2" w14:textId="0F26B35A" w:rsidR="00BE46EE" w:rsidRDefault="00A92324" w:rsidP="006541BF">
      <w:pPr>
        <w:spacing w:line="276" w:lineRule="auto"/>
        <w:rPr>
          <w:rStyle w:val="Heading2Char"/>
        </w:rPr>
      </w:pPr>
      <w:r>
        <w:t xml:space="preserve">The </w:t>
      </w:r>
      <w:r w:rsidR="00BE46EE">
        <w:t>work on the</w:t>
      </w:r>
      <w:r>
        <w:t xml:space="preserve"> project at this stage </w:t>
      </w:r>
      <w:r w:rsidR="00BE46EE">
        <w:t xml:space="preserve">was done on </w:t>
      </w:r>
      <w:r w:rsidR="006541BF">
        <w:t>four</w:t>
      </w:r>
      <w:r w:rsidR="00BE46EE">
        <w:t xml:space="preserve"> different stages simultaneously</w:t>
      </w:r>
      <w:r w:rsidR="00BE46EE">
        <w:rPr>
          <w:lang w:bidi="he-IL"/>
        </w:rPr>
        <w:t>.</w:t>
      </w:r>
      <w:r w:rsidR="00BE46EE">
        <w:rPr>
          <w:lang w:bidi="he-IL"/>
        </w:rPr>
        <w:br/>
      </w:r>
    </w:p>
    <w:p w14:paraId="0151F38D" w14:textId="77777777" w:rsidR="00BE46EE" w:rsidRDefault="00BE46EE">
      <w:pPr>
        <w:rPr>
          <w:rStyle w:val="Heading2Char"/>
        </w:rPr>
      </w:pPr>
      <w:r>
        <w:rPr>
          <w:rStyle w:val="Heading2Char"/>
        </w:rPr>
        <w:br w:type="page"/>
      </w:r>
    </w:p>
    <w:p w14:paraId="4C853058" w14:textId="5C8A15FA" w:rsidR="00BE46EE" w:rsidRDefault="00BE46EE" w:rsidP="00BE46EE">
      <w:pPr>
        <w:spacing w:line="276" w:lineRule="auto"/>
        <w:rPr>
          <w:rStyle w:val="Heading2Char"/>
        </w:rPr>
      </w:pPr>
      <w:r>
        <w:rPr>
          <w:rStyle w:val="Heading2Char"/>
        </w:rPr>
        <w:lastRenderedPageBreak/>
        <w:t>office environment</w:t>
      </w:r>
    </w:p>
    <w:p w14:paraId="49FA1A60" w14:textId="3EC1A7CB" w:rsidR="00BE46EE" w:rsidRDefault="00BE46EE" w:rsidP="0041069A">
      <w:pPr>
        <w:rPr>
          <w:lang w:bidi="he-IL"/>
        </w:rPr>
      </w:pPr>
      <w:r>
        <w:rPr>
          <w:lang w:bidi="he-IL"/>
        </w:rPr>
        <w:t xml:space="preserve">The first mission was to build the office environment according to the demands of the </w:t>
      </w:r>
      <w:r w:rsidR="0041069A">
        <w:rPr>
          <w:lang w:bidi="he-IL"/>
        </w:rPr>
        <w:t xml:space="preserve">experiment. We build the office with a lot of objects in it to give it a good feel. When we tried to implement the guided tour in the crowded </w:t>
      </w:r>
      <w:proofErr w:type="gramStart"/>
      <w:r w:rsidR="0041069A">
        <w:rPr>
          <w:lang w:bidi="he-IL"/>
        </w:rPr>
        <w:t>environment</w:t>
      </w:r>
      <w:proofErr w:type="gramEnd"/>
      <w:r w:rsidR="0041069A">
        <w:rPr>
          <w:lang w:bidi="he-IL"/>
        </w:rPr>
        <w:t xml:space="preserve"> we need</w:t>
      </w:r>
      <w:r w:rsidR="006541BF">
        <w:rPr>
          <w:lang w:bidi="he-IL"/>
        </w:rPr>
        <w:t>ed</w:t>
      </w:r>
      <w:r w:rsidR="0041069A">
        <w:rPr>
          <w:lang w:bidi="he-IL"/>
        </w:rPr>
        <w:t xml:space="preserve"> to improve the algorithm of the movement to make it more precise and easier to </w:t>
      </w:r>
      <w:r w:rsidR="0041069A" w:rsidRPr="0041069A">
        <w:rPr>
          <w:lang w:bidi="he-IL"/>
        </w:rPr>
        <w:t>manipulate</w:t>
      </w:r>
      <w:r w:rsidR="0041069A">
        <w:rPr>
          <w:lang w:bidi="he-IL"/>
        </w:rPr>
        <w:t xml:space="preserve"> on turns, we added to the script the option to determine the </w:t>
      </w:r>
      <w:r w:rsidR="0041069A" w:rsidRPr="0041069A">
        <w:rPr>
          <w:lang w:bidi="he-IL"/>
        </w:rPr>
        <w:t>rotation speed</w:t>
      </w:r>
      <w:r w:rsidR="0041069A">
        <w:rPr>
          <w:lang w:bidi="he-IL"/>
        </w:rPr>
        <w:t xml:space="preserve">, tick's </w:t>
      </w:r>
      <w:r w:rsidR="0041069A" w:rsidRPr="0041069A">
        <w:rPr>
          <w:lang w:bidi="he-IL"/>
        </w:rPr>
        <w:t>counter, forward speed</w:t>
      </w:r>
      <w:r w:rsidR="0041069A">
        <w:rPr>
          <w:lang w:bidi="he-IL"/>
        </w:rPr>
        <w:t xml:space="preserve"> of each section</w:t>
      </w:r>
      <w:r w:rsidR="009E70F9">
        <w:rPr>
          <w:lang w:bidi="he-IL"/>
        </w:rPr>
        <w:t>, to make the feeling of the tour more pleasant</w:t>
      </w:r>
      <w:r w:rsidR="0041069A">
        <w:rPr>
          <w:lang w:bidi="he-IL"/>
        </w:rPr>
        <w:t>.</w:t>
      </w:r>
    </w:p>
    <w:p w14:paraId="441F7EA8" w14:textId="23102397" w:rsidR="009E70F9" w:rsidRDefault="009E70F9" w:rsidP="009E70F9">
      <w:pPr>
        <w:jc w:val="center"/>
        <w:rPr>
          <w:lang w:bidi="he-IL"/>
        </w:rPr>
      </w:pPr>
      <w:r>
        <w:rPr>
          <w:noProof/>
          <w:lang w:bidi="he-IL"/>
        </w:rPr>
        <w:drawing>
          <wp:inline distT="0" distB="0" distL="0" distR="0" wp14:anchorId="3D3213B9" wp14:editId="007DF06F">
            <wp:extent cx="2620021" cy="2114025"/>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7867" cy="2128425"/>
                    </a:xfrm>
                    <a:prstGeom prst="rect">
                      <a:avLst/>
                    </a:prstGeom>
                  </pic:spPr>
                </pic:pic>
              </a:graphicData>
            </a:graphic>
          </wp:inline>
        </w:drawing>
      </w:r>
    </w:p>
    <w:p w14:paraId="7F996C88" w14:textId="1E1C30B1" w:rsidR="00BE46EE" w:rsidRDefault="009E70F9" w:rsidP="006541BF">
      <w:pPr>
        <w:rPr>
          <w:lang w:bidi="he-IL"/>
        </w:rPr>
      </w:pPr>
      <w:r>
        <w:rPr>
          <w:lang w:bidi="he-IL"/>
        </w:rPr>
        <w:t>After finishing the environment and compiling it</w:t>
      </w:r>
      <w:r w:rsidR="00BE46EE">
        <w:rPr>
          <w:lang w:bidi="he-IL"/>
        </w:rPr>
        <w:t xml:space="preserve"> we</w:t>
      </w:r>
      <w:r w:rsidR="006541BF">
        <w:rPr>
          <w:lang w:bidi="he-IL"/>
        </w:rPr>
        <w:t xml:space="preserve"> realized</w:t>
      </w:r>
      <w:r w:rsidR="00BE46EE">
        <w:rPr>
          <w:lang w:bidi="he-IL"/>
        </w:rPr>
        <w:t xml:space="preserve"> that the </w:t>
      </w:r>
      <w:r>
        <w:rPr>
          <w:lang w:bidi="he-IL"/>
        </w:rPr>
        <w:t>objects in the scene were</w:t>
      </w:r>
      <w:r w:rsidR="00BE46EE">
        <w:rPr>
          <w:lang w:bidi="he-IL"/>
        </w:rPr>
        <w:t xml:space="preserve"> vibrating when we moved around the environment. We </w:t>
      </w:r>
      <w:r>
        <w:rPr>
          <w:lang w:bidi="he-IL"/>
        </w:rPr>
        <w:t xml:space="preserve">discovered that the problem was caused by too many objects in the </w:t>
      </w:r>
      <w:proofErr w:type="gramStart"/>
      <w:r>
        <w:rPr>
          <w:lang w:bidi="he-IL"/>
        </w:rPr>
        <w:t>scene</w:t>
      </w:r>
      <w:proofErr w:type="gramEnd"/>
      <w:r>
        <w:rPr>
          <w:lang w:bidi="he-IL"/>
        </w:rPr>
        <w:t xml:space="preserve"> so we needed to clean some of the objects.</w:t>
      </w:r>
    </w:p>
    <w:p w14:paraId="67AE353A" w14:textId="5744BF1C" w:rsidR="009E70F9" w:rsidRDefault="009E70F9" w:rsidP="009E70F9">
      <w:pPr>
        <w:spacing w:line="276" w:lineRule="auto"/>
        <w:rPr>
          <w:rStyle w:val="Heading2Char"/>
        </w:rPr>
      </w:pPr>
      <w:r>
        <w:rPr>
          <w:rStyle w:val="Heading2Char"/>
        </w:rPr>
        <w:t>Main enveiroment</w:t>
      </w:r>
    </w:p>
    <w:p w14:paraId="03647FA6" w14:textId="26F67160" w:rsidR="009E70F9" w:rsidRDefault="009E70F9" w:rsidP="006541BF">
      <w:pPr>
        <w:rPr>
          <w:lang w:bidi="he-IL"/>
        </w:rPr>
      </w:pPr>
      <w:r>
        <w:t xml:space="preserve">This environment needed to be smaller and with just a few </w:t>
      </w:r>
      <w:proofErr w:type="gramStart"/>
      <w:r>
        <w:t>objects</w:t>
      </w:r>
      <w:proofErr w:type="gramEnd"/>
      <w:r>
        <w:t xml:space="preserve"> so the focus of the subject will be on the bushes. Because of the strict limitation it was hard to build an </w:t>
      </w:r>
      <w:r w:rsidR="001A755C">
        <w:t>environment</w:t>
      </w:r>
      <w:r>
        <w:t xml:space="preserve"> that will be good for the free </w:t>
      </w:r>
      <w:r w:rsidR="001A755C">
        <w:t>movement</w:t>
      </w:r>
      <w:r>
        <w:t xml:space="preserve"> and the guided tour. For the free </w:t>
      </w:r>
      <w:r w:rsidR="001A755C">
        <w:t>movement</w:t>
      </w:r>
      <w:r>
        <w:t xml:space="preserve"> we needed all the bushes to be close </w:t>
      </w:r>
      <w:r w:rsidR="001A755C">
        <w:t xml:space="preserve">to the center and for the guided we needed them to spread </w:t>
      </w:r>
      <w:proofErr w:type="gramStart"/>
      <w:r w:rsidR="001A755C">
        <w:t>out</w:t>
      </w:r>
      <w:proofErr w:type="gramEnd"/>
      <w:r w:rsidR="001A755C">
        <w:t xml:space="preserve"> so we will be able to do the tour around them without to many Sharpe angels. The buses needed to be compatible for the end scene where the subject will need to click them.</w:t>
      </w:r>
      <w:r w:rsidR="001A755C">
        <w:rPr>
          <w:rtl/>
          <w:lang w:bidi="he-IL"/>
        </w:rPr>
        <w:br/>
      </w:r>
      <w:r w:rsidR="001A755C">
        <w:rPr>
          <w:lang w:bidi="he-IL"/>
        </w:rPr>
        <w:t xml:space="preserve">After we finished building the environment we needed to start working on the bushes logic (how the subject will choose what he thinks changed), for this part we decided to use a constant ray out of the controller that will turn red when the object is not clickable, blue when its pointed at a bush and green when the bush is already selected. The pointer we used is based on VRTK pointer with a </w:t>
      </w:r>
      <w:proofErr w:type="gramStart"/>
      <w:r w:rsidR="001A755C">
        <w:rPr>
          <w:lang w:bidi="he-IL"/>
        </w:rPr>
        <w:t>little chan</w:t>
      </w:r>
      <w:r w:rsidR="00544E3A">
        <w:rPr>
          <w:lang w:bidi="he-IL"/>
        </w:rPr>
        <w:t>g</w:t>
      </w:r>
      <w:r w:rsidR="001A755C">
        <w:rPr>
          <w:lang w:bidi="he-IL"/>
        </w:rPr>
        <w:t>e</w:t>
      </w:r>
      <w:r w:rsidR="00544E3A">
        <w:rPr>
          <w:lang w:bidi="he-IL"/>
        </w:rPr>
        <w:t>s</w:t>
      </w:r>
      <w:proofErr w:type="gramEnd"/>
      <w:r w:rsidR="001A755C">
        <w:rPr>
          <w:lang w:bidi="he-IL"/>
        </w:rPr>
        <w:t xml:space="preserve"> to add the </w:t>
      </w:r>
      <w:r w:rsidR="00544E3A">
        <w:rPr>
          <w:lang w:bidi="he-IL"/>
        </w:rPr>
        <w:t>3</w:t>
      </w:r>
      <w:r w:rsidR="00544E3A" w:rsidRPr="00544E3A">
        <w:rPr>
          <w:vertAlign w:val="superscript"/>
          <w:lang w:bidi="he-IL"/>
        </w:rPr>
        <w:t>rd</w:t>
      </w:r>
      <w:r w:rsidR="00544E3A">
        <w:rPr>
          <w:lang w:bidi="he-IL"/>
        </w:rPr>
        <w:t xml:space="preserve"> color.</w:t>
      </w:r>
    </w:p>
    <w:p w14:paraId="51FDA75A" w14:textId="5AAD53A4" w:rsidR="00544E3A" w:rsidRPr="009E70F9" w:rsidRDefault="00544E3A" w:rsidP="00544E3A">
      <w:pPr>
        <w:jc w:val="center"/>
        <w:rPr>
          <w:lang w:bidi="he-IL"/>
        </w:rPr>
      </w:pPr>
      <w:r>
        <w:rPr>
          <w:noProof/>
          <w:lang w:bidi="he-IL"/>
        </w:rPr>
        <w:drawing>
          <wp:inline distT="0" distB="0" distL="0" distR="0" wp14:anchorId="5966BD2A" wp14:editId="3A4C771E">
            <wp:extent cx="1723937" cy="804544"/>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5"/>
                    <a:stretch>
                      <a:fillRect/>
                    </a:stretch>
                  </pic:blipFill>
                  <pic:spPr>
                    <a:xfrm>
                      <a:off x="0" y="0"/>
                      <a:ext cx="1775916" cy="828802"/>
                    </a:xfrm>
                    <a:prstGeom prst="rect">
                      <a:avLst/>
                    </a:prstGeom>
                  </pic:spPr>
                </pic:pic>
              </a:graphicData>
            </a:graphic>
          </wp:inline>
        </w:drawing>
      </w:r>
      <w:r>
        <w:rPr>
          <w:noProof/>
          <w:lang w:bidi="he-IL"/>
        </w:rPr>
        <w:drawing>
          <wp:inline distT="0" distB="0" distL="0" distR="0" wp14:anchorId="072AF453" wp14:editId="0F65CB2D">
            <wp:extent cx="1694577" cy="806267"/>
            <wp:effectExtent l="0" t="0" r="127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a:stretch>
                      <a:fillRect/>
                    </a:stretch>
                  </pic:blipFill>
                  <pic:spPr>
                    <a:xfrm>
                      <a:off x="0" y="0"/>
                      <a:ext cx="1768905" cy="841632"/>
                    </a:xfrm>
                    <a:prstGeom prst="rect">
                      <a:avLst/>
                    </a:prstGeom>
                  </pic:spPr>
                </pic:pic>
              </a:graphicData>
            </a:graphic>
          </wp:inline>
        </w:drawing>
      </w:r>
      <w:r>
        <w:rPr>
          <w:noProof/>
          <w:lang w:bidi="he-IL"/>
        </w:rPr>
        <w:drawing>
          <wp:inline distT="0" distB="0" distL="0" distR="0" wp14:anchorId="56BFE30A" wp14:editId="4E41BD4E">
            <wp:extent cx="1879134" cy="806748"/>
            <wp:effectExtent l="0" t="0" r="698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7"/>
                    <a:stretch>
                      <a:fillRect/>
                    </a:stretch>
                  </pic:blipFill>
                  <pic:spPr>
                    <a:xfrm>
                      <a:off x="0" y="0"/>
                      <a:ext cx="1919524" cy="824088"/>
                    </a:xfrm>
                    <a:prstGeom prst="rect">
                      <a:avLst/>
                    </a:prstGeom>
                  </pic:spPr>
                </pic:pic>
              </a:graphicData>
            </a:graphic>
          </wp:inline>
        </w:drawing>
      </w:r>
    </w:p>
    <w:p w14:paraId="48840026" w14:textId="77777777" w:rsidR="00544E3A" w:rsidRDefault="00544E3A" w:rsidP="00544E3A">
      <w:pPr>
        <w:spacing w:line="276" w:lineRule="auto"/>
        <w:rPr>
          <w:rStyle w:val="Heading2Char"/>
        </w:rPr>
      </w:pPr>
    </w:p>
    <w:p w14:paraId="7CA2E832" w14:textId="6F0B9542" w:rsidR="006541BF" w:rsidRPr="006541BF" w:rsidRDefault="00544E3A" w:rsidP="006541BF">
      <w:pPr>
        <w:spacing w:line="276" w:lineRule="auto"/>
        <w:rPr>
          <w:caps/>
          <w:color w:val="6F3F0C" w:themeColor="accent2" w:themeShade="80"/>
          <w:spacing w:val="15"/>
          <w:sz w:val="24"/>
          <w:szCs w:val="24"/>
        </w:rPr>
      </w:pPr>
      <w:r>
        <w:rPr>
          <w:rStyle w:val="Heading2Char"/>
        </w:rPr>
        <w:lastRenderedPageBreak/>
        <w:t>D</w:t>
      </w:r>
      <w:r w:rsidR="00650572">
        <w:rPr>
          <w:rStyle w:val="Heading2Char"/>
        </w:rPr>
        <w:t>i</w:t>
      </w:r>
      <w:r>
        <w:rPr>
          <w:rStyle w:val="Heading2Char"/>
        </w:rPr>
        <w:t>stractions</w:t>
      </w:r>
    </w:p>
    <w:p w14:paraId="2D0688F8" w14:textId="4C04A1F8" w:rsidR="009E70F9" w:rsidRDefault="006541BF" w:rsidP="006541BF">
      <w:pPr>
        <w:rPr>
          <w:lang w:bidi="he-IL"/>
        </w:rPr>
      </w:pPr>
      <w:r>
        <w:rPr>
          <w:lang w:bidi="he-IL"/>
        </w:rPr>
        <w:t xml:space="preserve">There are two types of distraction, one for the guided tour and one for the free movement. The logic for the foxes </w:t>
      </w:r>
      <w:r w:rsidR="007C6397">
        <w:rPr>
          <w:lang w:bidi="he-IL"/>
        </w:rPr>
        <w:t xml:space="preserve">couldn't be the same because on the guided tour the movement is always the same </w:t>
      </w:r>
      <w:r w:rsidR="00EB703C">
        <w:rPr>
          <w:lang w:bidi="he-IL"/>
        </w:rPr>
        <w:t>therefore,</w:t>
      </w:r>
      <w:r w:rsidR="007C6397">
        <w:rPr>
          <w:lang w:bidi="he-IL"/>
        </w:rPr>
        <w:t xml:space="preserve"> we could place and time the foxes hard coded. In the free movement we decided to locate number of foxes in the environment, we created a logic which coordinate the appearances of the fox with the field of view of the subject. </w:t>
      </w:r>
      <w:r w:rsidR="008A205D">
        <w:rPr>
          <w:lang w:bidi="he-IL"/>
        </w:rPr>
        <w:br/>
      </w:r>
      <w:proofErr w:type="spellStart"/>
      <w:proofErr w:type="gramStart"/>
      <w:r w:rsidR="008A205D">
        <w:rPr>
          <w:lang w:bidi="he-IL"/>
        </w:rPr>
        <w:t>isVisable</w:t>
      </w:r>
      <w:proofErr w:type="spellEnd"/>
      <w:r w:rsidR="008A205D">
        <w:rPr>
          <w:lang w:bidi="he-IL"/>
        </w:rPr>
        <w:t>(</w:t>
      </w:r>
      <w:proofErr w:type="gramEnd"/>
      <w:r w:rsidR="008A205D">
        <w:rPr>
          <w:lang w:bidi="he-IL"/>
        </w:rPr>
        <w:t>) – each fox updates the fox manager when the subjects can see it.</w:t>
      </w:r>
    </w:p>
    <w:p w14:paraId="4F00461D" w14:textId="2AD3820B" w:rsidR="008A205D" w:rsidRDefault="007C6397" w:rsidP="009E70F9">
      <w:pPr>
        <w:rPr>
          <w:noProof/>
          <w:lang w:bidi="he-IL"/>
        </w:rPr>
      </w:pPr>
      <w:r>
        <w:rPr>
          <w:noProof/>
          <w:lang w:bidi="he-IL"/>
        </w:rPr>
        <w:drawing>
          <wp:inline distT="0" distB="0" distL="0" distR="0" wp14:anchorId="63E52598" wp14:editId="605B39B5">
            <wp:extent cx="3423595" cy="238247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6777" cy="2391646"/>
                    </a:xfrm>
                    <a:prstGeom prst="rect">
                      <a:avLst/>
                    </a:prstGeom>
                  </pic:spPr>
                </pic:pic>
              </a:graphicData>
            </a:graphic>
          </wp:inline>
        </w:drawing>
      </w:r>
      <w:r w:rsidR="008A205D" w:rsidRPr="008A205D">
        <w:rPr>
          <w:noProof/>
          <w:lang w:bidi="he-IL"/>
        </w:rPr>
        <w:t xml:space="preserve"> </w:t>
      </w:r>
    </w:p>
    <w:p w14:paraId="0F30B75E" w14:textId="56D37D95" w:rsidR="008A205D" w:rsidRDefault="008A205D" w:rsidP="009E70F9">
      <w:pPr>
        <w:rPr>
          <w:noProof/>
          <w:lang w:bidi="he-IL"/>
        </w:rPr>
      </w:pPr>
      <w:r>
        <w:rPr>
          <w:noProof/>
          <w:lang w:bidi="he-IL"/>
        </w:rPr>
        <w:t>FoxController – run the last visable fox in pre-defined times.</w:t>
      </w:r>
    </w:p>
    <w:p w14:paraId="515E51C4" w14:textId="30B947B2" w:rsidR="006541BF" w:rsidRDefault="008A205D" w:rsidP="009E70F9">
      <w:pPr>
        <w:rPr>
          <w:lang w:bidi="he-IL"/>
        </w:rPr>
      </w:pPr>
      <w:r>
        <w:rPr>
          <w:noProof/>
          <w:lang w:bidi="he-IL"/>
        </w:rPr>
        <w:drawing>
          <wp:inline distT="0" distB="0" distL="0" distR="0" wp14:anchorId="353C933A" wp14:editId="418AD447">
            <wp:extent cx="3421604" cy="2407641"/>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5258" cy="2417248"/>
                    </a:xfrm>
                    <a:prstGeom prst="rect">
                      <a:avLst/>
                    </a:prstGeom>
                  </pic:spPr>
                </pic:pic>
              </a:graphicData>
            </a:graphic>
          </wp:inline>
        </w:drawing>
      </w:r>
    </w:p>
    <w:p w14:paraId="5FF667E9" w14:textId="77777777" w:rsidR="00544E3A" w:rsidRDefault="00544E3A">
      <w:pPr>
        <w:rPr>
          <w:caps/>
          <w:color w:val="6F3F0C" w:themeColor="accent2" w:themeShade="80"/>
          <w:spacing w:val="20"/>
          <w:sz w:val="28"/>
          <w:szCs w:val="28"/>
          <w:lang w:bidi="he-IL"/>
        </w:rPr>
      </w:pPr>
      <w:r>
        <w:rPr>
          <w:lang w:bidi="he-IL"/>
        </w:rPr>
        <w:br w:type="page"/>
      </w:r>
    </w:p>
    <w:p w14:paraId="047F5165" w14:textId="5CF28C1F" w:rsidR="00591C0A" w:rsidRDefault="005146DF" w:rsidP="00DB4471">
      <w:pPr>
        <w:pStyle w:val="Heading1"/>
        <w:rPr>
          <w:lang w:bidi="he-IL"/>
        </w:rPr>
      </w:pPr>
      <w:r>
        <w:rPr>
          <w:lang w:bidi="he-IL"/>
        </w:rPr>
        <w:lastRenderedPageBreak/>
        <w:t xml:space="preserve">Application </w:t>
      </w:r>
      <w:r w:rsidR="00DB4471">
        <w:rPr>
          <w:lang w:bidi="he-IL"/>
        </w:rPr>
        <w:t>usage</w:t>
      </w:r>
    </w:p>
    <w:p w14:paraId="6FF6B974" w14:textId="77777777" w:rsidR="00DB4471" w:rsidRDefault="00DB4471" w:rsidP="00DB4471">
      <w:pPr>
        <w:spacing w:line="276" w:lineRule="auto"/>
      </w:pPr>
      <w:r>
        <w:t>On this section we will step-by-step guide you to activate the OLM application and use its components.</w:t>
      </w:r>
    </w:p>
    <w:p w14:paraId="67358E6D" w14:textId="2778355C" w:rsidR="00DB4471" w:rsidRDefault="00DB4471" w:rsidP="005146DF">
      <w:pPr>
        <w:pStyle w:val="ListParagraph"/>
        <w:numPr>
          <w:ilvl w:val="0"/>
          <w:numId w:val="10"/>
        </w:numPr>
        <w:spacing w:line="276" w:lineRule="auto"/>
        <w:rPr>
          <w:lang w:bidi="he-IL"/>
        </w:rPr>
      </w:pPr>
      <w:r w:rsidRPr="002E071E">
        <w:rPr>
          <w:b/>
          <w:bCs/>
          <w:lang w:bidi="he-IL"/>
        </w:rPr>
        <w:t>Launch</w:t>
      </w:r>
      <w:r>
        <w:rPr>
          <w:lang w:bidi="he-IL"/>
        </w:rPr>
        <w:t xml:space="preserve"> the OLM application by clicking the </w:t>
      </w:r>
      <w:r w:rsidR="005146DF">
        <w:rPr>
          <w:lang w:bidi="he-IL"/>
        </w:rPr>
        <w:t>'</w:t>
      </w:r>
      <w:r>
        <w:rPr>
          <w:lang w:bidi="he-IL"/>
        </w:rPr>
        <w:t>OLM</w:t>
      </w:r>
      <w:r w:rsidR="005146DF">
        <w:rPr>
          <w:lang w:bidi="he-IL"/>
        </w:rPr>
        <w:t>' exe file</w:t>
      </w:r>
      <w:r>
        <w:rPr>
          <w:lang w:bidi="he-IL"/>
        </w:rPr>
        <w:t>.</w:t>
      </w:r>
    </w:p>
    <w:p w14:paraId="2BE322CA" w14:textId="1417D499" w:rsidR="005146DF" w:rsidRDefault="005146DF" w:rsidP="00DB4471">
      <w:pPr>
        <w:pStyle w:val="ListParagraph"/>
        <w:spacing w:line="276" w:lineRule="auto"/>
        <w:ind w:left="360"/>
        <w:rPr>
          <w:lang w:bidi="he-IL"/>
        </w:rPr>
      </w:pPr>
      <w:r>
        <w:rPr>
          <w:noProof/>
          <w:lang w:bidi="he-IL"/>
        </w:rPr>
        <w:drawing>
          <wp:inline distT="0" distB="0" distL="0" distR="0" wp14:anchorId="7143A2E2" wp14:editId="4632F849">
            <wp:extent cx="4637314" cy="2592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7202" cy="2598208"/>
                    </a:xfrm>
                    <a:prstGeom prst="rect">
                      <a:avLst/>
                    </a:prstGeom>
                  </pic:spPr>
                </pic:pic>
              </a:graphicData>
            </a:graphic>
          </wp:inline>
        </w:drawing>
      </w:r>
    </w:p>
    <w:p w14:paraId="0CA5CC09" w14:textId="2C1FEDB3" w:rsidR="00DB4471" w:rsidRDefault="00DB4471" w:rsidP="00DB4471">
      <w:pPr>
        <w:pStyle w:val="ListParagraph"/>
        <w:spacing w:line="276" w:lineRule="auto"/>
        <w:ind w:left="360"/>
        <w:rPr>
          <w:lang w:bidi="he-IL"/>
        </w:rPr>
      </w:pPr>
      <w:r>
        <w:rPr>
          <w:lang w:bidi="he-IL"/>
        </w:rPr>
        <w:t>The screen you will see now is a form for a new subject for the experiment. The details you fill there are saved and will be shown in the output files.</w:t>
      </w:r>
    </w:p>
    <w:p w14:paraId="2D5C4854" w14:textId="538D5117" w:rsidR="005146DF" w:rsidRDefault="005146DF" w:rsidP="00DB4471">
      <w:pPr>
        <w:pStyle w:val="ListParagraph"/>
        <w:spacing w:line="276" w:lineRule="auto"/>
        <w:ind w:left="360"/>
        <w:rPr>
          <w:lang w:bidi="he-IL"/>
        </w:rPr>
      </w:pPr>
    </w:p>
    <w:p w14:paraId="3CB6964A" w14:textId="6F6CD01F" w:rsidR="005146DF" w:rsidRDefault="005146DF" w:rsidP="005146DF">
      <w:pPr>
        <w:pStyle w:val="ListParagraph"/>
        <w:numPr>
          <w:ilvl w:val="0"/>
          <w:numId w:val="10"/>
        </w:numPr>
        <w:spacing w:line="276" w:lineRule="auto"/>
        <w:rPr>
          <w:lang w:bidi="he-IL"/>
        </w:rPr>
      </w:pPr>
      <w:r>
        <w:rPr>
          <w:noProof/>
          <w:lang w:bidi="he-IL"/>
        </w:rPr>
        <w:drawing>
          <wp:anchor distT="0" distB="0" distL="114300" distR="114300" simplePos="0" relativeHeight="251666432" behindDoc="0" locked="0" layoutInCell="1" allowOverlap="1" wp14:anchorId="6499E999" wp14:editId="3F760369">
            <wp:simplePos x="0" y="0"/>
            <wp:positionH relativeFrom="column">
              <wp:posOffset>222885</wp:posOffset>
            </wp:positionH>
            <wp:positionV relativeFrom="paragraph">
              <wp:posOffset>221615</wp:posOffset>
            </wp:positionV>
            <wp:extent cx="3521075" cy="3012440"/>
            <wp:effectExtent l="0" t="0" r="3175" b="0"/>
            <wp:wrapTopAndBottom/>
            <wp:docPr id="15" name="Picture 15" descr="C:\Users\NitzanGI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tzanGIP\AppData\Local\Microsoft\Windows\INetCache\Content.Word\Capture.PNG"/>
                    <pic:cNvPicPr>
                      <a:picLocks noChangeAspect="1" noChangeArrowheads="1"/>
                    </pic:cNvPicPr>
                  </pic:nvPicPr>
                  <pic:blipFill>
                    <a:blip r:embed="rId31">
                      <a:extLst>
                        <a:ext uri="{28A0092B-C50C-407E-A947-70E740481C1C}">
                          <a14:useLocalDpi xmlns:a14="http://schemas.microsoft.com/office/drawing/2010/main" val="0"/>
                        </a:ext>
                      </a:extLst>
                    </a:blip>
                    <a:srcRect l="2316" t="2762" r="3676" b="5287"/>
                    <a:stretch>
                      <a:fillRect/>
                    </a:stretch>
                  </pic:blipFill>
                  <pic:spPr bwMode="auto">
                    <a:xfrm>
                      <a:off x="0" y="0"/>
                      <a:ext cx="3521075"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71" w:rsidRPr="002E071E">
        <w:rPr>
          <w:b/>
          <w:bCs/>
          <w:lang w:bidi="he-IL"/>
        </w:rPr>
        <w:t>Enter</w:t>
      </w:r>
      <w:r w:rsidR="00DB4471">
        <w:rPr>
          <w:lang w:bidi="he-IL"/>
        </w:rPr>
        <w:t xml:space="preserve"> the details about the subject and </w:t>
      </w:r>
      <w:r w:rsidR="00DB4471" w:rsidRPr="002E071E">
        <w:rPr>
          <w:b/>
          <w:bCs/>
          <w:lang w:bidi="he-IL"/>
        </w:rPr>
        <w:t>choose</w:t>
      </w:r>
      <w:r w:rsidR="00DB4471">
        <w:rPr>
          <w:lang w:bidi="he-IL"/>
        </w:rPr>
        <w:t xml:space="preserve"> the experiment relevant mode. </w:t>
      </w:r>
    </w:p>
    <w:p w14:paraId="4F911FFA" w14:textId="5CB27516" w:rsidR="00DB4471" w:rsidRDefault="005146DF" w:rsidP="005146DF">
      <w:pPr>
        <w:pStyle w:val="ListParagraph"/>
        <w:spacing w:line="276" w:lineRule="auto"/>
        <w:ind w:left="360"/>
        <w:rPr>
          <w:lang w:bidi="he-IL"/>
        </w:rPr>
      </w:pPr>
      <w:r>
        <w:rPr>
          <w:lang w:bidi="he-IL"/>
        </w:rPr>
        <w:t xml:space="preserve">After filling the info press on the </w:t>
      </w:r>
      <w:r w:rsidR="00DB4471">
        <w:rPr>
          <w:lang w:bidi="he-IL"/>
        </w:rPr>
        <w:t>Start button.</w:t>
      </w:r>
      <w:r>
        <w:rPr>
          <w:lang w:bidi="he-IL"/>
        </w:rPr>
        <w:br/>
      </w:r>
    </w:p>
    <w:p w14:paraId="0CE7D890" w14:textId="60914FC3" w:rsidR="005146DF" w:rsidRDefault="00DB4471" w:rsidP="001547A2">
      <w:pPr>
        <w:pStyle w:val="ListParagraph"/>
        <w:numPr>
          <w:ilvl w:val="0"/>
          <w:numId w:val="10"/>
        </w:numPr>
        <w:spacing w:line="276" w:lineRule="auto"/>
        <w:rPr>
          <w:lang w:bidi="he-IL"/>
        </w:rPr>
      </w:pPr>
      <w:r>
        <w:rPr>
          <w:lang w:bidi="he-IL"/>
        </w:rPr>
        <w:t>On this page you have 3 buttons pre-defined by your experiment type (independent or guided</w:t>
      </w:r>
      <w:r w:rsidR="005146DF">
        <w:rPr>
          <w:lang w:bidi="he-IL"/>
        </w:rPr>
        <w:t xml:space="preserve"> and with or without </w:t>
      </w:r>
      <w:r w:rsidR="001547A2">
        <w:rPr>
          <w:lang w:bidi="he-IL"/>
        </w:rPr>
        <w:t>distractions</w:t>
      </w:r>
      <w:r>
        <w:rPr>
          <w:lang w:bidi="he-IL"/>
        </w:rPr>
        <w:t xml:space="preserve">). If you </w:t>
      </w:r>
      <w:r w:rsidRPr="001547A2">
        <w:rPr>
          <w:lang w:bidi="he-IL"/>
        </w:rPr>
        <w:t>click</w:t>
      </w:r>
      <w:r>
        <w:rPr>
          <w:lang w:bidi="he-IL"/>
        </w:rPr>
        <w:t xml:space="preserve"> the “preparation”</w:t>
      </w:r>
      <w:r w:rsidR="005146DF">
        <w:rPr>
          <w:lang w:bidi="he-IL"/>
        </w:rPr>
        <w:t xml:space="preserve"> (</w:t>
      </w:r>
      <w:r w:rsidR="005146DF">
        <w:rPr>
          <w:rFonts w:hint="cs"/>
          <w:rtl/>
          <w:lang w:bidi="he-IL"/>
        </w:rPr>
        <w:t>"הכנה"</w:t>
      </w:r>
      <w:r w:rsidR="005146DF">
        <w:rPr>
          <w:lang w:bidi="he-IL"/>
        </w:rPr>
        <w:t xml:space="preserve">) </w:t>
      </w:r>
      <w:r>
        <w:rPr>
          <w:lang w:bidi="he-IL"/>
        </w:rPr>
        <w:t xml:space="preserve">button the </w:t>
      </w:r>
      <w:r w:rsidR="001547A2">
        <w:rPr>
          <w:lang w:bidi="he-IL"/>
        </w:rPr>
        <w:t>o</w:t>
      </w:r>
      <w:r>
        <w:rPr>
          <w:lang w:bidi="he-IL"/>
        </w:rPr>
        <w:t xml:space="preserve">ffice environment will be launched. </w:t>
      </w:r>
      <w:r w:rsidR="005146DF">
        <w:rPr>
          <w:lang w:bidi="he-IL"/>
        </w:rPr>
        <w:br/>
      </w:r>
      <w:r>
        <w:rPr>
          <w:lang w:bidi="he-IL"/>
        </w:rPr>
        <w:lastRenderedPageBreak/>
        <w:t xml:space="preserve">If you </w:t>
      </w:r>
      <w:r w:rsidR="001547A2">
        <w:rPr>
          <w:lang w:bidi="he-IL"/>
        </w:rPr>
        <w:t xml:space="preserve">click </w:t>
      </w:r>
      <w:r>
        <w:rPr>
          <w:lang w:bidi="he-IL"/>
        </w:rPr>
        <w:t>“experiment”</w:t>
      </w:r>
      <w:r w:rsidR="005146DF">
        <w:rPr>
          <w:lang w:bidi="he-IL"/>
        </w:rPr>
        <w:t xml:space="preserve"> ("</w:t>
      </w:r>
      <w:r w:rsidR="005146DF">
        <w:rPr>
          <w:rFonts w:hint="cs"/>
          <w:rtl/>
          <w:lang w:bidi="he-IL"/>
        </w:rPr>
        <w:t>ניסוי</w:t>
      </w:r>
      <w:r w:rsidR="005146DF">
        <w:rPr>
          <w:lang w:bidi="he-IL"/>
        </w:rPr>
        <w:t>") the main savanna scene will start</w:t>
      </w:r>
      <w:r w:rsidR="001547A2">
        <w:rPr>
          <w:lang w:bidi="he-IL"/>
        </w:rPr>
        <w:t xml:space="preserve">, then click the </w:t>
      </w:r>
      <w:r>
        <w:rPr>
          <w:lang w:bidi="he-IL"/>
        </w:rPr>
        <w:t>“results”</w:t>
      </w:r>
      <w:r w:rsidR="005146DF">
        <w:rPr>
          <w:lang w:bidi="he-IL"/>
        </w:rPr>
        <w:t xml:space="preserve"> ("</w:t>
      </w:r>
      <w:r w:rsidR="005146DF">
        <w:rPr>
          <w:rFonts w:hint="cs"/>
          <w:rtl/>
          <w:lang w:bidi="he-IL"/>
        </w:rPr>
        <w:t>תוצאות</w:t>
      </w:r>
      <w:r w:rsidR="005146DF">
        <w:rPr>
          <w:lang w:bidi="he-IL"/>
        </w:rPr>
        <w:t>")</w:t>
      </w:r>
      <w:r w:rsidR="001547A2">
        <w:rPr>
          <w:lang w:bidi="he-IL"/>
        </w:rPr>
        <w:t xml:space="preserve"> to launch</w:t>
      </w:r>
      <w:r>
        <w:rPr>
          <w:lang w:bidi="he-IL"/>
        </w:rPr>
        <w:t xml:space="preserve"> the summery environment.</w:t>
      </w:r>
    </w:p>
    <w:p w14:paraId="0D84A831" w14:textId="779C7867" w:rsidR="00DB4471" w:rsidRDefault="005146DF" w:rsidP="005146DF">
      <w:pPr>
        <w:pStyle w:val="ListParagraph"/>
        <w:spacing w:line="276" w:lineRule="auto"/>
        <w:ind w:left="360"/>
        <w:rPr>
          <w:lang w:bidi="he-IL"/>
        </w:rPr>
      </w:pPr>
      <w:r>
        <w:rPr>
          <w:noProof/>
          <w:lang w:bidi="he-IL"/>
        </w:rPr>
        <w:drawing>
          <wp:inline distT="0" distB="0" distL="0" distR="0" wp14:anchorId="6B5D756B" wp14:editId="0247673E">
            <wp:extent cx="3058886" cy="1300843"/>
            <wp:effectExtent l="0" t="0" r="8255" b="0"/>
            <wp:docPr id="18" name="Picture 18" descr="C:\Users\NitzanGIP\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tzanGIP\AppData\Local\Microsoft\Windows\INetCache\Content.Word\Capture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5437" t="33956" r="1130" b="21199"/>
                    <a:stretch/>
                  </pic:blipFill>
                  <pic:spPr bwMode="auto">
                    <a:xfrm>
                      <a:off x="0" y="0"/>
                      <a:ext cx="3059466" cy="1301089"/>
                    </a:xfrm>
                    <a:prstGeom prst="rect">
                      <a:avLst/>
                    </a:prstGeom>
                    <a:noFill/>
                    <a:ln>
                      <a:noFill/>
                    </a:ln>
                    <a:extLst>
                      <a:ext uri="{53640926-AAD7-44D8-BBD7-CCE9431645EC}">
                        <a14:shadowObscured xmlns:a14="http://schemas.microsoft.com/office/drawing/2010/main"/>
                      </a:ext>
                    </a:extLst>
                  </pic:spPr>
                </pic:pic>
              </a:graphicData>
            </a:graphic>
          </wp:inline>
        </w:drawing>
      </w:r>
      <w:r>
        <w:rPr>
          <w:lang w:bidi="he-IL"/>
        </w:rPr>
        <w:br/>
      </w:r>
    </w:p>
    <w:p w14:paraId="353528A2" w14:textId="2389FAB0" w:rsidR="00DB4471" w:rsidRDefault="00DB4471" w:rsidP="00DB0899">
      <w:pPr>
        <w:pStyle w:val="ListParagraph"/>
        <w:numPr>
          <w:ilvl w:val="0"/>
          <w:numId w:val="10"/>
        </w:numPr>
        <w:spacing w:line="276" w:lineRule="auto"/>
        <w:rPr>
          <w:lang w:bidi="he-IL"/>
        </w:rPr>
      </w:pPr>
      <w:r>
        <w:rPr>
          <w:lang w:bidi="he-IL"/>
        </w:rPr>
        <w:t>Whenever an environment is being clicked, you will see a timer that will tell you how much time left from the moment the environment was launched.</w:t>
      </w:r>
      <w:r w:rsidR="002B7661">
        <w:rPr>
          <w:lang w:bidi="he-IL"/>
        </w:rPr>
        <w:br/>
      </w:r>
      <w:r w:rsidR="00B513F0">
        <w:rPr>
          <w:lang w:bidi="he-IL"/>
        </w:rPr>
        <w:pict w14:anchorId="06F97022">
          <v:shape id="_x0000_i1028" type="#_x0000_t75" style="width:247pt;height:105pt">
            <v:imagedata r:id="rId16" o:title="Capture2" croptop="1798f" cropbottom="3753f" cropleft="807f" cropright="1543f"/>
          </v:shape>
        </w:pict>
      </w:r>
      <w:r w:rsidR="002B7661">
        <w:rPr>
          <w:lang w:bidi="he-IL"/>
        </w:rPr>
        <w:br/>
        <w:t>*Explanations on how to change the timers is at the end of this file</w:t>
      </w:r>
      <w:r w:rsidR="002B7661">
        <w:rPr>
          <w:lang w:bidi="he-IL"/>
        </w:rPr>
        <w:br/>
      </w:r>
    </w:p>
    <w:p w14:paraId="0BC18B6D" w14:textId="22817B75" w:rsidR="002B7661" w:rsidRDefault="002B7661" w:rsidP="002B7661">
      <w:pPr>
        <w:pStyle w:val="ListParagraph"/>
        <w:numPr>
          <w:ilvl w:val="0"/>
          <w:numId w:val="10"/>
        </w:numPr>
        <w:spacing w:line="276" w:lineRule="auto"/>
        <w:rPr>
          <w:lang w:bidi="he-IL"/>
        </w:rPr>
      </w:pPr>
      <w:r>
        <w:rPr>
          <w:lang w:bidi="he-IL"/>
        </w:rPr>
        <w:t xml:space="preserve">The "experiment" and “results” scene have outcome, the outcome will be saved in </w:t>
      </w:r>
      <w:proofErr w:type="gramStart"/>
      <w:r>
        <w:rPr>
          <w:lang w:bidi="he-IL"/>
        </w:rPr>
        <w:t>the a</w:t>
      </w:r>
      <w:proofErr w:type="gramEnd"/>
      <w:r>
        <w:rPr>
          <w:lang w:bidi="he-IL"/>
        </w:rPr>
        <w:t xml:space="preserve"> folder opened for the subject, the folder will be located at "OLM/Experiments ", the folder will have the subject number as a name:</w:t>
      </w:r>
    </w:p>
    <w:p w14:paraId="7DB9B296" w14:textId="27895F3B" w:rsidR="002B7661" w:rsidRDefault="002B7661" w:rsidP="002B7661">
      <w:pPr>
        <w:pStyle w:val="ListParagraph"/>
        <w:spacing w:line="276" w:lineRule="auto"/>
        <w:ind w:left="360"/>
        <w:rPr>
          <w:lang w:bidi="he-IL"/>
        </w:rPr>
      </w:pPr>
      <w:r>
        <w:rPr>
          <w:noProof/>
          <w:lang w:bidi="he-IL"/>
        </w:rPr>
        <w:drawing>
          <wp:anchor distT="0" distB="0" distL="114300" distR="114300" simplePos="0" relativeHeight="251668480" behindDoc="1" locked="0" layoutInCell="1" allowOverlap="1" wp14:anchorId="78C8F18B" wp14:editId="06AD563F">
            <wp:simplePos x="0" y="0"/>
            <wp:positionH relativeFrom="column">
              <wp:posOffset>2633980</wp:posOffset>
            </wp:positionH>
            <wp:positionV relativeFrom="paragraph">
              <wp:posOffset>30661</wp:posOffset>
            </wp:positionV>
            <wp:extent cx="1793240" cy="10553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93240" cy="1055370"/>
                    </a:xfrm>
                    <a:prstGeom prst="rect">
                      <a:avLst/>
                    </a:prstGeom>
                  </pic:spPr>
                </pic:pic>
              </a:graphicData>
            </a:graphic>
          </wp:anchor>
        </w:drawing>
      </w:r>
      <w:r>
        <w:rPr>
          <w:noProof/>
          <w:lang w:bidi="he-IL"/>
        </w:rPr>
        <mc:AlternateContent>
          <mc:Choice Requires="wps">
            <w:drawing>
              <wp:anchor distT="0" distB="0" distL="114300" distR="114300" simplePos="0" relativeHeight="251667456" behindDoc="0" locked="0" layoutInCell="1" allowOverlap="1" wp14:anchorId="541D2127" wp14:editId="67AA5C0A">
                <wp:simplePos x="0" y="0"/>
                <wp:positionH relativeFrom="column">
                  <wp:posOffset>2139043</wp:posOffset>
                </wp:positionH>
                <wp:positionV relativeFrom="paragraph">
                  <wp:posOffset>558981</wp:posOffset>
                </wp:positionV>
                <wp:extent cx="359228" cy="103415"/>
                <wp:effectExtent l="0" t="19050" r="41275" b="30480"/>
                <wp:wrapNone/>
                <wp:docPr id="20" name="Right Arrow 20"/>
                <wp:cNvGraphicFramePr/>
                <a:graphic xmlns:a="http://schemas.openxmlformats.org/drawingml/2006/main">
                  <a:graphicData uri="http://schemas.microsoft.com/office/word/2010/wordprocessingShape">
                    <wps:wsp>
                      <wps:cNvSpPr/>
                      <wps:spPr>
                        <a:xfrm>
                          <a:off x="0" y="0"/>
                          <a:ext cx="359228" cy="103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F1228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left:0;text-align:left;margin-left:168.45pt;margin-top:44pt;width:28.3pt;height: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" adj="18491" fillcolor="#a53010 [3204]" strokecolor="#521708 [1604]" strokeweight="1.25pt">
                <v:stroke endcap="round"/>
              </v:shape>
            </w:pict>
          </mc:Fallback>
        </mc:AlternateContent>
      </w:r>
      <w:r>
        <w:rPr>
          <w:noProof/>
          <w:lang w:bidi="he-IL"/>
        </w:rPr>
        <w:drawing>
          <wp:inline distT="0" distB="0" distL="0" distR="0" wp14:anchorId="76B90B25" wp14:editId="46978D1C">
            <wp:extent cx="1760345" cy="13661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9228" cy="1380812"/>
                    </a:xfrm>
                    <a:prstGeom prst="rect">
                      <a:avLst/>
                    </a:prstGeom>
                  </pic:spPr>
                </pic:pic>
              </a:graphicData>
            </a:graphic>
          </wp:inline>
        </w:drawing>
      </w:r>
    </w:p>
    <w:p w14:paraId="2A6D372E" w14:textId="2508DBF2" w:rsidR="008B4A94" w:rsidRDefault="008B4A94" w:rsidP="003E7C52">
      <w:pPr>
        <w:pStyle w:val="ListParagraph"/>
        <w:numPr>
          <w:ilvl w:val="0"/>
          <w:numId w:val="10"/>
        </w:numPr>
        <w:spacing w:line="276" w:lineRule="auto"/>
        <w:rPr>
          <w:lang w:bidi="he-IL"/>
        </w:rPr>
      </w:pPr>
      <w:r>
        <w:rPr>
          <w:lang w:bidi="he-IL"/>
        </w:rPr>
        <w:t xml:space="preserve">If </w:t>
      </w:r>
      <w:r w:rsidR="003E7C52">
        <w:rPr>
          <w:lang w:bidi="he-IL"/>
        </w:rPr>
        <w:t xml:space="preserve">a file for </w:t>
      </w:r>
      <w:r>
        <w:rPr>
          <w:lang w:bidi="he-IL"/>
        </w:rPr>
        <w:t>the same subject number exists the following error will pop:</w:t>
      </w:r>
      <w:r>
        <w:rPr>
          <w:lang w:bidi="he-IL"/>
        </w:rPr>
        <w:br/>
      </w:r>
      <w:r w:rsidRPr="008B4A94">
        <w:rPr>
          <w:noProof/>
          <w:lang w:bidi="he-IL"/>
        </w:rPr>
        <w:drawing>
          <wp:inline distT="0" distB="0" distL="0" distR="0" wp14:anchorId="453C41E3" wp14:editId="633B8171">
            <wp:extent cx="3766457" cy="2135688"/>
            <wp:effectExtent l="0" t="0" r="5715" b="0"/>
            <wp:docPr id="23" name="Picture 23" descr="C:\Users\NitzanGIP\Desktop\pict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tzanGIP\Desktop\picts\Captur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098" cy="2149093"/>
                    </a:xfrm>
                    <a:prstGeom prst="rect">
                      <a:avLst/>
                    </a:prstGeom>
                    <a:noFill/>
                    <a:ln>
                      <a:noFill/>
                    </a:ln>
                  </pic:spPr>
                </pic:pic>
              </a:graphicData>
            </a:graphic>
          </wp:inline>
        </w:drawing>
      </w:r>
      <w:r>
        <w:rPr>
          <w:lang w:bidi="he-IL"/>
        </w:rPr>
        <w:t xml:space="preserve"> </w:t>
      </w:r>
      <w:r>
        <w:rPr>
          <w:lang w:bidi="he-IL"/>
        </w:rPr>
        <w:br/>
        <w:t>if you click "yes" the</w:t>
      </w:r>
      <w:r w:rsidR="003E7C52">
        <w:rPr>
          <w:lang w:bidi="he-IL"/>
        </w:rPr>
        <w:t xml:space="preserve"> last</w:t>
      </w:r>
      <w:r>
        <w:rPr>
          <w:lang w:bidi="he-IL"/>
        </w:rPr>
        <w:t xml:space="preserve"> outcome of subject with this number will be lost, so if you </w:t>
      </w:r>
      <w:r>
        <w:rPr>
          <w:lang w:bidi="he-IL"/>
        </w:rPr>
        <w:lastRenderedPageBreak/>
        <w:t>do need the results make sure to create a backup of the information in a different location.</w:t>
      </w:r>
    </w:p>
    <w:p w14:paraId="4556CDC3" w14:textId="77777777" w:rsidR="008B4A94" w:rsidRDefault="008B4A94" w:rsidP="008B4A94">
      <w:pPr>
        <w:pStyle w:val="ListParagraph"/>
        <w:spacing w:line="276" w:lineRule="auto"/>
        <w:ind w:left="360"/>
        <w:rPr>
          <w:lang w:bidi="he-IL"/>
        </w:rPr>
      </w:pPr>
    </w:p>
    <w:p w14:paraId="5518FD75" w14:textId="4187B351" w:rsidR="00DB4471" w:rsidRDefault="00DB4471" w:rsidP="00BB7197">
      <w:pPr>
        <w:pStyle w:val="ListParagraph"/>
        <w:numPr>
          <w:ilvl w:val="0"/>
          <w:numId w:val="10"/>
        </w:numPr>
        <w:spacing w:line="276" w:lineRule="auto"/>
        <w:rPr>
          <w:lang w:bidi="he-IL"/>
        </w:rPr>
      </w:pPr>
      <w:r>
        <w:rPr>
          <w:lang w:bidi="he-IL"/>
        </w:rPr>
        <w:t>After the</w:t>
      </w:r>
      <w:r w:rsidR="008B4A94">
        <w:rPr>
          <w:lang w:bidi="he-IL"/>
        </w:rPr>
        <w:t xml:space="preserve"> scenes with an outcome</w:t>
      </w:r>
      <w:r>
        <w:rPr>
          <w:lang w:bidi="he-IL"/>
        </w:rPr>
        <w:t xml:space="preserve"> was over, you wil</w:t>
      </w:r>
      <w:r w:rsidR="008B4A94">
        <w:rPr>
          <w:lang w:bidi="he-IL"/>
        </w:rPr>
        <w:t>l</w:t>
      </w:r>
      <w:r>
        <w:rPr>
          <w:lang w:bidi="he-IL"/>
        </w:rPr>
        <w:t xml:space="preserve"> see that a </w:t>
      </w:r>
      <w:r w:rsidR="008B4A94">
        <w:rPr>
          <w:lang w:bidi="he-IL"/>
        </w:rPr>
        <w:t>link to the outcome file is enabled at the bottom of the window.</w:t>
      </w:r>
      <w:r>
        <w:rPr>
          <w:lang w:bidi="he-IL"/>
        </w:rPr>
        <w:t xml:space="preserve"> </w:t>
      </w:r>
      <w:r w:rsidR="008B4A94">
        <w:rPr>
          <w:lang w:bidi="he-IL"/>
        </w:rPr>
        <w:t>W</w:t>
      </w:r>
      <w:r>
        <w:rPr>
          <w:lang w:bidi="he-IL"/>
        </w:rPr>
        <w:t xml:space="preserve">hen you click it you will see the subject’s </w:t>
      </w:r>
      <w:proofErr w:type="gramStart"/>
      <w:r w:rsidR="00CA3AFF">
        <w:rPr>
          <w:lang w:bidi="he-IL"/>
        </w:rPr>
        <w:t>results.</w:t>
      </w:r>
      <w:proofErr w:type="gramEnd"/>
      <w:r w:rsidR="008B4A94">
        <w:rPr>
          <w:lang w:bidi="he-IL"/>
        </w:rPr>
        <w:br/>
      </w:r>
      <w:r w:rsidR="008B4A94">
        <w:rPr>
          <w:noProof/>
          <w:lang w:bidi="he-IL"/>
        </w:rPr>
        <w:drawing>
          <wp:inline distT="0" distB="0" distL="0" distR="0" wp14:anchorId="5EFA535F" wp14:editId="58DF96F8">
            <wp:extent cx="4027714" cy="1726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9864" cy="1748643"/>
                    </a:xfrm>
                    <a:prstGeom prst="rect">
                      <a:avLst/>
                    </a:prstGeom>
                  </pic:spPr>
                </pic:pic>
              </a:graphicData>
            </a:graphic>
          </wp:inline>
        </w:drawing>
      </w:r>
      <w:r w:rsidR="008B4A94">
        <w:rPr>
          <w:lang w:bidi="he-IL"/>
        </w:rPr>
        <w:br/>
      </w:r>
      <w:r>
        <w:rPr>
          <w:lang w:bidi="he-IL"/>
        </w:rPr>
        <w:t xml:space="preserve"> </w:t>
      </w:r>
    </w:p>
    <w:p w14:paraId="3124B6D4" w14:textId="34682754" w:rsidR="00534583" w:rsidRDefault="00E147EC">
      <w:pPr>
        <w:rPr>
          <w:lang w:bidi="he-IL"/>
        </w:rPr>
      </w:pPr>
      <w:r>
        <w:rPr>
          <w:rStyle w:val="Heading2Char"/>
        </w:rPr>
        <w:t>Timers Configuration</w:t>
      </w:r>
    </w:p>
    <w:p w14:paraId="1AB991FE" w14:textId="31BAA448" w:rsidR="00534583" w:rsidRDefault="00534583">
      <w:pPr>
        <w:rPr>
          <w:lang w:bidi="he-IL"/>
        </w:rPr>
      </w:pPr>
      <w:r>
        <w:rPr>
          <w:lang w:bidi="he-IL"/>
        </w:rPr>
        <w:t xml:space="preserve">The timer's configuration file </w:t>
      </w:r>
      <w:proofErr w:type="gramStart"/>
      <w:r>
        <w:rPr>
          <w:lang w:bidi="he-IL"/>
        </w:rPr>
        <w:t>is loc</w:t>
      </w:r>
      <w:bookmarkStart w:id="0" w:name="_GoBack"/>
      <w:bookmarkEnd w:id="0"/>
      <w:r>
        <w:rPr>
          <w:lang w:bidi="he-IL"/>
        </w:rPr>
        <w:t>ated in</w:t>
      </w:r>
      <w:proofErr w:type="gramEnd"/>
      <w:r>
        <w:rPr>
          <w:lang w:bidi="he-IL"/>
        </w:rPr>
        <w:t xml:space="preserve"> "</w:t>
      </w:r>
      <w:r w:rsidRPr="00D93E4E">
        <w:rPr>
          <w:lang w:bidi="he-IL"/>
        </w:rPr>
        <w:t>OLM\Configurations</w:t>
      </w:r>
      <w:r>
        <w:rPr>
          <w:lang w:bidi="he-IL"/>
        </w:rPr>
        <w:t>", to edit timers you need to open the "timers" file with any text editor and change the numbers written in black.</w:t>
      </w:r>
    </w:p>
    <w:p w14:paraId="1E8E467A" w14:textId="374E9248" w:rsidR="00534583" w:rsidRDefault="00B513F0">
      <w:pPr>
        <w:rPr>
          <w:lang w:bidi="he-IL"/>
        </w:rPr>
      </w:pPr>
      <w:r>
        <w:rPr>
          <w:lang w:bidi="he-IL"/>
        </w:rPr>
        <w:pict w14:anchorId="4CCD27B8">
          <v:shape id="_x0000_i1029" type="#_x0000_t75" style="width:288.5pt;height:201.5pt">
            <v:imagedata r:id="rId37" o:title="Capture5"/>
          </v:shape>
        </w:pict>
      </w:r>
    </w:p>
    <w:p w14:paraId="30C501FE" w14:textId="77777777" w:rsidR="00534583" w:rsidRDefault="00534583">
      <w:pPr>
        <w:rPr>
          <w:caps/>
          <w:color w:val="6F3F0C" w:themeColor="accent2" w:themeShade="80"/>
          <w:spacing w:val="20"/>
          <w:sz w:val="28"/>
          <w:szCs w:val="28"/>
          <w:lang w:bidi="he-IL"/>
        </w:rPr>
      </w:pPr>
      <w:r>
        <w:rPr>
          <w:lang w:bidi="he-IL"/>
        </w:rPr>
        <w:br w:type="page"/>
      </w:r>
    </w:p>
    <w:p w14:paraId="1CC38B40" w14:textId="5C2273E5" w:rsidR="00DB4471" w:rsidRDefault="00BB7197" w:rsidP="00BB7197">
      <w:pPr>
        <w:pStyle w:val="Heading1"/>
        <w:rPr>
          <w:lang w:bidi="he-IL"/>
        </w:rPr>
      </w:pPr>
      <w:r>
        <w:rPr>
          <w:lang w:bidi="he-IL"/>
        </w:rPr>
        <w:lastRenderedPageBreak/>
        <w:t>Direct activation</w:t>
      </w:r>
    </w:p>
    <w:p w14:paraId="5A32698B" w14:textId="5D78A490" w:rsidR="00847E1D" w:rsidRDefault="00BB7197" w:rsidP="00D63C8B">
      <w:pPr>
        <w:rPr>
          <w:lang w:bidi="he-IL"/>
        </w:rPr>
      </w:pPr>
      <w:r>
        <w:rPr>
          <w:lang w:bidi="he-IL"/>
        </w:rPr>
        <w:t xml:space="preserve">In this section we will explain how to </w:t>
      </w:r>
      <w:r w:rsidR="00D63C8B">
        <w:rPr>
          <w:lang w:bidi="he-IL"/>
        </w:rPr>
        <w:t>run the experiment</w:t>
      </w:r>
      <w:r>
        <w:rPr>
          <w:lang w:bidi="he-IL"/>
        </w:rPr>
        <w:t xml:space="preserve"> </w:t>
      </w:r>
      <w:r w:rsidR="00847E1D">
        <w:rPr>
          <w:lang w:bidi="he-IL"/>
        </w:rPr>
        <w:t>without the application:</w:t>
      </w:r>
    </w:p>
    <w:p w14:paraId="2ADD1C94" w14:textId="758A344A" w:rsidR="00847E1D" w:rsidRDefault="00D63C8B" w:rsidP="003E7C52">
      <w:pPr>
        <w:rPr>
          <w:lang w:bidi="he-IL"/>
        </w:rPr>
      </w:pPr>
      <w:r w:rsidRPr="00D63C8B">
        <w:rPr>
          <w:rStyle w:val="Heading2Char"/>
        </w:rPr>
        <w:t>Activate the scenes:</w:t>
      </w:r>
      <w:r w:rsidRPr="00D63C8B">
        <w:rPr>
          <w:rStyle w:val="IntenseQuoteChar"/>
        </w:rPr>
        <w:t xml:space="preserve"> </w:t>
      </w:r>
      <w:r>
        <w:rPr>
          <w:lang w:bidi="he-IL"/>
        </w:rPr>
        <w:br/>
      </w:r>
      <w:r w:rsidR="00847E1D">
        <w:rPr>
          <w:lang w:bidi="he-IL"/>
        </w:rPr>
        <w:t>All the scen</w:t>
      </w:r>
      <w:r>
        <w:rPr>
          <w:lang w:bidi="he-IL"/>
        </w:rPr>
        <w:t>e</w:t>
      </w:r>
      <w:r w:rsidR="003E7C52">
        <w:rPr>
          <w:lang w:bidi="he-IL"/>
        </w:rPr>
        <w:t xml:space="preserve">s will be in </w:t>
      </w:r>
      <w:r w:rsidR="00847E1D">
        <w:rPr>
          <w:lang w:bidi="he-IL"/>
        </w:rPr>
        <w:t>"</w:t>
      </w:r>
      <w:r w:rsidR="00847E1D" w:rsidRPr="00847E1D">
        <w:rPr>
          <w:lang w:bidi="he-IL"/>
        </w:rPr>
        <w:t>OLM\Executables</w:t>
      </w:r>
      <w:r w:rsidR="00847E1D">
        <w:rPr>
          <w:lang w:bidi="he-IL"/>
        </w:rPr>
        <w:t>":</w:t>
      </w:r>
    </w:p>
    <w:p w14:paraId="46842E0A" w14:textId="1CAA7C96" w:rsidR="00BB7197" w:rsidRDefault="00D63C8B" w:rsidP="00BB7197">
      <w:pPr>
        <w:rPr>
          <w:lang w:bidi="he-IL"/>
        </w:rPr>
      </w:pPr>
      <w:r>
        <w:rPr>
          <w:noProof/>
          <w:lang w:bidi="he-IL"/>
        </w:rPr>
        <w:drawing>
          <wp:inline distT="0" distB="0" distL="0" distR="0" wp14:anchorId="46D25FD8" wp14:editId="7A93FCD0">
            <wp:extent cx="3048000" cy="180447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1931" cy="1836398"/>
                    </a:xfrm>
                    <a:prstGeom prst="rect">
                      <a:avLst/>
                    </a:prstGeom>
                  </pic:spPr>
                </pic:pic>
              </a:graphicData>
            </a:graphic>
          </wp:inline>
        </w:drawing>
      </w:r>
      <w:r>
        <w:rPr>
          <w:noProof/>
          <w:lang w:bidi="he-IL"/>
        </w:rPr>
        <w:t xml:space="preserve"> </w:t>
      </w:r>
      <w:r w:rsidR="00BB7197">
        <w:rPr>
          <w:lang w:bidi="he-IL"/>
        </w:rPr>
        <w:t xml:space="preserve"> </w:t>
      </w:r>
    </w:p>
    <w:p w14:paraId="688677BD" w14:textId="2F7241C3" w:rsidR="00847E1D" w:rsidRDefault="00FC2FA0" w:rsidP="00FC2FA0">
      <w:pPr>
        <w:pStyle w:val="ListParagraph"/>
        <w:numPr>
          <w:ilvl w:val="0"/>
          <w:numId w:val="11"/>
        </w:numPr>
        <w:rPr>
          <w:lang w:bidi="he-IL"/>
        </w:rPr>
      </w:pPr>
      <w:r w:rsidRPr="00FC2FA0">
        <w:rPr>
          <w:rFonts w:hint="cs"/>
          <w:b/>
          <w:bCs/>
          <w:rtl/>
          <w:lang w:bidi="he-IL"/>
        </w:rPr>
        <w:t>הכנה</w:t>
      </w:r>
      <w:r>
        <w:rPr>
          <w:lang w:bidi="he-IL"/>
        </w:rPr>
        <w:t xml:space="preserve">- you will find the scenes in the "intro" folder, there you will have all the options of this part: </w:t>
      </w:r>
      <w:r w:rsidR="00847E1D">
        <w:rPr>
          <w:lang w:bidi="he-IL"/>
        </w:rPr>
        <w:t xml:space="preserve">guided tour and the free </w:t>
      </w:r>
      <w:r w:rsidR="00D63C8B">
        <w:rPr>
          <w:lang w:bidi="he-IL"/>
        </w:rPr>
        <w:t xml:space="preserve">movement </w:t>
      </w:r>
      <w:r>
        <w:rPr>
          <w:lang w:bidi="he-IL"/>
        </w:rPr>
        <w:t>in</w:t>
      </w:r>
      <w:r w:rsidR="00D63C8B">
        <w:rPr>
          <w:lang w:bidi="he-IL"/>
        </w:rPr>
        <w:t xml:space="preserve"> separate folders:</w:t>
      </w:r>
      <w:r w:rsidR="00D63C8B">
        <w:rPr>
          <w:lang w:bidi="he-IL"/>
        </w:rPr>
        <w:br/>
      </w:r>
      <w:r w:rsidR="00D63C8B">
        <w:rPr>
          <w:noProof/>
          <w:lang w:bidi="he-IL"/>
        </w:rPr>
        <w:drawing>
          <wp:inline distT="0" distB="0" distL="0" distR="0" wp14:anchorId="40CC0C5E" wp14:editId="65EA5B11">
            <wp:extent cx="3264727" cy="2155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0860" cy="2179227"/>
                    </a:xfrm>
                    <a:prstGeom prst="rect">
                      <a:avLst/>
                    </a:prstGeom>
                  </pic:spPr>
                </pic:pic>
              </a:graphicData>
            </a:graphic>
          </wp:inline>
        </w:drawing>
      </w:r>
      <w:r w:rsidR="00D63C8B">
        <w:rPr>
          <w:lang w:bidi="he-IL"/>
        </w:rPr>
        <w:t xml:space="preserve"> </w:t>
      </w:r>
      <w:r w:rsidR="00D63C8B">
        <w:rPr>
          <w:lang w:bidi="he-IL"/>
        </w:rPr>
        <w:br/>
        <w:t>To run the scene you will have to click the 'exe' file with name 'office':</w:t>
      </w:r>
      <w:r w:rsidR="00D63C8B">
        <w:rPr>
          <w:lang w:bidi="he-IL"/>
        </w:rPr>
        <w:br/>
      </w:r>
      <w:r w:rsidR="00D63C8B">
        <w:rPr>
          <w:noProof/>
          <w:lang w:bidi="he-IL"/>
        </w:rPr>
        <w:drawing>
          <wp:inline distT="0" distB="0" distL="0" distR="0" wp14:anchorId="341EEAC9" wp14:editId="388D540B">
            <wp:extent cx="3554186" cy="2484778"/>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5398" cy="2513590"/>
                    </a:xfrm>
                    <a:prstGeom prst="rect">
                      <a:avLst/>
                    </a:prstGeom>
                  </pic:spPr>
                </pic:pic>
              </a:graphicData>
            </a:graphic>
          </wp:inline>
        </w:drawing>
      </w:r>
      <w:r w:rsidR="00D63C8B">
        <w:rPr>
          <w:lang w:bidi="he-IL"/>
        </w:rPr>
        <w:br/>
      </w:r>
    </w:p>
    <w:p w14:paraId="27B97122" w14:textId="1FB5AA67" w:rsidR="00D63C8B" w:rsidRDefault="00FC2FA0" w:rsidP="00FC2FA0">
      <w:pPr>
        <w:pStyle w:val="ListParagraph"/>
        <w:numPr>
          <w:ilvl w:val="0"/>
          <w:numId w:val="11"/>
        </w:numPr>
        <w:rPr>
          <w:lang w:bidi="he-IL"/>
        </w:rPr>
      </w:pPr>
      <w:r w:rsidRPr="00FC2FA0">
        <w:rPr>
          <w:rFonts w:hint="cs"/>
          <w:b/>
          <w:bCs/>
          <w:rtl/>
          <w:lang w:bidi="he-IL"/>
        </w:rPr>
        <w:lastRenderedPageBreak/>
        <w:t>ניסוי</w:t>
      </w:r>
      <w:r>
        <w:rPr>
          <w:lang w:bidi="he-IL"/>
        </w:rPr>
        <w:t xml:space="preserve"> – you will find the scenes in the "experiment" folder,</w:t>
      </w:r>
      <w:r w:rsidR="003E7C52">
        <w:rPr>
          <w:lang w:bidi="he-IL"/>
        </w:rPr>
        <w:t xml:space="preserve"> </w:t>
      </w:r>
      <w:r>
        <w:rPr>
          <w:lang w:bidi="he-IL"/>
        </w:rPr>
        <w:t>there you will have all the options of this part:  guided tour and the free movement with or without distractions will have separate folders:</w:t>
      </w:r>
      <w:r>
        <w:rPr>
          <w:lang w:bidi="he-IL"/>
        </w:rPr>
        <w:br/>
      </w:r>
      <w:r>
        <w:rPr>
          <w:noProof/>
          <w:lang w:bidi="he-IL"/>
        </w:rPr>
        <w:drawing>
          <wp:inline distT="0" distB="0" distL="0" distR="0" wp14:anchorId="7741EE20" wp14:editId="1AB63B0D">
            <wp:extent cx="3418114" cy="195575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7565" cy="1972604"/>
                    </a:xfrm>
                    <a:prstGeom prst="rect">
                      <a:avLst/>
                    </a:prstGeom>
                  </pic:spPr>
                </pic:pic>
              </a:graphicData>
            </a:graphic>
          </wp:inline>
        </w:drawing>
      </w:r>
      <w:r>
        <w:rPr>
          <w:lang w:bidi="he-IL"/>
        </w:rPr>
        <w:br/>
      </w:r>
      <w:r w:rsidRPr="00FC2FA0">
        <w:rPr>
          <w:sz w:val="12"/>
          <w:szCs w:val="12"/>
          <w:lang w:bidi="he-IL"/>
        </w:rPr>
        <w:t>*</w:t>
      </w:r>
      <w:proofErr w:type="spellStart"/>
      <w:r w:rsidRPr="00FC2FA0">
        <w:rPr>
          <w:sz w:val="12"/>
          <w:szCs w:val="12"/>
          <w:lang w:bidi="he-IL"/>
        </w:rPr>
        <w:t>Dist</w:t>
      </w:r>
      <w:proofErr w:type="spellEnd"/>
      <w:r w:rsidRPr="00FC2FA0">
        <w:rPr>
          <w:sz w:val="12"/>
          <w:szCs w:val="12"/>
          <w:lang w:bidi="he-IL"/>
        </w:rPr>
        <w:t xml:space="preserve"> = </w:t>
      </w:r>
      <w:r w:rsidRPr="00FC2FA0">
        <w:rPr>
          <w:rFonts w:hint="cs"/>
          <w:sz w:val="12"/>
          <w:szCs w:val="12"/>
          <w:rtl/>
          <w:lang w:bidi="he-IL"/>
        </w:rPr>
        <w:t>מסיח</w:t>
      </w:r>
      <w:r>
        <w:rPr>
          <w:lang w:bidi="he-IL"/>
        </w:rPr>
        <w:br/>
      </w:r>
      <w:r w:rsidR="003E7C52">
        <w:rPr>
          <w:lang w:bidi="he-IL"/>
        </w:rPr>
        <w:br/>
      </w:r>
      <w:r>
        <w:rPr>
          <w:lang w:bidi="he-IL"/>
        </w:rPr>
        <w:t>To run the scene you will have to click the 'exe' file with name 'Desert'</w:t>
      </w:r>
      <w:r>
        <w:rPr>
          <w:lang w:bidi="he-IL"/>
        </w:rPr>
        <w:br/>
      </w:r>
      <w:r>
        <w:rPr>
          <w:noProof/>
          <w:lang w:bidi="he-IL"/>
        </w:rPr>
        <w:drawing>
          <wp:inline distT="0" distB="0" distL="0" distR="0" wp14:anchorId="27074A11" wp14:editId="7D176D03">
            <wp:extent cx="3532414" cy="2570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7738" cy="2581353"/>
                    </a:xfrm>
                    <a:prstGeom prst="rect">
                      <a:avLst/>
                    </a:prstGeom>
                  </pic:spPr>
                </pic:pic>
              </a:graphicData>
            </a:graphic>
          </wp:inline>
        </w:drawing>
      </w:r>
      <w:r w:rsidR="003E7C52">
        <w:rPr>
          <w:lang w:bidi="he-IL"/>
        </w:rPr>
        <w:br/>
      </w:r>
    </w:p>
    <w:p w14:paraId="49A439EB" w14:textId="77777777" w:rsidR="001547A2" w:rsidRDefault="001547A2" w:rsidP="001547A2">
      <w:pPr>
        <w:pStyle w:val="ListParagraph"/>
        <w:numPr>
          <w:ilvl w:val="0"/>
          <w:numId w:val="11"/>
        </w:numPr>
        <w:rPr>
          <w:lang w:bidi="he-IL"/>
        </w:rPr>
      </w:pPr>
      <w:r>
        <w:rPr>
          <w:rFonts w:hint="cs"/>
          <w:b/>
          <w:bCs/>
          <w:rtl/>
          <w:lang w:bidi="he-IL"/>
        </w:rPr>
        <w:t>תוצאות</w:t>
      </w:r>
      <w:r w:rsidR="00FC2FA0">
        <w:rPr>
          <w:lang w:bidi="he-IL"/>
        </w:rPr>
        <w:t>- you will find the scenes in the "</w:t>
      </w:r>
      <w:r>
        <w:rPr>
          <w:lang w:bidi="he-IL"/>
        </w:rPr>
        <w:t>final</w:t>
      </w:r>
      <w:r w:rsidR="00FC2FA0">
        <w:rPr>
          <w:lang w:bidi="he-IL"/>
        </w:rPr>
        <w:t>" folder,</w:t>
      </w:r>
      <w:r>
        <w:rPr>
          <w:lang w:bidi="he-IL"/>
        </w:rPr>
        <w:t xml:space="preserve"> with same folders as in the intro (guided or free), </w:t>
      </w:r>
      <w:r w:rsidR="00FC2FA0">
        <w:rPr>
          <w:lang w:bidi="he-IL"/>
        </w:rPr>
        <w:t xml:space="preserve">To run the scene you will have to click the 'exe' file with name </w:t>
      </w:r>
      <w:r>
        <w:rPr>
          <w:lang w:bidi="he-IL"/>
        </w:rPr>
        <w:t>'Desert'.</w:t>
      </w:r>
    </w:p>
    <w:p w14:paraId="39C58F57" w14:textId="77777777" w:rsidR="006513AB" w:rsidRDefault="003E7C52" w:rsidP="006513AB">
      <w:pPr>
        <w:rPr>
          <w:rStyle w:val="Heading2Char"/>
        </w:rPr>
      </w:pPr>
      <w:r w:rsidRPr="003E7C52">
        <w:rPr>
          <w:rStyle w:val="Strong"/>
        </w:rPr>
        <w:t>Important</w:t>
      </w:r>
      <w:r w:rsidR="001547A2">
        <w:rPr>
          <w:lang w:bidi="he-IL"/>
        </w:rPr>
        <w:t>:</w:t>
      </w:r>
      <w:r>
        <w:rPr>
          <w:lang w:bidi="he-IL"/>
        </w:rPr>
        <w:t xml:space="preserve"> there will be no timer in this method of activation so it's your responsibly to time it.</w:t>
      </w:r>
      <w:r w:rsidR="00FC2FA0">
        <w:rPr>
          <w:lang w:bidi="he-IL"/>
        </w:rPr>
        <w:br/>
      </w:r>
      <w:r w:rsidR="00FC2FA0">
        <w:rPr>
          <w:lang w:bidi="he-IL"/>
        </w:rPr>
        <w:br/>
      </w:r>
    </w:p>
    <w:p w14:paraId="341B3740" w14:textId="77777777" w:rsidR="006513AB" w:rsidRDefault="006513AB">
      <w:pPr>
        <w:rPr>
          <w:rStyle w:val="Heading2Char"/>
        </w:rPr>
      </w:pPr>
      <w:r>
        <w:rPr>
          <w:rStyle w:val="Heading2Char"/>
        </w:rPr>
        <w:br w:type="page"/>
      </w:r>
    </w:p>
    <w:p w14:paraId="6CE8D0D9" w14:textId="77777777" w:rsidR="006513AB" w:rsidRDefault="003E7C52" w:rsidP="006513AB">
      <w:pPr>
        <w:rPr>
          <w:lang w:bidi="he-IL"/>
        </w:rPr>
      </w:pPr>
      <w:r>
        <w:rPr>
          <w:rStyle w:val="Heading2Char"/>
        </w:rPr>
        <w:lastRenderedPageBreak/>
        <w:t>Get the outcome files</w:t>
      </w:r>
      <w:r w:rsidRPr="00D63C8B">
        <w:rPr>
          <w:rStyle w:val="Heading2Char"/>
        </w:rPr>
        <w:t>:</w:t>
      </w:r>
      <w:r w:rsidRPr="00D63C8B">
        <w:rPr>
          <w:rStyle w:val="IntenseQuoteChar"/>
        </w:rPr>
        <w:t xml:space="preserve"> </w:t>
      </w:r>
      <w:r>
        <w:rPr>
          <w:lang w:bidi="he-IL"/>
        </w:rPr>
        <w:br/>
      </w:r>
      <w:r w:rsidR="00D93E4E">
        <w:rPr>
          <w:lang w:bidi="he-IL"/>
        </w:rPr>
        <w:t>The outcome files of the last experiment will be in "</w:t>
      </w:r>
      <w:r w:rsidR="00D93E4E" w:rsidRPr="00D93E4E">
        <w:rPr>
          <w:lang w:bidi="he-IL"/>
        </w:rPr>
        <w:t>OLM\Configurations</w:t>
      </w:r>
      <w:r w:rsidR="006513AB">
        <w:rPr>
          <w:lang w:bidi="he-IL"/>
        </w:rPr>
        <w:t>".</w:t>
      </w:r>
    </w:p>
    <w:p w14:paraId="207FC2DA" w14:textId="41F9A0D7" w:rsidR="0036202F" w:rsidRDefault="006513AB" w:rsidP="006513AB">
      <w:pPr>
        <w:rPr>
          <w:lang w:bidi="he-IL"/>
        </w:rPr>
      </w:pPr>
      <w:r>
        <w:rPr>
          <w:lang w:bidi="he-IL"/>
        </w:rPr>
        <w:t>T</w:t>
      </w:r>
      <w:r w:rsidR="00D93E4E">
        <w:rPr>
          <w:lang w:bidi="he-IL"/>
        </w:rPr>
        <w:t xml:space="preserve">he outcome of the "experiment" </w:t>
      </w:r>
      <w:r>
        <w:rPr>
          <w:lang w:bidi="he-IL"/>
        </w:rPr>
        <w:t xml:space="preserve">is </w:t>
      </w:r>
      <w:r w:rsidR="00D93E4E">
        <w:rPr>
          <w:lang w:bidi="he-IL"/>
        </w:rPr>
        <w:t xml:space="preserve">named </w:t>
      </w:r>
      <w:r>
        <w:rPr>
          <w:lang w:bidi="he-IL"/>
        </w:rPr>
        <w:t>"</w:t>
      </w:r>
      <w:proofErr w:type="spellStart"/>
      <w:r w:rsidRPr="006513AB">
        <w:rPr>
          <w:lang w:bidi="he-IL"/>
        </w:rPr>
        <w:t>experimentConfig</w:t>
      </w:r>
      <w:proofErr w:type="spellEnd"/>
      <w:r>
        <w:rPr>
          <w:lang w:bidi="he-IL"/>
        </w:rPr>
        <w:t xml:space="preserve">": </w:t>
      </w:r>
      <w:r>
        <w:rPr>
          <w:noProof/>
          <w:lang w:bidi="he-IL"/>
        </w:rPr>
        <w:drawing>
          <wp:inline distT="0" distB="0" distL="0" distR="0" wp14:anchorId="4400E16A" wp14:editId="3C9A9E47">
            <wp:extent cx="2639786" cy="206058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88" t="1198" r="22395" b="26277"/>
                    <a:stretch/>
                  </pic:blipFill>
                  <pic:spPr bwMode="auto">
                    <a:xfrm>
                      <a:off x="0" y="0"/>
                      <a:ext cx="2816602" cy="2198608"/>
                    </a:xfrm>
                    <a:prstGeom prst="rect">
                      <a:avLst/>
                    </a:prstGeom>
                    <a:ln>
                      <a:noFill/>
                    </a:ln>
                    <a:extLst>
                      <a:ext uri="{53640926-AAD7-44D8-BBD7-CCE9431645EC}">
                        <a14:shadowObscured xmlns:a14="http://schemas.microsoft.com/office/drawing/2010/main"/>
                      </a:ext>
                    </a:extLst>
                  </pic:spPr>
                </pic:pic>
              </a:graphicData>
            </a:graphic>
          </wp:inline>
        </w:drawing>
      </w:r>
      <w:r>
        <w:rPr>
          <w:lang w:bidi="he-IL"/>
        </w:rPr>
        <w:br/>
        <w:t>notice that the subject information is not shown, you will have to add it manually</w:t>
      </w:r>
    </w:p>
    <w:p w14:paraId="0C7B4E86" w14:textId="5E5ED02E" w:rsidR="00E147EC" w:rsidRPr="00BB7197" w:rsidRDefault="006513AB" w:rsidP="00E147EC">
      <w:pPr>
        <w:rPr>
          <w:lang w:bidi="he-IL"/>
        </w:rPr>
      </w:pPr>
      <w:r>
        <w:rPr>
          <w:lang w:bidi="he-IL"/>
        </w:rPr>
        <w:t>The outcome of the "result" is named "</w:t>
      </w:r>
      <w:proofErr w:type="spellStart"/>
      <w:r w:rsidRPr="006513AB">
        <w:rPr>
          <w:lang w:bidi="he-IL"/>
        </w:rPr>
        <w:t>outcomeConfig</w:t>
      </w:r>
      <w:proofErr w:type="spellEnd"/>
      <w:r>
        <w:rPr>
          <w:lang w:bidi="he-IL"/>
        </w:rPr>
        <w:t>":</w:t>
      </w:r>
      <w:r>
        <w:rPr>
          <w:lang w:bidi="he-IL"/>
        </w:rPr>
        <w:br/>
        <w:t xml:space="preserve"> </w:t>
      </w:r>
      <w:r>
        <w:rPr>
          <w:noProof/>
          <w:lang w:bidi="he-IL"/>
        </w:rPr>
        <w:drawing>
          <wp:inline distT="0" distB="0" distL="0" distR="0" wp14:anchorId="6A884D97" wp14:editId="705FB988">
            <wp:extent cx="2876702" cy="27105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3786" cy="2726640"/>
                    </a:xfrm>
                    <a:prstGeom prst="rect">
                      <a:avLst/>
                    </a:prstGeom>
                  </pic:spPr>
                </pic:pic>
              </a:graphicData>
            </a:graphic>
          </wp:inline>
        </w:drawing>
      </w:r>
      <w:r>
        <w:rPr>
          <w:lang w:bidi="he-IL"/>
        </w:rPr>
        <w:br/>
      </w:r>
      <w:r w:rsidRPr="006513AB">
        <w:rPr>
          <w:rStyle w:val="Strong"/>
        </w:rPr>
        <w:t>Important</w:t>
      </w:r>
      <w:r>
        <w:rPr>
          <w:lang w:bidi="he-IL"/>
        </w:rPr>
        <w:t>: those files will be over written by the next experiment, remember to make a copy of them after each subject.</w:t>
      </w:r>
    </w:p>
    <w:sectPr w:rsidR="00E147EC" w:rsidRPr="00BB7197" w:rsidSect="006C46FA">
      <w:headerReference w:type="default" r:id="rId45"/>
      <w:footerReference w:type="defaul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D9944" w14:textId="77777777" w:rsidR="009745EC" w:rsidRDefault="009745EC" w:rsidP="00485C6B">
      <w:pPr>
        <w:spacing w:after="0" w:line="240" w:lineRule="auto"/>
      </w:pPr>
      <w:r>
        <w:separator/>
      </w:r>
    </w:p>
  </w:endnote>
  <w:endnote w:type="continuationSeparator" w:id="0">
    <w:p w14:paraId="0F45AA5A" w14:textId="77777777" w:rsidR="009745EC" w:rsidRDefault="009745EC" w:rsidP="0048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248888"/>
      <w:docPartObj>
        <w:docPartGallery w:val="Page Numbers (Bottom of Page)"/>
        <w:docPartUnique/>
      </w:docPartObj>
    </w:sdtPr>
    <w:sdtEndPr/>
    <w:sdtContent>
      <w:p w14:paraId="490183DF" w14:textId="0287ADE5" w:rsidR="00DB0899" w:rsidRDefault="00DB0899">
        <w:pPr>
          <w:pStyle w:val="Footer"/>
          <w:jc w:val="right"/>
        </w:pPr>
        <w:r>
          <w:fldChar w:fldCharType="begin"/>
        </w:r>
        <w:r>
          <w:instrText xml:space="preserve"> PAGE   \* MERGEFORMAT </w:instrText>
        </w:r>
        <w:r>
          <w:fldChar w:fldCharType="separate"/>
        </w:r>
        <w:r w:rsidR="008A205D">
          <w:rPr>
            <w:noProof/>
          </w:rPr>
          <w:t>12</w:t>
        </w:r>
        <w:r>
          <w:rPr>
            <w:noProof/>
          </w:rPr>
          <w:fldChar w:fldCharType="end"/>
        </w:r>
      </w:p>
    </w:sdtContent>
  </w:sdt>
  <w:p w14:paraId="4E997C5C" w14:textId="77777777" w:rsidR="00CC771C" w:rsidRDefault="00CC7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1402" w14:textId="77777777" w:rsidR="009745EC" w:rsidRDefault="009745EC" w:rsidP="00485C6B">
      <w:pPr>
        <w:spacing w:after="0" w:line="240" w:lineRule="auto"/>
      </w:pPr>
      <w:r>
        <w:separator/>
      </w:r>
    </w:p>
  </w:footnote>
  <w:footnote w:type="continuationSeparator" w:id="0">
    <w:p w14:paraId="1CBFA39E" w14:textId="77777777" w:rsidR="009745EC" w:rsidRDefault="009745EC" w:rsidP="0048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F28F" w14:textId="56D59E05" w:rsidR="00CC771C" w:rsidRDefault="003431EA" w:rsidP="003431EA">
    <w:pPr>
      <w:pStyle w:val="Header"/>
    </w:pPr>
    <w:r>
      <w:rPr>
        <w:noProof/>
        <w:lang w:bidi="he-IL"/>
      </w:rPr>
      <w:drawing>
        <wp:anchor distT="0" distB="0" distL="114300" distR="114300" simplePos="0" relativeHeight="251658240" behindDoc="0" locked="0" layoutInCell="1" allowOverlap="1" wp14:anchorId="3265AE52" wp14:editId="4540825A">
          <wp:simplePos x="0" y="0"/>
          <wp:positionH relativeFrom="column">
            <wp:posOffset>5537835</wp:posOffset>
          </wp:positionH>
          <wp:positionV relativeFrom="paragraph">
            <wp:posOffset>-333375</wp:posOffset>
          </wp:positionV>
          <wp:extent cx="686435" cy="6134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pLogo2.png"/>
                  <pic:cNvPicPr/>
                </pic:nvPicPr>
                <pic:blipFill>
                  <a:blip r:embed="rId1">
                    <a:extLst>
                      <a:ext uri="{28A0092B-C50C-407E-A947-70E740481C1C}">
                        <a14:useLocalDpi xmlns:a14="http://schemas.microsoft.com/office/drawing/2010/main" val="0"/>
                      </a:ext>
                    </a:extLst>
                  </a:blip>
                  <a:stretch>
                    <a:fillRect/>
                  </a:stretch>
                </pic:blipFill>
                <pic:spPr>
                  <a:xfrm>
                    <a:off x="0" y="0"/>
                    <a:ext cx="686435" cy="613410"/>
                  </a:xfrm>
                  <a:prstGeom prst="rect">
                    <a:avLst/>
                  </a:prstGeom>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9264" behindDoc="0" locked="0" layoutInCell="1" allowOverlap="1" wp14:anchorId="63766949" wp14:editId="1B2634DB">
          <wp:simplePos x="0" y="0"/>
          <wp:positionH relativeFrom="column">
            <wp:posOffset>-405765</wp:posOffset>
          </wp:positionH>
          <wp:positionV relativeFrom="paragraph">
            <wp:posOffset>-335280</wp:posOffset>
          </wp:positionV>
          <wp:extent cx="1039495" cy="585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pLogo1.png"/>
                  <pic:cNvPicPr/>
                </pic:nvPicPr>
                <pic:blipFill>
                  <a:blip r:embed="rId2">
                    <a:extLst>
                      <a:ext uri="{28A0092B-C50C-407E-A947-70E740481C1C}">
                        <a14:useLocalDpi xmlns:a14="http://schemas.microsoft.com/office/drawing/2010/main" val="0"/>
                      </a:ext>
                    </a:extLst>
                  </a:blip>
                  <a:stretch>
                    <a:fillRect/>
                  </a:stretch>
                </pic:blipFill>
                <pic:spPr>
                  <a:xfrm>
                    <a:off x="0" y="0"/>
                    <a:ext cx="1039495" cy="585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8BF"/>
    <w:multiLevelType w:val="multilevel"/>
    <w:tmpl w:val="B1DA9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602B5C"/>
    <w:multiLevelType w:val="hybridMultilevel"/>
    <w:tmpl w:val="42B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68438C"/>
    <w:multiLevelType w:val="hybridMultilevel"/>
    <w:tmpl w:val="3586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0693F"/>
    <w:multiLevelType w:val="multilevel"/>
    <w:tmpl w:val="B1DA9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2936A2"/>
    <w:multiLevelType w:val="hybridMultilevel"/>
    <w:tmpl w:val="4D8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84E9C"/>
    <w:multiLevelType w:val="multilevel"/>
    <w:tmpl w:val="036A4B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305A293A"/>
    <w:multiLevelType w:val="multilevel"/>
    <w:tmpl w:val="B1DA9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7940AF"/>
    <w:multiLevelType w:val="multilevel"/>
    <w:tmpl w:val="B1DA9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CF04895"/>
    <w:multiLevelType w:val="hybridMultilevel"/>
    <w:tmpl w:val="157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B6CF4"/>
    <w:multiLevelType w:val="multilevel"/>
    <w:tmpl w:val="B1DA9F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7D464468"/>
    <w:multiLevelType w:val="multilevel"/>
    <w:tmpl w:val="B1DA9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7"/>
  </w:num>
  <w:num w:numId="8">
    <w:abstractNumId w:val="4"/>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FC"/>
    <w:rsid w:val="000138F0"/>
    <w:rsid w:val="0003226B"/>
    <w:rsid w:val="0003379E"/>
    <w:rsid w:val="00034DC1"/>
    <w:rsid w:val="00050458"/>
    <w:rsid w:val="0005119F"/>
    <w:rsid w:val="00057076"/>
    <w:rsid w:val="00071F75"/>
    <w:rsid w:val="00072668"/>
    <w:rsid w:val="00073DAB"/>
    <w:rsid w:val="00075E82"/>
    <w:rsid w:val="0007790A"/>
    <w:rsid w:val="000878D3"/>
    <w:rsid w:val="00091D1F"/>
    <w:rsid w:val="000A3BFA"/>
    <w:rsid w:val="000B1154"/>
    <w:rsid w:val="000B6680"/>
    <w:rsid w:val="000D149E"/>
    <w:rsid w:val="000D576B"/>
    <w:rsid w:val="000E1B8B"/>
    <w:rsid w:val="000E3891"/>
    <w:rsid w:val="000E50D0"/>
    <w:rsid w:val="001026D4"/>
    <w:rsid w:val="00107469"/>
    <w:rsid w:val="001120AF"/>
    <w:rsid w:val="001217E8"/>
    <w:rsid w:val="001227FE"/>
    <w:rsid w:val="0012560A"/>
    <w:rsid w:val="001323A0"/>
    <w:rsid w:val="00136402"/>
    <w:rsid w:val="00153BD1"/>
    <w:rsid w:val="001547A2"/>
    <w:rsid w:val="00157853"/>
    <w:rsid w:val="00157A95"/>
    <w:rsid w:val="00160A77"/>
    <w:rsid w:val="00165BA2"/>
    <w:rsid w:val="00170D58"/>
    <w:rsid w:val="00171C85"/>
    <w:rsid w:val="00186F40"/>
    <w:rsid w:val="00187944"/>
    <w:rsid w:val="00196233"/>
    <w:rsid w:val="001A1884"/>
    <w:rsid w:val="001A3EC5"/>
    <w:rsid w:val="001A755C"/>
    <w:rsid w:val="001C2715"/>
    <w:rsid w:val="001D2A27"/>
    <w:rsid w:val="001D3FB0"/>
    <w:rsid w:val="001E00AD"/>
    <w:rsid w:val="001E0D63"/>
    <w:rsid w:val="001E631D"/>
    <w:rsid w:val="001F3209"/>
    <w:rsid w:val="001F7D3C"/>
    <w:rsid w:val="00204213"/>
    <w:rsid w:val="00211EF8"/>
    <w:rsid w:val="0022253D"/>
    <w:rsid w:val="0022547D"/>
    <w:rsid w:val="002318A8"/>
    <w:rsid w:val="00232373"/>
    <w:rsid w:val="00237D91"/>
    <w:rsid w:val="00244F19"/>
    <w:rsid w:val="00246A14"/>
    <w:rsid w:val="002529A2"/>
    <w:rsid w:val="00257543"/>
    <w:rsid w:val="00273E5C"/>
    <w:rsid w:val="002743D1"/>
    <w:rsid w:val="002808AC"/>
    <w:rsid w:val="0028201D"/>
    <w:rsid w:val="002830C8"/>
    <w:rsid w:val="00294A1E"/>
    <w:rsid w:val="002A10A2"/>
    <w:rsid w:val="002A78AC"/>
    <w:rsid w:val="002B610C"/>
    <w:rsid w:val="002B7661"/>
    <w:rsid w:val="002C3926"/>
    <w:rsid w:val="002C5272"/>
    <w:rsid w:val="002C548A"/>
    <w:rsid w:val="002C5918"/>
    <w:rsid w:val="002D0012"/>
    <w:rsid w:val="002D1AC9"/>
    <w:rsid w:val="002D4966"/>
    <w:rsid w:val="002D520B"/>
    <w:rsid w:val="002D56EE"/>
    <w:rsid w:val="002E14A0"/>
    <w:rsid w:val="002E1D04"/>
    <w:rsid w:val="002F460F"/>
    <w:rsid w:val="00301B36"/>
    <w:rsid w:val="003041C3"/>
    <w:rsid w:val="00304842"/>
    <w:rsid w:val="003062A0"/>
    <w:rsid w:val="00321571"/>
    <w:rsid w:val="0032299E"/>
    <w:rsid w:val="003278F2"/>
    <w:rsid w:val="0033348C"/>
    <w:rsid w:val="0034038A"/>
    <w:rsid w:val="003431EA"/>
    <w:rsid w:val="00345F98"/>
    <w:rsid w:val="00352010"/>
    <w:rsid w:val="0036202F"/>
    <w:rsid w:val="00370EF2"/>
    <w:rsid w:val="00371702"/>
    <w:rsid w:val="0037543C"/>
    <w:rsid w:val="00376ACB"/>
    <w:rsid w:val="003809BB"/>
    <w:rsid w:val="00380F0A"/>
    <w:rsid w:val="00382F79"/>
    <w:rsid w:val="00391532"/>
    <w:rsid w:val="00393130"/>
    <w:rsid w:val="003959A7"/>
    <w:rsid w:val="003A2B86"/>
    <w:rsid w:val="003B74F4"/>
    <w:rsid w:val="003C79E0"/>
    <w:rsid w:val="003D0670"/>
    <w:rsid w:val="003D48AA"/>
    <w:rsid w:val="003E27C2"/>
    <w:rsid w:val="003E3180"/>
    <w:rsid w:val="003E36A1"/>
    <w:rsid w:val="003E7719"/>
    <w:rsid w:val="003E7C52"/>
    <w:rsid w:val="003F23CE"/>
    <w:rsid w:val="00404A6B"/>
    <w:rsid w:val="004053CD"/>
    <w:rsid w:val="0041069A"/>
    <w:rsid w:val="00421C9C"/>
    <w:rsid w:val="0043544E"/>
    <w:rsid w:val="00445918"/>
    <w:rsid w:val="00457A5E"/>
    <w:rsid w:val="004605C6"/>
    <w:rsid w:val="00465DBF"/>
    <w:rsid w:val="00467E3B"/>
    <w:rsid w:val="004712A5"/>
    <w:rsid w:val="004775E3"/>
    <w:rsid w:val="00481406"/>
    <w:rsid w:val="00485773"/>
    <w:rsid w:val="00485C6B"/>
    <w:rsid w:val="00486CE1"/>
    <w:rsid w:val="004959DA"/>
    <w:rsid w:val="004A29CF"/>
    <w:rsid w:val="004E2656"/>
    <w:rsid w:val="004E2A49"/>
    <w:rsid w:val="004E56E5"/>
    <w:rsid w:val="004E580D"/>
    <w:rsid w:val="004F7321"/>
    <w:rsid w:val="0050298F"/>
    <w:rsid w:val="00510487"/>
    <w:rsid w:val="005146DF"/>
    <w:rsid w:val="00516537"/>
    <w:rsid w:val="00517ACC"/>
    <w:rsid w:val="005204D7"/>
    <w:rsid w:val="0053020C"/>
    <w:rsid w:val="005322E7"/>
    <w:rsid w:val="00532DFB"/>
    <w:rsid w:val="005340A2"/>
    <w:rsid w:val="00534583"/>
    <w:rsid w:val="00540C3D"/>
    <w:rsid w:val="005435AF"/>
    <w:rsid w:val="00544E3A"/>
    <w:rsid w:val="0054618E"/>
    <w:rsid w:val="00553642"/>
    <w:rsid w:val="00557914"/>
    <w:rsid w:val="00571193"/>
    <w:rsid w:val="00591C0A"/>
    <w:rsid w:val="005A0430"/>
    <w:rsid w:val="005A2E08"/>
    <w:rsid w:val="005B037F"/>
    <w:rsid w:val="005B288E"/>
    <w:rsid w:val="005C0B85"/>
    <w:rsid w:val="005C0BB5"/>
    <w:rsid w:val="005C3C95"/>
    <w:rsid w:val="005C5B1C"/>
    <w:rsid w:val="005C7690"/>
    <w:rsid w:val="005D7AF8"/>
    <w:rsid w:val="005E0DE6"/>
    <w:rsid w:val="005F3538"/>
    <w:rsid w:val="006018B0"/>
    <w:rsid w:val="00605FB6"/>
    <w:rsid w:val="0060776D"/>
    <w:rsid w:val="00613BE1"/>
    <w:rsid w:val="006150AC"/>
    <w:rsid w:val="00620629"/>
    <w:rsid w:val="00623F06"/>
    <w:rsid w:val="006359D8"/>
    <w:rsid w:val="00643457"/>
    <w:rsid w:val="006445CA"/>
    <w:rsid w:val="00646E40"/>
    <w:rsid w:val="00650572"/>
    <w:rsid w:val="00650830"/>
    <w:rsid w:val="006513AB"/>
    <w:rsid w:val="006541BF"/>
    <w:rsid w:val="006556C8"/>
    <w:rsid w:val="00655964"/>
    <w:rsid w:val="00662187"/>
    <w:rsid w:val="0066377E"/>
    <w:rsid w:val="006875EB"/>
    <w:rsid w:val="0069357A"/>
    <w:rsid w:val="006A0F13"/>
    <w:rsid w:val="006A4304"/>
    <w:rsid w:val="006A44EF"/>
    <w:rsid w:val="006B1FED"/>
    <w:rsid w:val="006C46FA"/>
    <w:rsid w:val="006E5432"/>
    <w:rsid w:val="006F0C7F"/>
    <w:rsid w:val="006F27A1"/>
    <w:rsid w:val="006F3236"/>
    <w:rsid w:val="006F7344"/>
    <w:rsid w:val="006F74B8"/>
    <w:rsid w:val="00701909"/>
    <w:rsid w:val="00705341"/>
    <w:rsid w:val="007123D7"/>
    <w:rsid w:val="007258D9"/>
    <w:rsid w:val="00746CA9"/>
    <w:rsid w:val="0074791A"/>
    <w:rsid w:val="0076280E"/>
    <w:rsid w:val="00765CB8"/>
    <w:rsid w:val="00775C17"/>
    <w:rsid w:val="0079700A"/>
    <w:rsid w:val="007A75BE"/>
    <w:rsid w:val="007B01A3"/>
    <w:rsid w:val="007B45AA"/>
    <w:rsid w:val="007B78C2"/>
    <w:rsid w:val="007C6397"/>
    <w:rsid w:val="007F03FB"/>
    <w:rsid w:val="007F4BF5"/>
    <w:rsid w:val="00802024"/>
    <w:rsid w:val="00802735"/>
    <w:rsid w:val="00803277"/>
    <w:rsid w:val="00811926"/>
    <w:rsid w:val="00812591"/>
    <w:rsid w:val="008353ED"/>
    <w:rsid w:val="00840EDA"/>
    <w:rsid w:val="0084471A"/>
    <w:rsid w:val="00847E1D"/>
    <w:rsid w:val="00852B77"/>
    <w:rsid w:val="00867B87"/>
    <w:rsid w:val="008703DB"/>
    <w:rsid w:val="00894329"/>
    <w:rsid w:val="008A205D"/>
    <w:rsid w:val="008A41AF"/>
    <w:rsid w:val="008B219C"/>
    <w:rsid w:val="008B4A94"/>
    <w:rsid w:val="008C3413"/>
    <w:rsid w:val="008C5A9F"/>
    <w:rsid w:val="008C5CEE"/>
    <w:rsid w:val="008D1C86"/>
    <w:rsid w:val="008D7DD6"/>
    <w:rsid w:val="008E4254"/>
    <w:rsid w:val="008F0D76"/>
    <w:rsid w:val="008F1D9E"/>
    <w:rsid w:val="008F45C8"/>
    <w:rsid w:val="008F6BFE"/>
    <w:rsid w:val="00906592"/>
    <w:rsid w:val="00915E39"/>
    <w:rsid w:val="00930ED3"/>
    <w:rsid w:val="00931264"/>
    <w:rsid w:val="009369AA"/>
    <w:rsid w:val="0094490B"/>
    <w:rsid w:val="0094582C"/>
    <w:rsid w:val="00947F51"/>
    <w:rsid w:val="00953F9E"/>
    <w:rsid w:val="00967ECA"/>
    <w:rsid w:val="00972DE3"/>
    <w:rsid w:val="009745EC"/>
    <w:rsid w:val="00977DFB"/>
    <w:rsid w:val="00982B64"/>
    <w:rsid w:val="00986A58"/>
    <w:rsid w:val="009951F5"/>
    <w:rsid w:val="009A12D6"/>
    <w:rsid w:val="009A689B"/>
    <w:rsid w:val="009B0C73"/>
    <w:rsid w:val="009C7B03"/>
    <w:rsid w:val="009D09CB"/>
    <w:rsid w:val="009D2531"/>
    <w:rsid w:val="009D558E"/>
    <w:rsid w:val="009D7985"/>
    <w:rsid w:val="009E3C2A"/>
    <w:rsid w:val="009E5849"/>
    <w:rsid w:val="009E70F9"/>
    <w:rsid w:val="009F1827"/>
    <w:rsid w:val="00A00A91"/>
    <w:rsid w:val="00A05A38"/>
    <w:rsid w:val="00A10ECD"/>
    <w:rsid w:val="00A116EB"/>
    <w:rsid w:val="00A11F73"/>
    <w:rsid w:val="00A322D4"/>
    <w:rsid w:val="00A4561A"/>
    <w:rsid w:val="00A45D42"/>
    <w:rsid w:val="00A51692"/>
    <w:rsid w:val="00A53372"/>
    <w:rsid w:val="00A53C55"/>
    <w:rsid w:val="00A92324"/>
    <w:rsid w:val="00AA6FA5"/>
    <w:rsid w:val="00AB53C9"/>
    <w:rsid w:val="00AB59A3"/>
    <w:rsid w:val="00AD0F28"/>
    <w:rsid w:val="00AD7C9D"/>
    <w:rsid w:val="00AE3E7A"/>
    <w:rsid w:val="00AE57B5"/>
    <w:rsid w:val="00AE7DC9"/>
    <w:rsid w:val="00AF2D8F"/>
    <w:rsid w:val="00AF6F97"/>
    <w:rsid w:val="00B01739"/>
    <w:rsid w:val="00B33A9E"/>
    <w:rsid w:val="00B37A7E"/>
    <w:rsid w:val="00B4642F"/>
    <w:rsid w:val="00B46BAA"/>
    <w:rsid w:val="00B513F0"/>
    <w:rsid w:val="00B5290D"/>
    <w:rsid w:val="00B800FC"/>
    <w:rsid w:val="00B82E51"/>
    <w:rsid w:val="00B858F9"/>
    <w:rsid w:val="00B913D7"/>
    <w:rsid w:val="00BA1581"/>
    <w:rsid w:val="00BB7197"/>
    <w:rsid w:val="00BC04E3"/>
    <w:rsid w:val="00BC0711"/>
    <w:rsid w:val="00BC6884"/>
    <w:rsid w:val="00BC6ECB"/>
    <w:rsid w:val="00BD4694"/>
    <w:rsid w:val="00BD5473"/>
    <w:rsid w:val="00BD622E"/>
    <w:rsid w:val="00BE46EE"/>
    <w:rsid w:val="00BF26CE"/>
    <w:rsid w:val="00BF3D8E"/>
    <w:rsid w:val="00BF7F7B"/>
    <w:rsid w:val="00C03344"/>
    <w:rsid w:val="00C03CD8"/>
    <w:rsid w:val="00C067D4"/>
    <w:rsid w:val="00C10793"/>
    <w:rsid w:val="00C264B9"/>
    <w:rsid w:val="00C26867"/>
    <w:rsid w:val="00C32489"/>
    <w:rsid w:val="00C468BA"/>
    <w:rsid w:val="00C629A6"/>
    <w:rsid w:val="00C71A2C"/>
    <w:rsid w:val="00C81C2C"/>
    <w:rsid w:val="00C9245A"/>
    <w:rsid w:val="00C97EB5"/>
    <w:rsid w:val="00CA06EE"/>
    <w:rsid w:val="00CA1E7C"/>
    <w:rsid w:val="00CA2174"/>
    <w:rsid w:val="00CA371C"/>
    <w:rsid w:val="00CA3AFF"/>
    <w:rsid w:val="00CB4CDE"/>
    <w:rsid w:val="00CB4E73"/>
    <w:rsid w:val="00CC43AC"/>
    <w:rsid w:val="00CC6F28"/>
    <w:rsid w:val="00CC7181"/>
    <w:rsid w:val="00CC72D0"/>
    <w:rsid w:val="00CC771C"/>
    <w:rsid w:val="00CD4E4A"/>
    <w:rsid w:val="00CD6E23"/>
    <w:rsid w:val="00CD6F34"/>
    <w:rsid w:val="00CD7F47"/>
    <w:rsid w:val="00CE12A3"/>
    <w:rsid w:val="00CE6041"/>
    <w:rsid w:val="00CF1011"/>
    <w:rsid w:val="00CF3746"/>
    <w:rsid w:val="00D10939"/>
    <w:rsid w:val="00D10F16"/>
    <w:rsid w:val="00D12155"/>
    <w:rsid w:val="00D364D5"/>
    <w:rsid w:val="00D41657"/>
    <w:rsid w:val="00D527D4"/>
    <w:rsid w:val="00D550B4"/>
    <w:rsid w:val="00D5586F"/>
    <w:rsid w:val="00D57968"/>
    <w:rsid w:val="00D579A4"/>
    <w:rsid w:val="00D63875"/>
    <w:rsid w:val="00D63C8B"/>
    <w:rsid w:val="00D76C20"/>
    <w:rsid w:val="00D8392A"/>
    <w:rsid w:val="00D93E4E"/>
    <w:rsid w:val="00DA23E4"/>
    <w:rsid w:val="00DA3A65"/>
    <w:rsid w:val="00DA6E2D"/>
    <w:rsid w:val="00DB0899"/>
    <w:rsid w:val="00DB4471"/>
    <w:rsid w:val="00DC1D39"/>
    <w:rsid w:val="00DC3D3C"/>
    <w:rsid w:val="00DC5331"/>
    <w:rsid w:val="00DD2226"/>
    <w:rsid w:val="00DD5F3C"/>
    <w:rsid w:val="00DD6406"/>
    <w:rsid w:val="00DE04E7"/>
    <w:rsid w:val="00DE2AB7"/>
    <w:rsid w:val="00DE3667"/>
    <w:rsid w:val="00DE460A"/>
    <w:rsid w:val="00DE5423"/>
    <w:rsid w:val="00DF4AE4"/>
    <w:rsid w:val="00DF50B2"/>
    <w:rsid w:val="00E019CC"/>
    <w:rsid w:val="00E05588"/>
    <w:rsid w:val="00E147EC"/>
    <w:rsid w:val="00E20B0E"/>
    <w:rsid w:val="00E275E1"/>
    <w:rsid w:val="00E27B5B"/>
    <w:rsid w:val="00E35081"/>
    <w:rsid w:val="00E4351A"/>
    <w:rsid w:val="00E44441"/>
    <w:rsid w:val="00E456D0"/>
    <w:rsid w:val="00E466F3"/>
    <w:rsid w:val="00E46E66"/>
    <w:rsid w:val="00E5190D"/>
    <w:rsid w:val="00E5329D"/>
    <w:rsid w:val="00E5392F"/>
    <w:rsid w:val="00E55627"/>
    <w:rsid w:val="00E5694F"/>
    <w:rsid w:val="00E62C4F"/>
    <w:rsid w:val="00E679D2"/>
    <w:rsid w:val="00E70DED"/>
    <w:rsid w:val="00E736DE"/>
    <w:rsid w:val="00E91866"/>
    <w:rsid w:val="00E957C2"/>
    <w:rsid w:val="00EA5621"/>
    <w:rsid w:val="00EA6257"/>
    <w:rsid w:val="00EA772C"/>
    <w:rsid w:val="00EB1F42"/>
    <w:rsid w:val="00EB3CE6"/>
    <w:rsid w:val="00EB703C"/>
    <w:rsid w:val="00EC35F1"/>
    <w:rsid w:val="00EC6B36"/>
    <w:rsid w:val="00EC7117"/>
    <w:rsid w:val="00ED4E80"/>
    <w:rsid w:val="00EE4F51"/>
    <w:rsid w:val="00EF198A"/>
    <w:rsid w:val="00EF4D26"/>
    <w:rsid w:val="00F2562A"/>
    <w:rsid w:val="00F25659"/>
    <w:rsid w:val="00F34D8D"/>
    <w:rsid w:val="00F41911"/>
    <w:rsid w:val="00F5166C"/>
    <w:rsid w:val="00F560A2"/>
    <w:rsid w:val="00F65563"/>
    <w:rsid w:val="00F67547"/>
    <w:rsid w:val="00F7019B"/>
    <w:rsid w:val="00F722E1"/>
    <w:rsid w:val="00F72A6B"/>
    <w:rsid w:val="00F77228"/>
    <w:rsid w:val="00F82254"/>
    <w:rsid w:val="00FA33BC"/>
    <w:rsid w:val="00FB351D"/>
    <w:rsid w:val="00FB4DC3"/>
    <w:rsid w:val="00FC2FA0"/>
    <w:rsid w:val="00FC32AB"/>
    <w:rsid w:val="00FC3E96"/>
    <w:rsid w:val="00FD1F8C"/>
    <w:rsid w:val="00FD7CBE"/>
    <w:rsid w:val="00FF00B9"/>
    <w:rsid w:val="00FF056A"/>
    <w:rsid w:val="00FF1C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43897"/>
  <w14:defaultImageDpi w14:val="330"/>
  <w15:chartTrackingRefBased/>
  <w15:docId w15:val="{134C046A-E6C8-48BA-81F6-7C5EA906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E5C"/>
  </w:style>
  <w:style w:type="paragraph" w:styleId="Heading1">
    <w:name w:val="heading 1"/>
    <w:basedOn w:val="Normal"/>
    <w:next w:val="Normal"/>
    <w:link w:val="Heading1Char"/>
    <w:uiPriority w:val="9"/>
    <w:qFormat/>
    <w:rsid w:val="00273E5C"/>
    <w:pPr>
      <w:pBdr>
        <w:bottom w:val="thinThickSmallGap" w:sz="12" w:space="1" w:color="A65E12" w:themeColor="accent2" w:themeShade="BF"/>
      </w:pBdr>
      <w:spacing w:before="400"/>
      <w:jc w:val="center"/>
      <w:outlineLvl w:val="0"/>
    </w:pPr>
    <w:rPr>
      <w:caps/>
      <w:color w:val="6F3F0C" w:themeColor="accent2" w:themeShade="80"/>
      <w:spacing w:val="20"/>
      <w:sz w:val="28"/>
      <w:szCs w:val="28"/>
    </w:rPr>
  </w:style>
  <w:style w:type="paragraph" w:styleId="Heading2">
    <w:name w:val="heading 2"/>
    <w:basedOn w:val="Normal"/>
    <w:next w:val="Normal"/>
    <w:link w:val="Heading2Char"/>
    <w:uiPriority w:val="9"/>
    <w:unhideWhenUsed/>
    <w:qFormat/>
    <w:rsid w:val="00273E5C"/>
    <w:pPr>
      <w:pBdr>
        <w:bottom w:val="single" w:sz="4" w:space="1" w:color="6E3E0C" w:themeColor="accent2" w:themeShade="7F"/>
      </w:pBdr>
      <w:spacing w:before="400"/>
      <w:jc w:val="center"/>
      <w:outlineLvl w:val="1"/>
    </w:pPr>
    <w:rPr>
      <w:caps/>
      <w:color w:val="6F3F0C" w:themeColor="accent2" w:themeShade="80"/>
      <w:spacing w:val="15"/>
      <w:sz w:val="24"/>
      <w:szCs w:val="24"/>
    </w:rPr>
  </w:style>
  <w:style w:type="paragraph" w:styleId="Heading3">
    <w:name w:val="heading 3"/>
    <w:basedOn w:val="Normal"/>
    <w:next w:val="Normal"/>
    <w:link w:val="Heading3Char"/>
    <w:uiPriority w:val="9"/>
    <w:unhideWhenUsed/>
    <w:qFormat/>
    <w:rsid w:val="00273E5C"/>
    <w:pPr>
      <w:pBdr>
        <w:top w:val="dotted" w:sz="4" w:space="1" w:color="6E3E0C" w:themeColor="accent2" w:themeShade="7F"/>
        <w:bottom w:val="dotted" w:sz="4" w:space="1" w:color="6E3E0C" w:themeColor="accent2" w:themeShade="7F"/>
      </w:pBdr>
      <w:spacing w:before="300"/>
      <w:jc w:val="center"/>
      <w:outlineLvl w:val="2"/>
    </w:pPr>
    <w:rPr>
      <w:caps/>
      <w:color w:val="6E3E0C" w:themeColor="accent2" w:themeShade="7F"/>
      <w:sz w:val="24"/>
      <w:szCs w:val="24"/>
    </w:rPr>
  </w:style>
  <w:style w:type="paragraph" w:styleId="Heading4">
    <w:name w:val="heading 4"/>
    <w:basedOn w:val="Normal"/>
    <w:next w:val="Normal"/>
    <w:link w:val="Heading4Char"/>
    <w:uiPriority w:val="9"/>
    <w:semiHidden/>
    <w:unhideWhenUsed/>
    <w:qFormat/>
    <w:rsid w:val="00273E5C"/>
    <w:pPr>
      <w:pBdr>
        <w:bottom w:val="dotted" w:sz="4" w:space="1" w:color="A65E12" w:themeColor="accent2" w:themeShade="BF"/>
      </w:pBdr>
      <w:spacing w:after="120"/>
      <w:jc w:val="center"/>
      <w:outlineLvl w:val="3"/>
    </w:pPr>
    <w:rPr>
      <w:caps/>
      <w:color w:val="6E3E0C" w:themeColor="accent2" w:themeShade="7F"/>
      <w:spacing w:val="10"/>
    </w:rPr>
  </w:style>
  <w:style w:type="paragraph" w:styleId="Heading5">
    <w:name w:val="heading 5"/>
    <w:basedOn w:val="Normal"/>
    <w:next w:val="Normal"/>
    <w:link w:val="Heading5Char"/>
    <w:uiPriority w:val="9"/>
    <w:semiHidden/>
    <w:unhideWhenUsed/>
    <w:qFormat/>
    <w:rsid w:val="00273E5C"/>
    <w:pPr>
      <w:spacing w:before="320" w:after="120"/>
      <w:jc w:val="center"/>
      <w:outlineLvl w:val="4"/>
    </w:pPr>
    <w:rPr>
      <w:caps/>
      <w:color w:val="6E3E0C" w:themeColor="accent2" w:themeShade="7F"/>
      <w:spacing w:val="10"/>
    </w:rPr>
  </w:style>
  <w:style w:type="paragraph" w:styleId="Heading6">
    <w:name w:val="heading 6"/>
    <w:basedOn w:val="Normal"/>
    <w:next w:val="Normal"/>
    <w:link w:val="Heading6Char"/>
    <w:uiPriority w:val="9"/>
    <w:semiHidden/>
    <w:unhideWhenUsed/>
    <w:qFormat/>
    <w:rsid w:val="00273E5C"/>
    <w:pPr>
      <w:spacing w:after="120"/>
      <w:jc w:val="center"/>
      <w:outlineLvl w:val="5"/>
    </w:pPr>
    <w:rPr>
      <w:caps/>
      <w:color w:val="A65E12" w:themeColor="accent2" w:themeShade="BF"/>
      <w:spacing w:val="10"/>
    </w:rPr>
  </w:style>
  <w:style w:type="paragraph" w:styleId="Heading7">
    <w:name w:val="heading 7"/>
    <w:basedOn w:val="Normal"/>
    <w:next w:val="Normal"/>
    <w:link w:val="Heading7Char"/>
    <w:uiPriority w:val="9"/>
    <w:semiHidden/>
    <w:unhideWhenUsed/>
    <w:qFormat/>
    <w:rsid w:val="00273E5C"/>
    <w:pPr>
      <w:spacing w:after="120"/>
      <w:jc w:val="center"/>
      <w:outlineLvl w:val="6"/>
    </w:pPr>
    <w:rPr>
      <w:i/>
      <w:iCs/>
      <w:caps/>
      <w:color w:val="A65E12" w:themeColor="accent2" w:themeShade="BF"/>
      <w:spacing w:val="10"/>
    </w:rPr>
  </w:style>
  <w:style w:type="paragraph" w:styleId="Heading8">
    <w:name w:val="heading 8"/>
    <w:basedOn w:val="Normal"/>
    <w:next w:val="Normal"/>
    <w:link w:val="Heading8Char"/>
    <w:uiPriority w:val="9"/>
    <w:semiHidden/>
    <w:unhideWhenUsed/>
    <w:qFormat/>
    <w:rsid w:val="00273E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73E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5C"/>
    <w:rPr>
      <w:caps/>
      <w:color w:val="6F3F0C" w:themeColor="accent2" w:themeShade="80"/>
      <w:spacing w:val="20"/>
      <w:sz w:val="28"/>
      <w:szCs w:val="28"/>
    </w:rPr>
  </w:style>
  <w:style w:type="character" w:customStyle="1" w:styleId="Heading2Char">
    <w:name w:val="Heading 2 Char"/>
    <w:basedOn w:val="DefaultParagraphFont"/>
    <w:link w:val="Heading2"/>
    <w:uiPriority w:val="9"/>
    <w:rsid w:val="00273E5C"/>
    <w:rPr>
      <w:caps/>
      <w:color w:val="6F3F0C" w:themeColor="accent2" w:themeShade="80"/>
      <w:spacing w:val="15"/>
      <w:sz w:val="24"/>
      <w:szCs w:val="24"/>
    </w:rPr>
  </w:style>
  <w:style w:type="character" w:customStyle="1" w:styleId="Heading3Char">
    <w:name w:val="Heading 3 Char"/>
    <w:basedOn w:val="DefaultParagraphFont"/>
    <w:link w:val="Heading3"/>
    <w:uiPriority w:val="9"/>
    <w:rsid w:val="00273E5C"/>
    <w:rPr>
      <w:caps/>
      <w:color w:val="6E3E0C" w:themeColor="accent2" w:themeShade="7F"/>
      <w:sz w:val="24"/>
      <w:szCs w:val="24"/>
    </w:rPr>
  </w:style>
  <w:style w:type="character" w:customStyle="1" w:styleId="Heading4Char">
    <w:name w:val="Heading 4 Char"/>
    <w:basedOn w:val="DefaultParagraphFont"/>
    <w:link w:val="Heading4"/>
    <w:uiPriority w:val="9"/>
    <w:semiHidden/>
    <w:rsid w:val="00273E5C"/>
    <w:rPr>
      <w:caps/>
      <w:color w:val="6E3E0C" w:themeColor="accent2" w:themeShade="7F"/>
      <w:spacing w:val="10"/>
    </w:rPr>
  </w:style>
  <w:style w:type="character" w:customStyle="1" w:styleId="Heading5Char">
    <w:name w:val="Heading 5 Char"/>
    <w:basedOn w:val="DefaultParagraphFont"/>
    <w:link w:val="Heading5"/>
    <w:uiPriority w:val="9"/>
    <w:semiHidden/>
    <w:rsid w:val="00273E5C"/>
    <w:rPr>
      <w:caps/>
      <w:color w:val="6E3E0C" w:themeColor="accent2" w:themeShade="7F"/>
      <w:spacing w:val="10"/>
    </w:rPr>
  </w:style>
  <w:style w:type="character" w:customStyle="1" w:styleId="Heading6Char">
    <w:name w:val="Heading 6 Char"/>
    <w:basedOn w:val="DefaultParagraphFont"/>
    <w:link w:val="Heading6"/>
    <w:uiPriority w:val="9"/>
    <w:semiHidden/>
    <w:rsid w:val="00273E5C"/>
    <w:rPr>
      <w:caps/>
      <w:color w:val="A65E12" w:themeColor="accent2" w:themeShade="BF"/>
      <w:spacing w:val="10"/>
    </w:rPr>
  </w:style>
  <w:style w:type="character" w:customStyle="1" w:styleId="Heading7Char">
    <w:name w:val="Heading 7 Char"/>
    <w:basedOn w:val="DefaultParagraphFont"/>
    <w:link w:val="Heading7"/>
    <w:uiPriority w:val="9"/>
    <w:semiHidden/>
    <w:rsid w:val="00273E5C"/>
    <w:rPr>
      <w:i/>
      <w:iCs/>
      <w:caps/>
      <w:color w:val="A65E12" w:themeColor="accent2" w:themeShade="BF"/>
      <w:spacing w:val="10"/>
    </w:rPr>
  </w:style>
  <w:style w:type="character" w:customStyle="1" w:styleId="Heading8Char">
    <w:name w:val="Heading 8 Char"/>
    <w:basedOn w:val="DefaultParagraphFont"/>
    <w:link w:val="Heading8"/>
    <w:uiPriority w:val="9"/>
    <w:semiHidden/>
    <w:rsid w:val="00273E5C"/>
    <w:rPr>
      <w:caps/>
      <w:spacing w:val="10"/>
      <w:sz w:val="20"/>
      <w:szCs w:val="20"/>
    </w:rPr>
  </w:style>
  <w:style w:type="character" w:customStyle="1" w:styleId="Heading9Char">
    <w:name w:val="Heading 9 Char"/>
    <w:basedOn w:val="DefaultParagraphFont"/>
    <w:link w:val="Heading9"/>
    <w:uiPriority w:val="9"/>
    <w:semiHidden/>
    <w:rsid w:val="00273E5C"/>
    <w:rPr>
      <w:i/>
      <w:iCs/>
      <w:caps/>
      <w:spacing w:val="10"/>
      <w:sz w:val="20"/>
      <w:szCs w:val="20"/>
    </w:rPr>
  </w:style>
  <w:style w:type="paragraph" w:styleId="Caption">
    <w:name w:val="caption"/>
    <w:basedOn w:val="Normal"/>
    <w:next w:val="Normal"/>
    <w:uiPriority w:val="35"/>
    <w:semiHidden/>
    <w:unhideWhenUsed/>
    <w:qFormat/>
    <w:rsid w:val="00273E5C"/>
    <w:rPr>
      <w:caps/>
      <w:spacing w:val="10"/>
      <w:sz w:val="18"/>
      <w:szCs w:val="18"/>
    </w:rPr>
  </w:style>
  <w:style w:type="paragraph" w:styleId="Title">
    <w:name w:val="Title"/>
    <w:basedOn w:val="Normal"/>
    <w:next w:val="Normal"/>
    <w:link w:val="TitleChar"/>
    <w:uiPriority w:val="10"/>
    <w:qFormat/>
    <w:rsid w:val="00273E5C"/>
    <w:pPr>
      <w:pBdr>
        <w:top w:val="dotted" w:sz="2" w:space="1" w:color="6F3F0C" w:themeColor="accent2" w:themeShade="80"/>
        <w:bottom w:val="dotted" w:sz="2" w:space="6" w:color="6F3F0C" w:themeColor="accent2" w:themeShade="80"/>
      </w:pBdr>
      <w:spacing w:before="500" w:after="300" w:line="240" w:lineRule="auto"/>
      <w:jc w:val="center"/>
    </w:pPr>
    <w:rPr>
      <w:caps/>
      <w:color w:val="6F3F0C" w:themeColor="accent2" w:themeShade="80"/>
      <w:spacing w:val="50"/>
      <w:sz w:val="44"/>
      <w:szCs w:val="44"/>
    </w:rPr>
  </w:style>
  <w:style w:type="character" w:customStyle="1" w:styleId="TitleChar">
    <w:name w:val="Title Char"/>
    <w:basedOn w:val="DefaultParagraphFont"/>
    <w:link w:val="Title"/>
    <w:uiPriority w:val="10"/>
    <w:rsid w:val="00273E5C"/>
    <w:rPr>
      <w:caps/>
      <w:color w:val="6F3F0C" w:themeColor="accent2" w:themeShade="80"/>
      <w:spacing w:val="50"/>
      <w:sz w:val="44"/>
      <w:szCs w:val="44"/>
    </w:rPr>
  </w:style>
  <w:style w:type="paragraph" w:styleId="Subtitle">
    <w:name w:val="Subtitle"/>
    <w:basedOn w:val="Normal"/>
    <w:next w:val="Normal"/>
    <w:link w:val="SubtitleChar"/>
    <w:uiPriority w:val="11"/>
    <w:qFormat/>
    <w:rsid w:val="00273E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73E5C"/>
    <w:rPr>
      <w:caps/>
      <w:spacing w:val="20"/>
      <w:sz w:val="18"/>
      <w:szCs w:val="18"/>
    </w:rPr>
  </w:style>
  <w:style w:type="character" w:styleId="Strong">
    <w:name w:val="Strong"/>
    <w:uiPriority w:val="22"/>
    <w:qFormat/>
    <w:rsid w:val="00273E5C"/>
    <w:rPr>
      <w:b/>
      <w:bCs/>
      <w:color w:val="A65E12" w:themeColor="accent2" w:themeShade="BF"/>
      <w:spacing w:val="5"/>
    </w:rPr>
  </w:style>
  <w:style w:type="character" w:styleId="Emphasis">
    <w:name w:val="Emphasis"/>
    <w:uiPriority w:val="20"/>
    <w:qFormat/>
    <w:rsid w:val="00273E5C"/>
    <w:rPr>
      <w:caps/>
      <w:spacing w:val="5"/>
      <w:sz w:val="20"/>
      <w:szCs w:val="20"/>
    </w:rPr>
  </w:style>
  <w:style w:type="paragraph" w:styleId="NoSpacing">
    <w:name w:val="No Spacing"/>
    <w:basedOn w:val="Normal"/>
    <w:link w:val="NoSpacingChar"/>
    <w:uiPriority w:val="1"/>
    <w:qFormat/>
    <w:rsid w:val="00273E5C"/>
    <w:pPr>
      <w:spacing w:after="0" w:line="240" w:lineRule="auto"/>
    </w:pPr>
  </w:style>
  <w:style w:type="character" w:customStyle="1" w:styleId="NoSpacingChar">
    <w:name w:val="No Spacing Char"/>
    <w:basedOn w:val="DefaultParagraphFont"/>
    <w:link w:val="NoSpacing"/>
    <w:uiPriority w:val="1"/>
    <w:rsid w:val="00273E5C"/>
  </w:style>
  <w:style w:type="paragraph" w:styleId="ListParagraph">
    <w:name w:val="List Paragraph"/>
    <w:basedOn w:val="Normal"/>
    <w:uiPriority w:val="34"/>
    <w:qFormat/>
    <w:rsid w:val="00273E5C"/>
    <w:pPr>
      <w:ind w:left="720"/>
      <w:contextualSpacing/>
    </w:pPr>
  </w:style>
  <w:style w:type="paragraph" w:styleId="Quote">
    <w:name w:val="Quote"/>
    <w:basedOn w:val="Normal"/>
    <w:next w:val="Normal"/>
    <w:link w:val="QuoteChar"/>
    <w:uiPriority w:val="29"/>
    <w:qFormat/>
    <w:rsid w:val="00273E5C"/>
    <w:rPr>
      <w:i/>
      <w:iCs/>
    </w:rPr>
  </w:style>
  <w:style w:type="character" w:customStyle="1" w:styleId="QuoteChar">
    <w:name w:val="Quote Char"/>
    <w:basedOn w:val="DefaultParagraphFont"/>
    <w:link w:val="Quote"/>
    <w:uiPriority w:val="29"/>
    <w:rsid w:val="00273E5C"/>
    <w:rPr>
      <w:i/>
      <w:iCs/>
    </w:rPr>
  </w:style>
  <w:style w:type="paragraph" w:styleId="IntenseQuote">
    <w:name w:val="Intense Quote"/>
    <w:basedOn w:val="Normal"/>
    <w:next w:val="Normal"/>
    <w:link w:val="IntenseQuoteChar"/>
    <w:uiPriority w:val="30"/>
    <w:qFormat/>
    <w:rsid w:val="00273E5C"/>
    <w:pPr>
      <w:pBdr>
        <w:top w:val="dotted" w:sz="2" w:space="10" w:color="6F3F0C" w:themeColor="accent2" w:themeShade="80"/>
        <w:bottom w:val="dotted" w:sz="2" w:space="4" w:color="6F3F0C" w:themeColor="accent2" w:themeShade="80"/>
      </w:pBdr>
      <w:spacing w:before="160" w:line="300" w:lineRule="auto"/>
      <w:ind w:left="1440" w:right="1440"/>
    </w:pPr>
    <w:rPr>
      <w:caps/>
      <w:color w:val="6E3E0C" w:themeColor="accent2" w:themeShade="7F"/>
      <w:spacing w:val="5"/>
      <w:sz w:val="20"/>
      <w:szCs w:val="20"/>
    </w:rPr>
  </w:style>
  <w:style w:type="character" w:customStyle="1" w:styleId="IntenseQuoteChar">
    <w:name w:val="Intense Quote Char"/>
    <w:basedOn w:val="DefaultParagraphFont"/>
    <w:link w:val="IntenseQuote"/>
    <w:uiPriority w:val="30"/>
    <w:rsid w:val="00273E5C"/>
    <w:rPr>
      <w:caps/>
      <w:color w:val="6E3E0C" w:themeColor="accent2" w:themeShade="7F"/>
      <w:spacing w:val="5"/>
      <w:sz w:val="20"/>
      <w:szCs w:val="20"/>
    </w:rPr>
  </w:style>
  <w:style w:type="character" w:styleId="SubtleEmphasis">
    <w:name w:val="Subtle Emphasis"/>
    <w:uiPriority w:val="19"/>
    <w:qFormat/>
    <w:rsid w:val="00273E5C"/>
    <w:rPr>
      <w:i/>
      <w:iCs/>
    </w:rPr>
  </w:style>
  <w:style w:type="character" w:styleId="IntenseEmphasis">
    <w:name w:val="Intense Emphasis"/>
    <w:uiPriority w:val="21"/>
    <w:qFormat/>
    <w:rsid w:val="00273E5C"/>
    <w:rPr>
      <w:i/>
      <w:iCs/>
      <w:caps/>
      <w:spacing w:val="10"/>
      <w:sz w:val="20"/>
      <w:szCs w:val="20"/>
    </w:rPr>
  </w:style>
  <w:style w:type="character" w:styleId="SubtleReference">
    <w:name w:val="Subtle Reference"/>
    <w:basedOn w:val="DefaultParagraphFont"/>
    <w:uiPriority w:val="31"/>
    <w:qFormat/>
    <w:rsid w:val="00273E5C"/>
    <w:rPr>
      <w:rFonts w:asciiTheme="minorHAnsi" w:eastAsiaTheme="minorEastAsia" w:hAnsiTheme="minorHAnsi" w:cstheme="minorBidi"/>
      <w:i/>
      <w:iCs/>
      <w:color w:val="6E3E0C" w:themeColor="accent2" w:themeShade="7F"/>
    </w:rPr>
  </w:style>
  <w:style w:type="character" w:styleId="IntenseReference">
    <w:name w:val="Intense Reference"/>
    <w:uiPriority w:val="32"/>
    <w:qFormat/>
    <w:rsid w:val="00273E5C"/>
    <w:rPr>
      <w:rFonts w:asciiTheme="minorHAnsi" w:eastAsiaTheme="minorEastAsia" w:hAnsiTheme="minorHAnsi" w:cstheme="minorBidi"/>
      <w:b/>
      <w:bCs/>
      <w:i/>
      <w:iCs/>
      <w:color w:val="6E3E0C" w:themeColor="accent2" w:themeShade="7F"/>
    </w:rPr>
  </w:style>
  <w:style w:type="character" w:styleId="BookTitle">
    <w:name w:val="Book Title"/>
    <w:uiPriority w:val="33"/>
    <w:qFormat/>
    <w:rsid w:val="00273E5C"/>
    <w:rPr>
      <w:caps/>
      <w:color w:val="6E3E0C" w:themeColor="accent2" w:themeShade="7F"/>
      <w:spacing w:val="5"/>
      <w:u w:color="6E3E0C" w:themeColor="accent2" w:themeShade="7F"/>
    </w:rPr>
  </w:style>
  <w:style w:type="paragraph" w:styleId="TOCHeading">
    <w:name w:val="TOC Heading"/>
    <w:basedOn w:val="Heading1"/>
    <w:next w:val="Normal"/>
    <w:uiPriority w:val="39"/>
    <w:semiHidden/>
    <w:unhideWhenUsed/>
    <w:qFormat/>
    <w:rsid w:val="00273E5C"/>
    <w:pPr>
      <w:outlineLvl w:val="9"/>
    </w:pPr>
  </w:style>
  <w:style w:type="paragraph" w:styleId="Header">
    <w:name w:val="header"/>
    <w:basedOn w:val="Normal"/>
    <w:link w:val="HeaderChar"/>
    <w:uiPriority w:val="99"/>
    <w:unhideWhenUsed/>
    <w:rsid w:val="0048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6B"/>
  </w:style>
  <w:style w:type="paragraph" w:styleId="Footer">
    <w:name w:val="footer"/>
    <w:basedOn w:val="Normal"/>
    <w:link w:val="FooterChar"/>
    <w:uiPriority w:val="99"/>
    <w:unhideWhenUsed/>
    <w:rsid w:val="0048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6B"/>
  </w:style>
  <w:style w:type="character" w:styleId="Hyperlink">
    <w:name w:val="Hyperlink"/>
    <w:basedOn w:val="DefaultParagraphFont"/>
    <w:uiPriority w:val="99"/>
    <w:unhideWhenUsed/>
    <w:rsid w:val="00C81C2C"/>
    <w:rPr>
      <w:color w:val="FB4A18" w:themeColor="hyperlink"/>
      <w:u w:val="single"/>
    </w:rPr>
  </w:style>
  <w:style w:type="character" w:customStyle="1" w:styleId="UnresolvedMention1">
    <w:name w:val="Unresolved Mention1"/>
    <w:basedOn w:val="DefaultParagraphFont"/>
    <w:uiPriority w:val="99"/>
    <w:semiHidden/>
    <w:unhideWhenUsed/>
    <w:rsid w:val="00C81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0352">
      <w:bodyDiv w:val="1"/>
      <w:marLeft w:val="0"/>
      <w:marRight w:val="0"/>
      <w:marTop w:val="0"/>
      <w:marBottom w:val="0"/>
      <w:divBdr>
        <w:top w:val="none" w:sz="0" w:space="0" w:color="auto"/>
        <w:left w:val="none" w:sz="0" w:space="0" w:color="auto"/>
        <w:bottom w:val="none" w:sz="0" w:space="0" w:color="auto"/>
        <w:right w:val="none" w:sz="0" w:space="0" w:color="auto"/>
      </w:divBdr>
    </w:div>
    <w:div w:id="772167505">
      <w:bodyDiv w:val="1"/>
      <w:marLeft w:val="0"/>
      <w:marRight w:val="0"/>
      <w:marTop w:val="0"/>
      <w:marBottom w:val="0"/>
      <w:divBdr>
        <w:top w:val="none" w:sz="0" w:space="0" w:color="auto"/>
        <w:left w:val="none" w:sz="0" w:space="0" w:color="auto"/>
        <w:bottom w:val="none" w:sz="0" w:space="0" w:color="auto"/>
        <w:right w:val="none" w:sz="0" w:space="0" w:color="auto"/>
      </w:divBdr>
    </w:div>
    <w:div w:id="198496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5288-C840-46BC-AFA4-8227ECC8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Pages>
  <Words>1890</Words>
  <Characters>10773</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r Bn-Aprym</dc:creator>
  <cp:keywords/>
  <dc:description/>
  <cp:lastModifiedBy>Nitzan Winkler</cp:lastModifiedBy>
  <cp:revision>47</cp:revision>
  <dcterms:created xsi:type="dcterms:W3CDTF">2018-10-26T09:12:00Z</dcterms:created>
  <dcterms:modified xsi:type="dcterms:W3CDTF">2018-11-12T14:33:00Z</dcterms:modified>
</cp:coreProperties>
</file>